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0" w:rsidRDefault="00A759EF" w:rsidP="00A759EF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759EF">
        <w:rPr>
          <w:rFonts w:ascii="Times New Roman" w:hAnsi="Times New Roman" w:cs="Times New Roman"/>
          <w:sz w:val="20"/>
          <w:szCs w:val="20"/>
        </w:rPr>
        <w:t>Załącznik nr 1</w:t>
      </w:r>
    </w:p>
    <w:p w:rsidR="00A759EF" w:rsidRDefault="006B4459" w:rsidP="00A759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7/2023</w:t>
      </w:r>
      <w:r w:rsidR="00A759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59EF" w:rsidRDefault="00A759EF" w:rsidP="00A759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ownika Miejsko-Gminnego Ośrodka</w:t>
      </w:r>
    </w:p>
    <w:p w:rsidR="00A759EF" w:rsidRDefault="00A759EF" w:rsidP="00A759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omocy Społecznej w Lubsku</w:t>
      </w:r>
    </w:p>
    <w:p w:rsidR="00A759EF" w:rsidRDefault="006B4459" w:rsidP="00A759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 30.</w:t>
      </w:r>
      <w:r w:rsidR="007404F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3.2023</w:t>
      </w:r>
      <w:r w:rsidR="007404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759EF" w:rsidRDefault="00A759EF" w:rsidP="00A759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759EF" w:rsidRDefault="00A759EF" w:rsidP="00A7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EF">
        <w:rPr>
          <w:rFonts w:ascii="Times New Roman" w:hAnsi="Times New Roman" w:cs="Times New Roman"/>
          <w:b/>
          <w:sz w:val="24"/>
          <w:szCs w:val="24"/>
        </w:rPr>
        <w:t>Regulamin udzielania zamówień, których wartość nie przekracza</w:t>
      </w:r>
      <w:r w:rsidR="004B79DE">
        <w:rPr>
          <w:rFonts w:ascii="Times New Roman" w:hAnsi="Times New Roman" w:cs="Times New Roman"/>
          <w:b/>
          <w:sz w:val="24"/>
          <w:szCs w:val="24"/>
        </w:rPr>
        <w:t xml:space="preserve"> wyrażonej w złotych równowartości</w:t>
      </w:r>
      <w:r w:rsidRPr="00A759EF">
        <w:rPr>
          <w:rFonts w:ascii="Times New Roman" w:hAnsi="Times New Roman" w:cs="Times New Roman"/>
          <w:b/>
          <w:sz w:val="24"/>
          <w:szCs w:val="24"/>
        </w:rPr>
        <w:t xml:space="preserve"> kwoty </w:t>
      </w:r>
      <w:r w:rsidR="004B79DE">
        <w:rPr>
          <w:rFonts w:ascii="Times New Roman" w:hAnsi="Times New Roman" w:cs="Times New Roman"/>
          <w:b/>
          <w:sz w:val="24"/>
          <w:szCs w:val="24"/>
        </w:rPr>
        <w:t>130 000 zł</w:t>
      </w:r>
    </w:p>
    <w:p w:rsidR="004B79DE" w:rsidRDefault="004B79DE" w:rsidP="00A75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DE" w:rsidRDefault="004B79DE" w:rsidP="00A7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4B79DE" w:rsidRPr="004B79DE" w:rsidRDefault="004B79DE" w:rsidP="004B7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9DE">
        <w:rPr>
          <w:rFonts w:ascii="Times New Roman" w:hAnsi="Times New Roman" w:cs="Times New Roman"/>
          <w:b/>
          <w:sz w:val="24"/>
          <w:szCs w:val="24"/>
        </w:rPr>
        <w:t>Zasady ogólne udzielania zamówień publicznych</w:t>
      </w:r>
    </w:p>
    <w:p w:rsidR="004B79DE" w:rsidRPr="004B79DE" w:rsidRDefault="004B79DE" w:rsidP="004B7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udzielania zamówień publicznych przez Miejsko-Gminny Ośrodek Pomocy Społecznej w Lubsku, zwany dalej „Regulaminem”, ustala zasady i tryb prowadzenia postępowań o udzielenie zamówień publicznych na dostawy, roboty budowlane i usługi, których wartość nie przekracza kwoty 130 000,00 zł.</w:t>
      </w:r>
    </w:p>
    <w:p w:rsidR="00A759EF" w:rsidRDefault="00A759EF" w:rsidP="00A75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9EF" w:rsidRPr="004B79DE" w:rsidRDefault="004B79DE" w:rsidP="00A759EF">
      <w:pPr>
        <w:jc w:val="center"/>
        <w:rPr>
          <w:rFonts w:ascii="Times New Roman" w:hAnsi="Times New Roman" w:cs="Times New Roman"/>
          <w:b/>
        </w:rPr>
      </w:pPr>
      <w:r w:rsidRPr="004B79DE">
        <w:rPr>
          <w:rFonts w:ascii="Times New Roman" w:hAnsi="Times New Roman" w:cs="Times New Roman"/>
          <w:b/>
        </w:rPr>
        <w:t>§ 2</w:t>
      </w:r>
    </w:p>
    <w:p w:rsidR="00A759EF" w:rsidRPr="00A759EF" w:rsidRDefault="00A759EF" w:rsidP="004B79DE">
      <w:pPr>
        <w:jc w:val="center"/>
        <w:rPr>
          <w:rFonts w:ascii="Times New Roman" w:hAnsi="Times New Roman" w:cs="Times New Roman"/>
          <w:b/>
        </w:rPr>
      </w:pPr>
      <w:r w:rsidRPr="00A759EF">
        <w:rPr>
          <w:rFonts w:ascii="Times New Roman" w:hAnsi="Times New Roman" w:cs="Times New Roman"/>
          <w:b/>
        </w:rPr>
        <w:t>Słownik</w:t>
      </w:r>
    </w:p>
    <w:p w:rsidR="008F4C2B" w:rsidRDefault="00A759EF" w:rsidP="008F4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niniejszym Regulaminie będzie mowa o:</w:t>
      </w:r>
    </w:p>
    <w:p w:rsidR="00A759EF" w:rsidRPr="008F4C2B" w:rsidRDefault="00A759EF" w:rsidP="007B69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F4C2B">
        <w:rPr>
          <w:rFonts w:ascii="Times New Roman" w:hAnsi="Times New Roman" w:cs="Times New Roman"/>
        </w:rPr>
        <w:t xml:space="preserve">Kierowniku Zamawiającego – należy przez to rozumieć kierownika </w:t>
      </w:r>
      <w:r w:rsidR="00A54ACC">
        <w:rPr>
          <w:rFonts w:ascii="Times New Roman" w:hAnsi="Times New Roman" w:cs="Times New Roman"/>
        </w:rPr>
        <w:t xml:space="preserve">                         </w:t>
      </w:r>
      <w:r w:rsidRPr="008F4C2B">
        <w:rPr>
          <w:rFonts w:ascii="Times New Roman" w:hAnsi="Times New Roman" w:cs="Times New Roman"/>
        </w:rPr>
        <w:t>Miejsko-Gminnego  Ośrodka Pomocy Społecznej w Lubsku.</w:t>
      </w:r>
    </w:p>
    <w:p w:rsidR="00A759EF" w:rsidRDefault="00A759EF" w:rsidP="007B69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ie – należy przez to rozumieć niniejszy Regulamin.</w:t>
      </w:r>
    </w:p>
    <w:p w:rsidR="008F4C2B" w:rsidRDefault="00A759EF" w:rsidP="007B69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ie – należy przez to rozumieć ustawę z dnia </w:t>
      </w:r>
      <w:r w:rsidR="008F4C2B">
        <w:rPr>
          <w:rFonts w:ascii="Times New Roman" w:hAnsi="Times New Roman" w:cs="Times New Roman"/>
        </w:rPr>
        <w:t>11 września 2019</w:t>
      </w:r>
      <w:r>
        <w:rPr>
          <w:rFonts w:ascii="Times New Roman" w:hAnsi="Times New Roman" w:cs="Times New Roman"/>
        </w:rPr>
        <w:t xml:space="preserve"> r. Prawo zamówień</w:t>
      </w:r>
      <w:r w:rsidR="008F4C2B">
        <w:rPr>
          <w:rFonts w:ascii="Times New Roman" w:hAnsi="Times New Roman" w:cs="Times New Roman"/>
        </w:rPr>
        <w:t xml:space="preserve"> </w:t>
      </w:r>
      <w:r w:rsidRPr="008F4C2B">
        <w:rPr>
          <w:rFonts w:ascii="Times New Roman" w:hAnsi="Times New Roman" w:cs="Times New Roman"/>
        </w:rPr>
        <w:t>publicznych.</w:t>
      </w:r>
    </w:p>
    <w:p w:rsidR="008F4C2B" w:rsidRDefault="008F4C2B" w:rsidP="007B69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F4C2B">
        <w:rPr>
          <w:rFonts w:ascii="Times New Roman" w:hAnsi="Times New Roman" w:cs="Times New Roman"/>
        </w:rPr>
        <w:t>Wartość zamówienia – należy przez to rozumieć całkowitą szacunkową wartość zamówienia, bez podatku od towarów i usług (netto).</w:t>
      </w:r>
    </w:p>
    <w:p w:rsidR="008F4C2B" w:rsidRDefault="00A759EF" w:rsidP="007B69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F4C2B">
        <w:rPr>
          <w:rFonts w:ascii="Times New Roman" w:hAnsi="Times New Roman" w:cs="Times New Roman"/>
        </w:rPr>
        <w:t xml:space="preserve"> Zamówieniu – należy przez to rozumieć umowę odpłatną (zamówienie </w:t>
      </w:r>
      <w:r w:rsidR="004B10F1" w:rsidRPr="008F4C2B">
        <w:rPr>
          <w:rFonts w:ascii="Times New Roman" w:hAnsi="Times New Roman" w:cs="Times New Roman"/>
        </w:rPr>
        <w:t>odpłatne) zawieraną między Zamawiającym a Wykonawcą, której przedmiotem są usługi, dostawy lub roboty budowlane.</w:t>
      </w:r>
    </w:p>
    <w:p w:rsidR="008F4C2B" w:rsidRDefault="004B10F1" w:rsidP="007B69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F4C2B">
        <w:rPr>
          <w:rFonts w:ascii="Times New Roman" w:hAnsi="Times New Roman" w:cs="Times New Roman"/>
        </w:rPr>
        <w:t xml:space="preserve"> Najkorzystniejsza oferta – należy przez to rozumieć ofertę z najniższą ceną lub ofertę, która przedstawia najkorzystniejszy bilans ceny oraz innych przyjętych kryteriów oceny.</w:t>
      </w:r>
    </w:p>
    <w:p w:rsidR="008F4C2B" w:rsidRDefault="008F4C2B" w:rsidP="007B69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F4C2B">
        <w:rPr>
          <w:rFonts w:ascii="Times New Roman" w:hAnsi="Times New Roman" w:cs="Times New Roman"/>
        </w:rPr>
        <w:t xml:space="preserve"> Platformie zakupowej – należy przez to rozumieć elektroniczny program do obsługi postępowań o udzielenie zamówienia publicznego </w:t>
      </w:r>
      <w:hyperlink r:id="rId6" w:history="1">
        <w:r w:rsidRPr="008F4C2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8F4C2B">
        <w:rPr>
          <w:rFonts w:ascii="Times New Roman" w:hAnsi="Times New Roman" w:cs="Times New Roman"/>
        </w:rPr>
        <w:t xml:space="preserve"> </w:t>
      </w:r>
    </w:p>
    <w:p w:rsidR="008F4C2B" w:rsidRPr="008F4C2B" w:rsidRDefault="008F4C2B" w:rsidP="008F4C2B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4B10F1" w:rsidRPr="008F4C2B" w:rsidRDefault="004B10F1" w:rsidP="008F4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F4C2B">
        <w:rPr>
          <w:rFonts w:ascii="Times New Roman" w:hAnsi="Times New Roman" w:cs="Times New Roman"/>
        </w:rPr>
        <w:t xml:space="preserve">Użyte w niniejszym regulaminie następujące pojęcia: cena, koszt, dostawa, usługa, robota </w:t>
      </w:r>
    </w:p>
    <w:p w:rsidR="004B10F1" w:rsidRDefault="004B10F1" w:rsidP="004B10F1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dowlana, zamawiający, wykonawca, najkorzystniejsza oferta – ma</w:t>
      </w:r>
      <w:r w:rsidR="00855D76">
        <w:rPr>
          <w:rFonts w:ascii="Times New Roman" w:hAnsi="Times New Roman" w:cs="Times New Roman"/>
        </w:rPr>
        <w:t>ją znaczenie wynikające z art. 7</w:t>
      </w:r>
      <w:r>
        <w:rPr>
          <w:rFonts w:ascii="Times New Roman" w:hAnsi="Times New Roman" w:cs="Times New Roman"/>
        </w:rPr>
        <w:t xml:space="preserve"> ustawy Prawo zamówień publicznych.</w:t>
      </w:r>
    </w:p>
    <w:p w:rsidR="004B10F1" w:rsidRDefault="004B10F1" w:rsidP="004B10F1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4B10F1" w:rsidRPr="0034448B" w:rsidRDefault="0034448B" w:rsidP="004B10F1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34448B">
        <w:rPr>
          <w:rFonts w:ascii="Times New Roman" w:hAnsi="Times New Roman" w:cs="Times New Roman"/>
          <w:b/>
        </w:rPr>
        <w:t>§ 3</w:t>
      </w:r>
    </w:p>
    <w:p w:rsidR="004B10F1" w:rsidRPr="004B10F1" w:rsidRDefault="004B10F1" w:rsidP="004B10F1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4B10F1">
        <w:rPr>
          <w:rFonts w:ascii="Times New Roman" w:hAnsi="Times New Roman" w:cs="Times New Roman"/>
          <w:b/>
        </w:rPr>
        <w:t>Postanowienia ogólne</w:t>
      </w:r>
    </w:p>
    <w:p w:rsidR="004B10F1" w:rsidRDefault="004B10F1" w:rsidP="004B10F1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</w:p>
    <w:p w:rsidR="004B10F1" w:rsidRDefault="004B10F1" w:rsidP="004C34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a, których wartość nie przekracza równowartości </w:t>
      </w:r>
      <w:r w:rsidR="0034448B">
        <w:rPr>
          <w:rFonts w:ascii="Times New Roman" w:hAnsi="Times New Roman" w:cs="Times New Roman"/>
        </w:rPr>
        <w:t>130 000 zł</w:t>
      </w:r>
      <w:r>
        <w:rPr>
          <w:rFonts w:ascii="Times New Roman" w:hAnsi="Times New Roman" w:cs="Times New Roman"/>
        </w:rPr>
        <w:t>, mogą być dokonywane na podstawie procedur określonych niniejszym Regulaminem.</w:t>
      </w:r>
    </w:p>
    <w:p w:rsidR="004B10F1" w:rsidRDefault="004B10F1" w:rsidP="004C34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elania zamówień, których wartość nie przekracza równowartości kwoty </w:t>
      </w:r>
      <w:r w:rsidR="0034448B">
        <w:rPr>
          <w:rFonts w:ascii="Times New Roman" w:hAnsi="Times New Roman" w:cs="Times New Roman"/>
        </w:rPr>
        <w:t>130 000 zł</w:t>
      </w:r>
      <w:r>
        <w:rPr>
          <w:rFonts w:ascii="Times New Roman" w:hAnsi="Times New Roman" w:cs="Times New Roman"/>
        </w:rPr>
        <w:t xml:space="preserve">, można </w:t>
      </w:r>
      <w:r w:rsidR="004C34B2">
        <w:rPr>
          <w:rFonts w:ascii="Times New Roman" w:hAnsi="Times New Roman" w:cs="Times New Roman"/>
        </w:rPr>
        <w:t xml:space="preserve">również skorzystać z wybranego trybu postępowania </w:t>
      </w:r>
      <w:r w:rsidR="0034448B">
        <w:rPr>
          <w:rFonts w:ascii="Times New Roman" w:hAnsi="Times New Roman" w:cs="Times New Roman"/>
        </w:rPr>
        <w:t xml:space="preserve">                            </w:t>
      </w:r>
      <w:r w:rsidR="004C34B2">
        <w:rPr>
          <w:rFonts w:ascii="Times New Roman" w:hAnsi="Times New Roman" w:cs="Times New Roman"/>
        </w:rPr>
        <w:t>o udzielenie zamówienia publicznego, określonego w ustawie Prawo zamówień publicznych. Decyzję w tym zakresie podejmuje Kierownik Zamawiającego. Należy wówczas przepisy tej ustawy stosować w całości.</w:t>
      </w:r>
    </w:p>
    <w:p w:rsidR="004C34B2" w:rsidRDefault="004C34B2" w:rsidP="004C34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a, o których mowa w ust.1, powinny być dokonywane w sposób celowy </w:t>
      </w:r>
      <w:r w:rsidR="0034448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i oszczędny, z zachowaniem zasady należytej staranności i uzyskiwania najlepszych efektów z danych nakładów.</w:t>
      </w:r>
    </w:p>
    <w:p w:rsidR="004C34B2" w:rsidRDefault="004C34B2" w:rsidP="004C34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owienia niniejszego Regulaminu nie stosuje się w przypadku udzielania zamówień publicznych współfinansowanych lub z zamiarem współfinansowania przez Unię Europejską, których wartość nie przekracza wyrażonej w złotych równowartość kwoty </w:t>
      </w:r>
      <w:r w:rsidR="0034448B">
        <w:rPr>
          <w:rFonts w:ascii="Times New Roman" w:hAnsi="Times New Roman" w:cs="Times New Roman"/>
        </w:rPr>
        <w:t>130 000 zł</w:t>
      </w:r>
      <w:r>
        <w:rPr>
          <w:rFonts w:ascii="Times New Roman" w:hAnsi="Times New Roman" w:cs="Times New Roman"/>
        </w:rPr>
        <w:t>.</w:t>
      </w:r>
    </w:p>
    <w:p w:rsidR="004C34B2" w:rsidRDefault="004C34B2" w:rsidP="004C34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e postępowanie </w:t>
      </w:r>
      <w:r w:rsidR="00F442D8">
        <w:rPr>
          <w:rFonts w:ascii="Times New Roman" w:hAnsi="Times New Roman" w:cs="Times New Roman"/>
        </w:rPr>
        <w:t xml:space="preserve">w sprawie wyłonienia wykonawcy zamówienia prowadzi </w:t>
      </w:r>
      <w:r w:rsidR="00B7164B">
        <w:rPr>
          <w:rFonts w:ascii="Times New Roman" w:hAnsi="Times New Roman" w:cs="Times New Roman"/>
        </w:rPr>
        <w:t>pracownik merytorycznie odpowiedzialny</w:t>
      </w:r>
      <w:r w:rsidR="00F442D8">
        <w:rPr>
          <w:rFonts w:ascii="Times New Roman" w:hAnsi="Times New Roman" w:cs="Times New Roman"/>
        </w:rPr>
        <w:t xml:space="preserve"> za </w:t>
      </w:r>
      <w:r w:rsidR="00B7164B">
        <w:rPr>
          <w:rFonts w:ascii="Times New Roman" w:hAnsi="Times New Roman" w:cs="Times New Roman"/>
        </w:rPr>
        <w:t>realizację zamówień publicznych wg poniżej określonej procedury przy danej wartości zamówienia.</w:t>
      </w:r>
    </w:p>
    <w:p w:rsidR="00E60754" w:rsidRDefault="00E60754" w:rsidP="004C34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zasadnionych przypadkach Zamawiający może w każdym czasie, przed upływem terminu do składania ofert zmodyfikować treść zapytania ofertowego.</w:t>
      </w:r>
    </w:p>
    <w:p w:rsidR="000F1C58" w:rsidRDefault="00452EBB" w:rsidP="000F1C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wykluc</w:t>
      </w:r>
      <w:r w:rsidR="006C495E">
        <w:rPr>
          <w:rFonts w:ascii="Times New Roman" w:hAnsi="Times New Roman" w:cs="Times New Roman"/>
        </w:rPr>
        <w:t>zyć z prowadzonego postępowania wykonawców, którzy nie spełniają wymogów zawartych w zapytaniu ofertowym lub stawianych warunkach umożliwiających udział w wykonaniu zadania publicznego.</w:t>
      </w:r>
    </w:p>
    <w:p w:rsidR="00081F18" w:rsidRDefault="00081F18" w:rsidP="00081F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a oferty jeżeli:</w:t>
      </w:r>
    </w:p>
    <w:p w:rsidR="005A76C2" w:rsidRDefault="00081F18" w:rsidP="007B69F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j treść nie odpowiada treści zapytania ofertowego,</w:t>
      </w:r>
    </w:p>
    <w:p w:rsidR="005A76C2" w:rsidRDefault="00081F18" w:rsidP="007B69F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5A76C2">
        <w:rPr>
          <w:rFonts w:ascii="Times New Roman" w:hAnsi="Times New Roman" w:cs="Times New Roman"/>
        </w:rPr>
        <w:t>oferta została złożona przez Wykonawcę wykluczonego z postępowania,</w:t>
      </w:r>
    </w:p>
    <w:p w:rsidR="005A76C2" w:rsidRDefault="00081F18" w:rsidP="007B69F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5A76C2">
        <w:rPr>
          <w:rFonts w:ascii="Times New Roman" w:hAnsi="Times New Roman" w:cs="Times New Roman"/>
        </w:rPr>
        <w:t>jej złożenie stanowi czyn nieuczciwej konkurencji w rozumieniu przepisów o zwalczaniu nieuczciwej konkurencji,</w:t>
      </w:r>
    </w:p>
    <w:p w:rsidR="00081F18" w:rsidRPr="005A76C2" w:rsidRDefault="00081F18" w:rsidP="007B69F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5A76C2">
        <w:rPr>
          <w:rFonts w:ascii="Times New Roman" w:hAnsi="Times New Roman" w:cs="Times New Roman"/>
        </w:rPr>
        <w:t>oferta jest nieczytelna.</w:t>
      </w:r>
    </w:p>
    <w:p w:rsidR="00037B08" w:rsidRDefault="00037B08" w:rsidP="00037B0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nieważnia postępowanie w sytuacji, gdy:</w:t>
      </w:r>
    </w:p>
    <w:p w:rsidR="00037B08" w:rsidRDefault="00037B08" w:rsidP="007B69F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złożono żadnej oferty lub gdy oferta została złożona przez Wykonawcę </w:t>
      </w:r>
    </w:p>
    <w:p w:rsidR="007A4C1E" w:rsidRDefault="00037B08" w:rsidP="007A4C1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dlegającego wykluczeniu,</w:t>
      </w:r>
    </w:p>
    <w:p w:rsidR="007A4C1E" w:rsidRDefault="00037B08" w:rsidP="007B69F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A4C1E">
        <w:rPr>
          <w:rFonts w:ascii="Times New Roman" w:hAnsi="Times New Roman" w:cs="Times New Roman"/>
        </w:rPr>
        <w:lastRenderedPageBreak/>
        <w:t>cena najkorzystniejszej oferty lub oferta z najniższą ceną przewyższa kwotę, którą Zamawiający zamierza przeznaczyć na sfinansowanie zamówienia, chyba że istnieje możliwość zwiększenia tej kwoty do ceny najkorzystniejszej oferty,</w:t>
      </w:r>
    </w:p>
    <w:p w:rsidR="00037B08" w:rsidRPr="007A4C1E" w:rsidRDefault="00037B08" w:rsidP="007B69F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A4C1E">
        <w:rPr>
          <w:rFonts w:ascii="Times New Roman" w:hAnsi="Times New Roman" w:cs="Times New Roman"/>
        </w:rPr>
        <w:t xml:space="preserve">wystąpiła okoliczność powodująca, że realizacja zamówienia nie leży w interesie </w:t>
      </w:r>
    </w:p>
    <w:p w:rsidR="007A4C1E" w:rsidRDefault="00037B08" w:rsidP="007A4C1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mawiającego,</w:t>
      </w:r>
    </w:p>
    <w:p w:rsidR="00037B08" w:rsidRPr="00433796" w:rsidRDefault="00037B08" w:rsidP="007B69F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A4C1E">
        <w:rPr>
          <w:rFonts w:ascii="Times New Roman" w:hAnsi="Times New Roman" w:cs="Times New Roman"/>
        </w:rPr>
        <w:t xml:space="preserve"> w przypadku, gdy wybrany Wykonawca nie dostarczy wymaganych dokumentów przed podpisaniem umowy i/lub nie podpisze umowy </w:t>
      </w:r>
      <w:r w:rsidR="007A4C1E">
        <w:rPr>
          <w:rFonts w:ascii="Times New Roman" w:hAnsi="Times New Roman" w:cs="Times New Roman"/>
        </w:rPr>
        <w:t xml:space="preserve">                              </w:t>
      </w:r>
      <w:r w:rsidRPr="007A4C1E">
        <w:rPr>
          <w:rFonts w:ascii="Times New Roman" w:hAnsi="Times New Roman" w:cs="Times New Roman"/>
        </w:rPr>
        <w:t xml:space="preserve">z Zamawiającym, a Zamawiający nie </w:t>
      </w:r>
      <w:r w:rsidRPr="00433796">
        <w:rPr>
          <w:rFonts w:ascii="Times New Roman" w:hAnsi="Times New Roman" w:cs="Times New Roman"/>
        </w:rPr>
        <w:t>dokonał wyboru oferty najkorzystniejszej spośród pozostałych ofert.</w:t>
      </w:r>
    </w:p>
    <w:p w:rsidR="00D515CD" w:rsidRDefault="00D515CD" w:rsidP="00D51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amawiający zastrzega sobie prawo unieważnienia lub zamknięcia postępowania na każdym etapie postępowania bez podania przyczyn i bez ponoszenia jakichkolwiek skutków prawnych i finansowych z tego tytułu.</w:t>
      </w:r>
    </w:p>
    <w:p w:rsidR="00D515CD" w:rsidRPr="00587B94" w:rsidRDefault="00587B94" w:rsidP="00D515C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87B94">
        <w:rPr>
          <w:rFonts w:ascii="Times New Roman" w:hAnsi="Times New Roman" w:cs="Times New Roman"/>
          <w:b/>
        </w:rPr>
        <w:t>§ 4</w:t>
      </w:r>
    </w:p>
    <w:p w:rsidR="00D515CD" w:rsidRPr="00D515CD" w:rsidRDefault="00D515CD" w:rsidP="00D515C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15CD">
        <w:rPr>
          <w:rFonts w:ascii="Times New Roman" w:hAnsi="Times New Roman" w:cs="Times New Roman"/>
          <w:b/>
        </w:rPr>
        <w:t>Ustalenie wartości zamówienia</w:t>
      </w:r>
    </w:p>
    <w:p w:rsidR="00D515CD" w:rsidRDefault="00D515CD" w:rsidP="005042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tępując do udzielania zamówienia, należy ustalić jego wartość szacunkową z należytą starannością.</w:t>
      </w:r>
    </w:p>
    <w:p w:rsidR="00D515CD" w:rsidRDefault="00D515CD" w:rsidP="005042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enia wartości szacunkowej zamówienia dokonuje pracownik odpowiedzialny merytorycznie za realizację zamówienia. Ustalenie </w:t>
      </w:r>
      <w:r w:rsidR="005042C7">
        <w:rPr>
          <w:rFonts w:ascii="Times New Roman" w:hAnsi="Times New Roman" w:cs="Times New Roman"/>
        </w:rPr>
        <w:t>wartości szacunkowej może dokonać również osoba zatrudniona na podstawie odrębnego zlecenia (umowy), np. do wykonania kosztorysu inwestorskiego.</w:t>
      </w:r>
    </w:p>
    <w:p w:rsidR="005042C7" w:rsidRDefault="005042C7" w:rsidP="005042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ustalenia wartości zamówienia jest całkowite szacunkowe wynagrodzenie wykonawcy dostaw, usług lub robót budowlanych, bez podatku od towaru i usług, ustalone </w:t>
      </w:r>
      <w:r w:rsidR="00026B3D">
        <w:rPr>
          <w:rFonts w:ascii="Times New Roman" w:hAnsi="Times New Roman" w:cs="Times New Roman"/>
        </w:rPr>
        <w:t>przez pracownika odpowiedzialnego merytorycznie za realizację zamówienia z należytą starannością.</w:t>
      </w:r>
    </w:p>
    <w:p w:rsidR="00587B94" w:rsidRDefault="00026B3D" w:rsidP="00465A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</w:t>
      </w:r>
      <w:r w:rsidR="00587B94">
        <w:rPr>
          <w:rFonts w:ascii="Times New Roman" w:hAnsi="Times New Roman" w:cs="Times New Roman"/>
        </w:rPr>
        <w:t xml:space="preserve">określeniem </w:t>
      </w:r>
      <w:r>
        <w:rPr>
          <w:rFonts w:ascii="Times New Roman" w:hAnsi="Times New Roman" w:cs="Times New Roman"/>
        </w:rPr>
        <w:t>wartości danego zamówienia</w:t>
      </w:r>
      <w:r w:rsidR="00587B94">
        <w:rPr>
          <w:rFonts w:ascii="Times New Roman" w:hAnsi="Times New Roman" w:cs="Times New Roman"/>
        </w:rPr>
        <w:t xml:space="preserve"> pracownik odpowiedzialny merytorycznie ma obowiązek ustalić, czy tożsame zamówienie nie jest realizowane w ramach umowy o udzielenie zamówienia publicznego zawartej w trybie ustawy </w:t>
      </w:r>
      <w:proofErr w:type="spellStart"/>
      <w:r w:rsidR="00587B94">
        <w:rPr>
          <w:rFonts w:ascii="Times New Roman" w:hAnsi="Times New Roman" w:cs="Times New Roman"/>
        </w:rPr>
        <w:t>Pzp</w:t>
      </w:r>
      <w:proofErr w:type="spellEnd"/>
      <w:r w:rsidR="00587B94">
        <w:rPr>
          <w:rFonts w:ascii="Times New Roman" w:hAnsi="Times New Roman" w:cs="Times New Roman"/>
        </w:rPr>
        <w:t>.</w:t>
      </w:r>
    </w:p>
    <w:p w:rsidR="00DD2C4D" w:rsidRDefault="00DD2C4D" w:rsidP="00465A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 do udzielenie określonego zamówienia stanowi plan finansowy MGOPS w Lubsku na dany rok budżetowy, aktualny w dniu ustalenia wartości szacunkowej zamówienia.</w:t>
      </w:r>
    </w:p>
    <w:p w:rsidR="00BD41AA" w:rsidRDefault="00BD41AA" w:rsidP="00465A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ustaleniu wartości danego zamówienia należy bezwzględnie przestrzegać przepisów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dotyczącej zakazu dzielenia zamówienia na części oraz zaniżania wartości zamówienia w celu uniknięcia stasowania przepisów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026B3D" w:rsidRPr="00587B94" w:rsidRDefault="00026B3D" w:rsidP="00465A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87B94">
        <w:rPr>
          <w:rFonts w:ascii="Times New Roman" w:hAnsi="Times New Roman" w:cs="Times New Roman"/>
        </w:rPr>
        <w:t xml:space="preserve"> W sprawach nieuregulowanych w niniejszym paragrafie do ustalenia wartości zamówienia stosuje się odpowiednio postanowienia </w:t>
      </w:r>
      <w:r w:rsidR="008862B6">
        <w:rPr>
          <w:rFonts w:ascii="Times New Roman" w:hAnsi="Times New Roman" w:cs="Times New Roman"/>
        </w:rPr>
        <w:t xml:space="preserve">Działu I – Rozdziału 5 ustawy </w:t>
      </w:r>
      <w:proofErr w:type="spellStart"/>
      <w:r w:rsidR="008862B6">
        <w:rPr>
          <w:rFonts w:ascii="Times New Roman" w:hAnsi="Times New Roman" w:cs="Times New Roman"/>
        </w:rPr>
        <w:t>Pzp</w:t>
      </w:r>
      <w:proofErr w:type="spellEnd"/>
      <w:r w:rsidR="008862B6">
        <w:rPr>
          <w:rFonts w:ascii="Times New Roman" w:hAnsi="Times New Roman" w:cs="Times New Roman"/>
        </w:rPr>
        <w:t xml:space="preserve"> – Szacowanie wartości zamówienia i konkursów (art. 28-36).</w:t>
      </w:r>
    </w:p>
    <w:p w:rsidR="0093444F" w:rsidRPr="00BF60D5" w:rsidRDefault="00BF60D5" w:rsidP="00465A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60D5">
        <w:rPr>
          <w:rFonts w:ascii="Times New Roman" w:hAnsi="Times New Roman" w:cs="Times New Roman"/>
          <w:b/>
        </w:rPr>
        <w:lastRenderedPageBreak/>
        <w:t>§ 5</w:t>
      </w:r>
    </w:p>
    <w:p w:rsidR="00465A79" w:rsidRPr="00465A79" w:rsidRDefault="0093444F" w:rsidP="00465A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5A79">
        <w:rPr>
          <w:rFonts w:ascii="Times New Roman" w:hAnsi="Times New Roman" w:cs="Times New Roman"/>
          <w:b/>
        </w:rPr>
        <w:t xml:space="preserve">Procedura udzielenia zamówień o wartości nieprzekraczającej równowartości </w:t>
      </w:r>
      <w:r w:rsidR="009C7A63">
        <w:rPr>
          <w:rFonts w:ascii="Times New Roman" w:hAnsi="Times New Roman" w:cs="Times New Roman"/>
          <w:b/>
        </w:rPr>
        <w:t xml:space="preserve">do </w:t>
      </w:r>
      <w:r w:rsidR="00465A79" w:rsidRPr="00465A79">
        <w:rPr>
          <w:rFonts w:ascii="Times New Roman" w:hAnsi="Times New Roman" w:cs="Times New Roman"/>
          <w:b/>
        </w:rPr>
        <w:t>kwoty</w:t>
      </w:r>
    </w:p>
    <w:p w:rsidR="0093444F" w:rsidRDefault="004C0590" w:rsidP="00465A7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65A79" w:rsidRPr="00465A79">
        <w:rPr>
          <w:rFonts w:ascii="Times New Roman" w:hAnsi="Times New Roman" w:cs="Times New Roman"/>
          <w:b/>
        </w:rPr>
        <w:t>000 zł netto</w:t>
      </w:r>
    </w:p>
    <w:p w:rsidR="00465A79" w:rsidRDefault="00465A79" w:rsidP="00465A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65A79" w:rsidRDefault="00465A79" w:rsidP="00465A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65A79">
        <w:rPr>
          <w:rFonts w:ascii="Times New Roman" w:hAnsi="Times New Roman" w:cs="Times New Roman"/>
        </w:rPr>
        <w:t xml:space="preserve">Dla zamówień </w:t>
      </w:r>
      <w:r>
        <w:rPr>
          <w:rFonts w:ascii="Times New Roman" w:hAnsi="Times New Roman" w:cs="Times New Roman"/>
        </w:rPr>
        <w:t>o wartości nieprzekr</w:t>
      </w:r>
      <w:r w:rsidR="00BF60D5">
        <w:rPr>
          <w:rFonts w:ascii="Times New Roman" w:hAnsi="Times New Roman" w:cs="Times New Roman"/>
        </w:rPr>
        <w:t>aczającej równowartości</w:t>
      </w:r>
      <w:r w:rsidR="0021395A">
        <w:rPr>
          <w:rFonts w:ascii="Times New Roman" w:hAnsi="Times New Roman" w:cs="Times New Roman"/>
        </w:rPr>
        <w:t xml:space="preserve"> do</w:t>
      </w:r>
      <w:r w:rsidR="00BF60D5">
        <w:rPr>
          <w:rFonts w:ascii="Times New Roman" w:hAnsi="Times New Roman" w:cs="Times New Roman"/>
        </w:rPr>
        <w:t xml:space="preserve"> kwoty </w:t>
      </w:r>
      <w:r w:rsidR="004C05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00 zł dokonuje się wyboru Wykonawcy, w sposób celowy i oszczędny, kierując się zasadą należytej staranności </w:t>
      </w:r>
      <w:r w:rsidR="008609F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i uzyskiwania najlepszych efektów z danych nakładów </w:t>
      </w:r>
      <w:r w:rsidRPr="00465A79">
        <w:rPr>
          <w:rFonts w:ascii="Times New Roman" w:hAnsi="Times New Roman" w:cs="Times New Roman"/>
          <w:b/>
          <w:u w:val="single"/>
        </w:rPr>
        <w:t>nie stosując przepisów niniejszego Regulaminu.</w:t>
      </w:r>
    </w:p>
    <w:p w:rsidR="00465A79" w:rsidRDefault="00465A79" w:rsidP="00465A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65A79">
        <w:rPr>
          <w:rFonts w:ascii="Times New Roman" w:hAnsi="Times New Roman" w:cs="Times New Roman"/>
        </w:rPr>
        <w:t xml:space="preserve">Podstawą </w:t>
      </w:r>
      <w:r>
        <w:rPr>
          <w:rFonts w:ascii="Times New Roman" w:hAnsi="Times New Roman" w:cs="Times New Roman"/>
        </w:rPr>
        <w:t xml:space="preserve">udokumentowania udzielenia zamówienia jest zamieszczenie informacji </w:t>
      </w:r>
      <w:r w:rsidR="00BF60D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o zastosowaniu trybu określonego niniejszym </w:t>
      </w:r>
      <w:r w:rsidR="00C432D7">
        <w:rPr>
          <w:rFonts w:ascii="Times New Roman" w:hAnsi="Times New Roman" w:cs="Times New Roman"/>
        </w:rPr>
        <w:t xml:space="preserve">paragrafem na odwrocie faktury lub rachunku </w:t>
      </w:r>
      <w:r w:rsidR="00BF60D5">
        <w:rPr>
          <w:rFonts w:ascii="Times New Roman" w:hAnsi="Times New Roman" w:cs="Times New Roman"/>
        </w:rPr>
        <w:t xml:space="preserve">                </w:t>
      </w:r>
      <w:r w:rsidR="00C432D7">
        <w:rPr>
          <w:rFonts w:ascii="Times New Roman" w:hAnsi="Times New Roman" w:cs="Times New Roman"/>
        </w:rPr>
        <w:t>z podpisem osoby odpowiedzialnej merytorycznie za realizację zamówienia.</w:t>
      </w:r>
    </w:p>
    <w:p w:rsidR="008609F4" w:rsidRDefault="008609F4" w:rsidP="008609F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609F4">
        <w:rPr>
          <w:rFonts w:ascii="Times New Roman" w:hAnsi="Times New Roman" w:cs="Times New Roman"/>
          <w:b/>
        </w:rPr>
        <w:t>§ 6</w:t>
      </w:r>
    </w:p>
    <w:p w:rsidR="008609F4" w:rsidRDefault="008609F4" w:rsidP="008609F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a udzielania zamówień o wartości przekraczającej równowartość</w:t>
      </w:r>
      <w:r w:rsidR="009C7A63">
        <w:rPr>
          <w:rFonts w:ascii="Times New Roman" w:hAnsi="Times New Roman" w:cs="Times New Roman"/>
          <w:b/>
        </w:rPr>
        <w:t xml:space="preserve"> od</w:t>
      </w:r>
      <w:r>
        <w:rPr>
          <w:rFonts w:ascii="Times New Roman" w:hAnsi="Times New Roman" w:cs="Times New Roman"/>
          <w:b/>
        </w:rPr>
        <w:t xml:space="preserve"> kwoty</w:t>
      </w:r>
      <w:r w:rsidR="006E572D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2000 zł netto, lecz nie przek</w:t>
      </w:r>
      <w:r w:rsidR="00861246">
        <w:rPr>
          <w:rFonts w:ascii="Times New Roman" w:hAnsi="Times New Roman" w:cs="Times New Roman"/>
          <w:b/>
        </w:rPr>
        <w:t>raczającej równowartości</w:t>
      </w:r>
      <w:r w:rsidR="009C7A63">
        <w:rPr>
          <w:rFonts w:ascii="Times New Roman" w:hAnsi="Times New Roman" w:cs="Times New Roman"/>
          <w:b/>
        </w:rPr>
        <w:t xml:space="preserve"> do</w:t>
      </w:r>
      <w:r w:rsidR="00861246">
        <w:rPr>
          <w:rFonts w:ascii="Times New Roman" w:hAnsi="Times New Roman" w:cs="Times New Roman"/>
          <w:b/>
        </w:rPr>
        <w:t xml:space="preserve"> kwoty 2</w:t>
      </w:r>
      <w:r>
        <w:rPr>
          <w:rFonts w:ascii="Times New Roman" w:hAnsi="Times New Roman" w:cs="Times New Roman"/>
          <w:b/>
        </w:rPr>
        <w:t>0 000 zł netto</w:t>
      </w:r>
    </w:p>
    <w:p w:rsidR="00DF69AD" w:rsidRDefault="00DF69AD" w:rsidP="007B69F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65A79">
        <w:rPr>
          <w:rFonts w:ascii="Times New Roman" w:hAnsi="Times New Roman" w:cs="Times New Roman"/>
        </w:rPr>
        <w:t xml:space="preserve">Dla zamówień </w:t>
      </w:r>
      <w:r>
        <w:rPr>
          <w:rFonts w:ascii="Times New Roman" w:hAnsi="Times New Roman" w:cs="Times New Roman"/>
        </w:rPr>
        <w:t>o wartości przekraczającej równowartości</w:t>
      </w:r>
      <w:r w:rsidR="007C206B">
        <w:rPr>
          <w:rFonts w:ascii="Times New Roman" w:hAnsi="Times New Roman" w:cs="Times New Roman"/>
        </w:rPr>
        <w:t xml:space="preserve"> od</w:t>
      </w:r>
      <w:r>
        <w:rPr>
          <w:rFonts w:ascii="Times New Roman" w:hAnsi="Times New Roman" w:cs="Times New Roman"/>
        </w:rPr>
        <w:t xml:space="preserve"> kwoty 2000 zł netto lecz nieprzek</w:t>
      </w:r>
      <w:r w:rsidR="00616CF3">
        <w:rPr>
          <w:rFonts w:ascii="Times New Roman" w:hAnsi="Times New Roman" w:cs="Times New Roman"/>
        </w:rPr>
        <w:t>raczającej równowartości</w:t>
      </w:r>
      <w:r w:rsidR="007C206B">
        <w:rPr>
          <w:rFonts w:ascii="Times New Roman" w:hAnsi="Times New Roman" w:cs="Times New Roman"/>
        </w:rPr>
        <w:t xml:space="preserve"> do</w:t>
      </w:r>
      <w:r w:rsidR="00616CF3">
        <w:rPr>
          <w:rFonts w:ascii="Times New Roman" w:hAnsi="Times New Roman" w:cs="Times New Roman"/>
        </w:rPr>
        <w:t xml:space="preserve"> kwoty 2</w:t>
      </w:r>
      <w:r>
        <w:rPr>
          <w:rFonts w:ascii="Times New Roman" w:hAnsi="Times New Roman" w:cs="Times New Roman"/>
        </w:rPr>
        <w:t>0 000 zł netto dokonuje się wyboru Wykonawcy, w sposób celowy i oszczędny, kierując się zasadą należytej staranności</w:t>
      </w:r>
      <w:r w:rsidR="007C206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i uzyskiwania najlep</w:t>
      </w:r>
      <w:r w:rsidR="006E495F">
        <w:rPr>
          <w:rFonts w:ascii="Times New Roman" w:hAnsi="Times New Roman" w:cs="Times New Roman"/>
        </w:rPr>
        <w:t>szych efektów z danych nakładów stosując przepisy</w:t>
      </w:r>
      <w:r w:rsidRPr="006E495F">
        <w:rPr>
          <w:rFonts w:ascii="Times New Roman" w:hAnsi="Times New Roman" w:cs="Times New Roman"/>
        </w:rPr>
        <w:t xml:space="preserve"> niniejszego Regulaminu</w:t>
      </w:r>
      <w:r w:rsidR="006E495F">
        <w:rPr>
          <w:rFonts w:ascii="Times New Roman" w:hAnsi="Times New Roman" w:cs="Times New Roman"/>
        </w:rPr>
        <w:t xml:space="preserve">, przy czym dla udokumentowania </w:t>
      </w:r>
      <w:r w:rsidR="000F50C0">
        <w:rPr>
          <w:rFonts w:ascii="Times New Roman" w:hAnsi="Times New Roman" w:cs="Times New Roman"/>
        </w:rPr>
        <w:t>zachowania wskazanych zasad, konieczne jest sporządzenie co najmniej notatki służbowej z zapytania dokonanego wśród nie mniej                   niż 2 potencjalnych wykonawców.</w:t>
      </w:r>
    </w:p>
    <w:p w:rsidR="00DF69AD" w:rsidRDefault="00DF69AD" w:rsidP="007B69F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465A79">
        <w:rPr>
          <w:rFonts w:ascii="Times New Roman" w:hAnsi="Times New Roman" w:cs="Times New Roman"/>
        </w:rPr>
        <w:t xml:space="preserve">Podstawą </w:t>
      </w:r>
      <w:r>
        <w:rPr>
          <w:rFonts w:ascii="Times New Roman" w:hAnsi="Times New Roman" w:cs="Times New Roman"/>
        </w:rPr>
        <w:t>udokumentowania udzielenia zamówienia jest zamieszczenie informacji                          o zastosowaniu trybu określonego niniejszym paragrafem na odwrocie faktury lub rachunku                 z podpisem osoby odpowiedzialnej merytorycznie za realizację zamówi</w:t>
      </w:r>
      <w:r w:rsidR="00005C15">
        <w:rPr>
          <w:rFonts w:ascii="Times New Roman" w:hAnsi="Times New Roman" w:cs="Times New Roman"/>
        </w:rPr>
        <w:t>enia, z zastrzeżeniem § 6 ust. 2</w:t>
      </w:r>
      <w:r w:rsidR="0035093F">
        <w:rPr>
          <w:rFonts w:ascii="Times New Roman" w:hAnsi="Times New Roman" w:cs="Times New Roman"/>
        </w:rPr>
        <w:t xml:space="preserve"> lub w przypadku gdy Zamawiający uzna </w:t>
      </w:r>
      <w:r w:rsidR="00590C5F">
        <w:rPr>
          <w:rFonts w:ascii="Times New Roman" w:hAnsi="Times New Roman" w:cs="Times New Roman"/>
        </w:rPr>
        <w:t>za zasadne i konieczne z punktu widzenia rodzaju przedmiotu zamówienia sporządzenie umowy  na piśmie.</w:t>
      </w:r>
    </w:p>
    <w:p w:rsidR="00C432D7" w:rsidRDefault="00DF69AD" w:rsidP="007B69F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zlecenia/zamówienia stanowi </w:t>
      </w:r>
      <w:r w:rsidRPr="00DF69AD">
        <w:rPr>
          <w:rFonts w:ascii="Times New Roman" w:hAnsi="Times New Roman" w:cs="Times New Roman"/>
          <w:b/>
        </w:rPr>
        <w:t>załącznik nr 5 do niniejszego Regulaminu</w:t>
      </w:r>
      <w:r>
        <w:rPr>
          <w:rFonts w:ascii="Times New Roman" w:hAnsi="Times New Roman" w:cs="Times New Roman"/>
        </w:rPr>
        <w:t>.</w:t>
      </w:r>
    </w:p>
    <w:p w:rsidR="001F05CB" w:rsidRPr="001F05CB" w:rsidRDefault="001F05CB" w:rsidP="001F05CB">
      <w:pPr>
        <w:pStyle w:val="Akapitzlist"/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C432D7" w:rsidRPr="001F05CB" w:rsidRDefault="001F05CB" w:rsidP="00C432D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5CB">
        <w:rPr>
          <w:rFonts w:ascii="Times New Roman" w:hAnsi="Times New Roman" w:cs="Times New Roman"/>
          <w:b/>
        </w:rPr>
        <w:t>§ 7</w:t>
      </w:r>
    </w:p>
    <w:p w:rsidR="00C02301" w:rsidRDefault="00C02301" w:rsidP="00D7749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77491">
        <w:rPr>
          <w:rFonts w:ascii="Times New Roman" w:hAnsi="Times New Roman" w:cs="Times New Roman"/>
          <w:b/>
        </w:rPr>
        <w:t>Procedu</w:t>
      </w:r>
      <w:r w:rsidR="00D77491" w:rsidRPr="00D77491">
        <w:rPr>
          <w:rFonts w:ascii="Times New Roman" w:hAnsi="Times New Roman" w:cs="Times New Roman"/>
          <w:b/>
        </w:rPr>
        <w:t>ra udzielania zamó</w:t>
      </w:r>
      <w:r w:rsidRPr="00D77491">
        <w:rPr>
          <w:rFonts w:ascii="Times New Roman" w:hAnsi="Times New Roman" w:cs="Times New Roman"/>
          <w:b/>
        </w:rPr>
        <w:t>wień o wartości przekraczającej równowartość</w:t>
      </w:r>
      <w:r w:rsidR="00CB5464">
        <w:rPr>
          <w:rFonts w:ascii="Times New Roman" w:hAnsi="Times New Roman" w:cs="Times New Roman"/>
          <w:b/>
        </w:rPr>
        <w:t xml:space="preserve"> od</w:t>
      </w:r>
      <w:r w:rsidRPr="00D77491">
        <w:rPr>
          <w:rFonts w:ascii="Times New Roman" w:hAnsi="Times New Roman" w:cs="Times New Roman"/>
          <w:b/>
        </w:rPr>
        <w:t xml:space="preserve"> kwoty </w:t>
      </w:r>
      <w:r w:rsidR="00F7579B">
        <w:rPr>
          <w:rFonts w:ascii="Times New Roman" w:hAnsi="Times New Roman" w:cs="Times New Roman"/>
          <w:b/>
        </w:rPr>
        <w:t xml:space="preserve">                     </w:t>
      </w:r>
      <w:r w:rsidR="00861246">
        <w:rPr>
          <w:rFonts w:ascii="Times New Roman" w:hAnsi="Times New Roman" w:cs="Times New Roman"/>
          <w:b/>
        </w:rPr>
        <w:t>2</w:t>
      </w:r>
      <w:r w:rsidR="00D77491" w:rsidRPr="00D77491">
        <w:rPr>
          <w:rFonts w:ascii="Times New Roman" w:hAnsi="Times New Roman" w:cs="Times New Roman"/>
          <w:b/>
        </w:rPr>
        <w:t xml:space="preserve">0 000 zł netto, lecz nie przekraczającej równowartości kwoty </w:t>
      </w:r>
      <w:r w:rsidR="001F05CB">
        <w:rPr>
          <w:rFonts w:ascii="Times New Roman" w:hAnsi="Times New Roman" w:cs="Times New Roman"/>
          <w:b/>
        </w:rPr>
        <w:t>1</w:t>
      </w:r>
      <w:r w:rsidR="00D77491" w:rsidRPr="00D77491">
        <w:rPr>
          <w:rFonts w:ascii="Times New Roman" w:hAnsi="Times New Roman" w:cs="Times New Roman"/>
          <w:b/>
        </w:rPr>
        <w:t>30 000 zł netto</w:t>
      </w:r>
    </w:p>
    <w:p w:rsidR="00D77491" w:rsidRDefault="00D77491" w:rsidP="00D7749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F05CB" w:rsidRDefault="001F05CB" w:rsidP="008E02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F05CB">
        <w:rPr>
          <w:rFonts w:ascii="Times New Roman" w:hAnsi="Times New Roman" w:cs="Times New Roman"/>
        </w:rPr>
        <w:t>Procedura udzielenia zamówienia</w:t>
      </w:r>
      <w:r w:rsidR="00D77491" w:rsidRPr="001F05CB">
        <w:rPr>
          <w:rFonts w:ascii="Times New Roman" w:hAnsi="Times New Roman" w:cs="Times New Roman"/>
        </w:rPr>
        <w:t xml:space="preserve"> o wartości prze</w:t>
      </w:r>
      <w:r w:rsidR="00616CF3">
        <w:rPr>
          <w:rFonts w:ascii="Times New Roman" w:hAnsi="Times New Roman" w:cs="Times New Roman"/>
        </w:rPr>
        <w:t>kraczającej równowartość</w:t>
      </w:r>
      <w:r w:rsidR="00603C2C">
        <w:rPr>
          <w:rFonts w:ascii="Times New Roman" w:hAnsi="Times New Roman" w:cs="Times New Roman"/>
        </w:rPr>
        <w:t xml:space="preserve"> od</w:t>
      </w:r>
      <w:r w:rsidR="00616CF3">
        <w:rPr>
          <w:rFonts w:ascii="Times New Roman" w:hAnsi="Times New Roman" w:cs="Times New Roman"/>
        </w:rPr>
        <w:t xml:space="preserve"> kwoty </w:t>
      </w:r>
      <w:r w:rsidR="00603C2C">
        <w:rPr>
          <w:rFonts w:ascii="Times New Roman" w:hAnsi="Times New Roman" w:cs="Times New Roman"/>
        </w:rPr>
        <w:t xml:space="preserve">              </w:t>
      </w:r>
      <w:r w:rsidR="00616CF3">
        <w:rPr>
          <w:rFonts w:ascii="Times New Roman" w:hAnsi="Times New Roman" w:cs="Times New Roman"/>
        </w:rPr>
        <w:t>2</w:t>
      </w:r>
      <w:r w:rsidR="00D77491" w:rsidRPr="001F05CB">
        <w:rPr>
          <w:rFonts w:ascii="Times New Roman" w:hAnsi="Times New Roman" w:cs="Times New Roman"/>
        </w:rPr>
        <w:t xml:space="preserve">0 000 zł netto lecz nie przekraczającej równowartości kwoty </w:t>
      </w:r>
      <w:r>
        <w:rPr>
          <w:rFonts w:ascii="Times New Roman" w:hAnsi="Times New Roman" w:cs="Times New Roman"/>
        </w:rPr>
        <w:t>1</w:t>
      </w:r>
      <w:r w:rsidR="00D77491" w:rsidRPr="001F05CB">
        <w:rPr>
          <w:rFonts w:ascii="Times New Roman" w:hAnsi="Times New Roman" w:cs="Times New Roman"/>
        </w:rPr>
        <w:t xml:space="preserve">30 000 zł </w:t>
      </w:r>
      <w:r w:rsidR="00EF21BD">
        <w:rPr>
          <w:rFonts w:ascii="Times New Roman" w:hAnsi="Times New Roman" w:cs="Times New Roman"/>
        </w:rPr>
        <w:t xml:space="preserve">rozpoczyna się                                od zatwierdzenia wniosku zgodnie z </w:t>
      </w:r>
      <w:r w:rsidR="00EF21BD" w:rsidRPr="00EF21BD">
        <w:rPr>
          <w:rFonts w:ascii="Times New Roman" w:hAnsi="Times New Roman" w:cs="Times New Roman"/>
          <w:b/>
        </w:rPr>
        <w:t>Załącznikiem nr 1 do Regulaminu</w:t>
      </w:r>
      <w:r w:rsidR="00EF21BD">
        <w:rPr>
          <w:rFonts w:ascii="Times New Roman" w:hAnsi="Times New Roman" w:cs="Times New Roman"/>
        </w:rPr>
        <w:t xml:space="preserve"> przez Kierownika Zamawiającego po uprzednim złożeniu kontrasygnaty Głównego Księgowego.</w:t>
      </w:r>
    </w:p>
    <w:p w:rsidR="00DE5415" w:rsidRPr="00BC66F4" w:rsidRDefault="00335436" w:rsidP="008E02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</w:t>
      </w:r>
      <w:r w:rsidR="00DE5415">
        <w:rPr>
          <w:rFonts w:ascii="Times New Roman" w:hAnsi="Times New Roman" w:cs="Times New Roman"/>
        </w:rPr>
        <w:t xml:space="preserve"> zamówień o wartości </w:t>
      </w:r>
      <w:r w:rsidR="00DE5415" w:rsidRPr="001F05CB">
        <w:rPr>
          <w:rFonts w:ascii="Times New Roman" w:hAnsi="Times New Roman" w:cs="Times New Roman"/>
        </w:rPr>
        <w:t>prze</w:t>
      </w:r>
      <w:r w:rsidR="00616CF3">
        <w:rPr>
          <w:rFonts w:ascii="Times New Roman" w:hAnsi="Times New Roman" w:cs="Times New Roman"/>
        </w:rPr>
        <w:t xml:space="preserve">kraczającej równowartość </w:t>
      </w:r>
      <w:r w:rsidR="005B00B1">
        <w:rPr>
          <w:rFonts w:ascii="Times New Roman" w:hAnsi="Times New Roman" w:cs="Times New Roman"/>
        </w:rPr>
        <w:t xml:space="preserve">od </w:t>
      </w:r>
      <w:r w:rsidR="00616CF3">
        <w:rPr>
          <w:rFonts w:ascii="Times New Roman" w:hAnsi="Times New Roman" w:cs="Times New Roman"/>
        </w:rPr>
        <w:t>kwoty 2</w:t>
      </w:r>
      <w:r w:rsidR="00DE5415" w:rsidRPr="001F05CB">
        <w:rPr>
          <w:rFonts w:ascii="Times New Roman" w:hAnsi="Times New Roman" w:cs="Times New Roman"/>
        </w:rPr>
        <w:t xml:space="preserve">0 000 zł netto lecz nie przekraczającej równowartości kwoty </w:t>
      </w:r>
      <w:r w:rsidR="00DE5415">
        <w:rPr>
          <w:rFonts w:ascii="Times New Roman" w:hAnsi="Times New Roman" w:cs="Times New Roman"/>
        </w:rPr>
        <w:t>1</w:t>
      </w:r>
      <w:r w:rsidR="00DE5415" w:rsidRPr="001F05CB">
        <w:rPr>
          <w:rFonts w:ascii="Times New Roman" w:hAnsi="Times New Roman" w:cs="Times New Roman"/>
        </w:rPr>
        <w:t>30 000 zł</w:t>
      </w:r>
      <w:r w:rsidR="00DE5415">
        <w:rPr>
          <w:rFonts w:ascii="Times New Roman" w:hAnsi="Times New Roman" w:cs="Times New Roman"/>
        </w:rPr>
        <w:t xml:space="preserve"> przeprowadza się rozeznanie rynku, zapraszając do składania ofert taką liczbę wykonawców świadczących dostawy, usługi lub roboty budowlane będące przedmiotem zamówienia, która zapewnia konkurencję oraz wybór najkorzystniejszej oferty </w:t>
      </w:r>
      <w:r w:rsidRPr="004B4DC2">
        <w:rPr>
          <w:rFonts w:ascii="Times New Roman" w:hAnsi="Times New Roman" w:cs="Times New Roman"/>
        </w:rPr>
        <w:t>(co najmniej 3</w:t>
      </w:r>
      <w:r w:rsidR="00DE5415" w:rsidRPr="004B4DC2">
        <w:rPr>
          <w:rFonts w:ascii="Times New Roman" w:hAnsi="Times New Roman" w:cs="Times New Roman"/>
        </w:rPr>
        <w:t xml:space="preserve"> Wykonawców).</w:t>
      </w:r>
    </w:p>
    <w:p w:rsidR="00BC66F4" w:rsidRDefault="00BC66F4" w:rsidP="00BC66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C66F4">
        <w:rPr>
          <w:rFonts w:ascii="Times New Roman" w:hAnsi="Times New Roman" w:cs="Times New Roman"/>
        </w:rPr>
        <w:lastRenderedPageBreak/>
        <w:t xml:space="preserve">Zaproszenie do składania ofert z podaniem terminu składania ofert kierowane </w:t>
      </w:r>
      <w:r w:rsidR="004A7384">
        <w:rPr>
          <w:rFonts w:ascii="Times New Roman" w:hAnsi="Times New Roman" w:cs="Times New Roman"/>
        </w:rPr>
        <w:t xml:space="preserve">                              </w:t>
      </w:r>
      <w:r w:rsidRPr="00BC66F4">
        <w:rPr>
          <w:rFonts w:ascii="Times New Roman" w:hAnsi="Times New Roman" w:cs="Times New Roman"/>
        </w:rPr>
        <w:t xml:space="preserve">do wykonawców dostaw, usług lub robót budowlanych odbywa się w </w:t>
      </w:r>
      <w:r w:rsidR="00335436">
        <w:rPr>
          <w:rFonts w:ascii="Times New Roman" w:hAnsi="Times New Roman" w:cs="Times New Roman"/>
        </w:rPr>
        <w:t>drodze zapytania ofertowego złożonego w formie:</w:t>
      </w:r>
    </w:p>
    <w:p w:rsidR="00BC66F4" w:rsidRDefault="00335436" w:rsidP="007B69F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y elektronicznej</w:t>
      </w:r>
      <w:r w:rsidR="00295B16">
        <w:rPr>
          <w:rFonts w:ascii="Times New Roman" w:hAnsi="Times New Roman" w:cs="Times New Roman"/>
        </w:rPr>
        <w:t xml:space="preserve"> (e-mail</w:t>
      </w:r>
      <w:r w:rsidR="00BC66F4" w:rsidRPr="00BC66F4">
        <w:rPr>
          <w:rFonts w:ascii="Times New Roman" w:hAnsi="Times New Roman" w:cs="Times New Roman"/>
        </w:rPr>
        <w:t>) lub faksem,</w:t>
      </w:r>
    </w:p>
    <w:p w:rsidR="00BC66F4" w:rsidRDefault="00BC66F4" w:rsidP="007B69F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ie,</w:t>
      </w:r>
    </w:p>
    <w:p w:rsidR="00BC66F4" w:rsidRDefault="00BC66F4" w:rsidP="007B69F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średnictwem Platformy zakupowej</w:t>
      </w:r>
    </w:p>
    <w:p w:rsidR="00335436" w:rsidRDefault="00335436" w:rsidP="007B69F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szczenia na BIP MGOPS w Lubsku</w:t>
      </w:r>
    </w:p>
    <w:p w:rsidR="00335436" w:rsidRPr="00335436" w:rsidRDefault="00335436" w:rsidP="003354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g wyboru zamawiającego.</w:t>
      </w:r>
    </w:p>
    <w:p w:rsidR="00BC66F4" w:rsidRPr="00BC66F4" w:rsidRDefault="00BC66F4" w:rsidP="00BC66F4">
      <w:pPr>
        <w:spacing w:line="276" w:lineRule="auto"/>
        <w:ind w:left="1500"/>
        <w:jc w:val="both"/>
        <w:rPr>
          <w:rFonts w:ascii="Times New Roman" w:hAnsi="Times New Roman" w:cs="Times New Roman"/>
          <w:b/>
        </w:rPr>
      </w:pPr>
      <w:r w:rsidRPr="00BC66F4">
        <w:rPr>
          <w:rFonts w:ascii="Times New Roman" w:hAnsi="Times New Roman" w:cs="Times New Roman"/>
          <w:b/>
        </w:rPr>
        <w:t>(</w:t>
      </w:r>
      <w:proofErr w:type="spellStart"/>
      <w:r w:rsidRPr="00BC66F4">
        <w:rPr>
          <w:rFonts w:ascii="Times New Roman" w:hAnsi="Times New Roman" w:cs="Times New Roman"/>
          <w:b/>
        </w:rPr>
        <w:t>wg</w:t>
      </w:r>
      <w:proofErr w:type="spellEnd"/>
      <w:r w:rsidRPr="00BC66F4">
        <w:rPr>
          <w:rFonts w:ascii="Times New Roman" w:hAnsi="Times New Roman" w:cs="Times New Roman"/>
          <w:b/>
        </w:rPr>
        <w:t>. wzoru stanowiącego załącznik nr 2 do Regulaminu)</w:t>
      </w:r>
    </w:p>
    <w:p w:rsidR="00BC66F4" w:rsidRDefault="00D51E5A" w:rsidP="002D09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42249">
        <w:rPr>
          <w:rFonts w:ascii="Times New Roman" w:hAnsi="Times New Roman" w:cs="Times New Roman"/>
        </w:rPr>
        <w:t xml:space="preserve">apytanie ofertowe winno zawierać: opis przedmiotu zamówienia, termin wykonania zamówienia, kryterium/lub kryteria oceny ofert, termin składania odpowiedzi (oferty) </w:t>
      </w:r>
      <w:r w:rsidR="00B21D2E">
        <w:rPr>
          <w:rFonts w:ascii="Times New Roman" w:hAnsi="Times New Roman" w:cs="Times New Roman"/>
        </w:rPr>
        <w:t xml:space="preserve">                    </w:t>
      </w:r>
      <w:r w:rsidR="00335436">
        <w:rPr>
          <w:rFonts w:ascii="Times New Roman" w:hAnsi="Times New Roman" w:cs="Times New Roman"/>
        </w:rPr>
        <w:t>na zapytanie ofertowe, projekt umowy (przy zamówieniu od kwoty</w:t>
      </w:r>
      <w:r>
        <w:rPr>
          <w:rFonts w:ascii="Times New Roman" w:hAnsi="Times New Roman" w:cs="Times New Roman"/>
        </w:rPr>
        <w:t xml:space="preserve"> 50 tys. zł).</w:t>
      </w:r>
    </w:p>
    <w:p w:rsidR="008F6A5D" w:rsidRDefault="008F6A5D" w:rsidP="002D09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nie można dokonać wyboru oferty najkorzystniejszej, z uwagi na to, że zostały złożone oferty, które uzyskały taką samą liczb</w:t>
      </w:r>
      <w:r w:rsidR="009330BC">
        <w:rPr>
          <w:rFonts w:ascii="Times New Roman" w:hAnsi="Times New Roman" w:cs="Times New Roman"/>
        </w:rPr>
        <w:t xml:space="preserve">ę punktów, wzywa się Wykonawców, którzy złożyli </w:t>
      </w:r>
      <w:r w:rsidR="00B21D2E">
        <w:rPr>
          <w:rFonts w:ascii="Times New Roman" w:hAnsi="Times New Roman" w:cs="Times New Roman"/>
        </w:rPr>
        <w:t xml:space="preserve">               </w:t>
      </w:r>
      <w:r w:rsidR="009330BC">
        <w:rPr>
          <w:rFonts w:ascii="Times New Roman" w:hAnsi="Times New Roman" w:cs="Times New Roman"/>
        </w:rPr>
        <w:t>te oferty, do złożenia w wyznaczonym przez niego terminie ofert dodatkowych.</w:t>
      </w:r>
    </w:p>
    <w:p w:rsidR="00B21D2E" w:rsidRDefault="00F51B36" w:rsidP="002D09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ytuacji, gdy pomimo wystosowania zapytania ofertowego do co najmniej 2 potencjalnych Wykonawców lub zamieszczenia ogłoszenia o zapytaniu ofertowym pracownik otrzyma                w odpowiedzi na to zapytanie tylko jedna ofertę – uznaje się zasadę konkurencyjności za spełnioną.</w:t>
      </w:r>
    </w:p>
    <w:p w:rsidR="00CD6CF4" w:rsidRDefault="00CD6CF4" w:rsidP="002D09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eprowadzonego rozeznania rynku, zgonie z ust. 3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 i 2 sporządza się protokół </w:t>
      </w:r>
      <w:r w:rsidRPr="00FB7CA4">
        <w:rPr>
          <w:rFonts w:ascii="Times New Roman" w:hAnsi="Times New Roman" w:cs="Times New Roman"/>
          <w:b/>
        </w:rPr>
        <w:t>zgonie z Załącznikiem nr 3 do niniejszego Regulaminu</w:t>
      </w:r>
      <w:r>
        <w:rPr>
          <w:rFonts w:ascii="Times New Roman" w:hAnsi="Times New Roman" w:cs="Times New Roman"/>
        </w:rPr>
        <w:t xml:space="preserve">, natomiast zgonie z ust. 3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3 protokół generuje się z Platformy zakupowej.</w:t>
      </w:r>
    </w:p>
    <w:p w:rsidR="004A7384" w:rsidRPr="004A7384" w:rsidRDefault="00AE1D82" w:rsidP="004A73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E1D82">
        <w:rPr>
          <w:rFonts w:ascii="Times New Roman" w:hAnsi="Times New Roman" w:cs="Times New Roman"/>
          <w:b/>
        </w:rPr>
        <w:t>Podstawą udokumentowania udzielenia zamówienia, jest umowa/zlecenie podpisana przez Kierownika Zamawiającego, przy kontrasygnacie Głównego Księgowego.</w:t>
      </w:r>
      <w:r w:rsidR="005E53E8">
        <w:rPr>
          <w:rFonts w:ascii="Times New Roman" w:hAnsi="Times New Roman" w:cs="Times New Roman"/>
          <w:b/>
        </w:rPr>
        <w:t xml:space="preserve"> Udokumentowanie udzielenia zamówienia musi być zgodne z Zarządzeniem nr 14/2021               z dnia 21 września 2021 r. w prawie instrukcji obiegu i kontroli dokumentów finansowo-księgowych oraz instrukcji inwentaryzacyjnej Miejsko-Gminnego Ośrodka Pomocy Społecznej w Lubsku.</w:t>
      </w:r>
    </w:p>
    <w:p w:rsidR="004A7384" w:rsidRPr="004A7384" w:rsidRDefault="004A7384" w:rsidP="004A73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A7384">
        <w:rPr>
          <w:rFonts w:ascii="Times New Roman" w:hAnsi="Times New Roman" w:cs="Times New Roman"/>
        </w:rPr>
        <w:t>Zlecenie zamówienia</w:t>
      </w:r>
      <w:r>
        <w:rPr>
          <w:rFonts w:ascii="Times New Roman" w:hAnsi="Times New Roman" w:cs="Times New Roman"/>
          <w:b/>
        </w:rPr>
        <w:t xml:space="preserve"> (wg wzoru stanowiącego załącznik nr 5 do Regulaminu) </w:t>
      </w:r>
      <w:r>
        <w:rPr>
          <w:rFonts w:ascii="Times New Roman" w:hAnsi="Times New Roman" w:cs="Times New Roman"/>
        </w:rPr>
        <w:t>oraz umowy winny posiadać informacje takie jak: kto sporządził dokument wraz z nr tel. do kontaktu oraz kto sprawdził i zaakceptował dokument.</w:t>
      </w:r>
    </w:p>
    <w:p w:rsidR="004A7384" w:rsidRPr="004A7384" w:rsidRDefault="004A7384" w:rsidP="004A73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kumentacja z postępowania o zamówienie przechowywana jest na stanowisku pracownika merytorycznie odpowiedzialnego za realizację danego zamówienia, który jest odpowiedzialny za jej archiwizację.</w:t>
      </w:r>
    </w:p>
    <w:p w:rsidR="004A7384" w:rsidRPr="004A7384" w:rsidRDefault="004A7384" w:rsidP="004A73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ówienie przeprowadza pracownik merytoryczny odpowiedzialny za realizację danego zamówienia.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0513A7" w:rsidP="006C594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>Warunki odstąpienia od Regulaminu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5942" w:rsidRPr="006C5942" w:rsidRDefault="006C5942" w:rsidP="007B69F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W uzasadnionych przypadkach, za zgodą Kierownika Zamawiającego odstępuje się od stosowania procedur zawartych w niniejszym Regulaminie.</w:t>
      </w:r>
    </w:p>
    <w:p w:rsidR="000513A7" w:rsidRDefault="006C5942" w:rsidP="007B69F2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Przypadki, o których mowa w ust. 1 mogą obejmo</w:t>
      </w:r>
      <w:r w:rsidR="000513A7">
        <w:rPr>
          <w:rFonts w:ascii="Times New Roman" w:hAnsi="Times New Roman" w:cs="Times New Roman"/>
        </w:rPr>
        <w:t xml:space="preserve">wać: </w:t>
      </w:r>
    </w:p>
    <w:p w:rsidR="000513A7" w:rsidRDefault="006C5942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lastRenderedPageBreak/>
        <w:t>dostawę c</w:t>
      </w:r>
      <w:r w:rsidR="000513A7">
        <w:rPr>
          <w:rFonts w:ascii="Times New Roman" w:hAnsi="Times New Roman" w:cs="Times New Roman"/>
        </w:rPr>
        <w:t>zasopism, publikacji branżowych,</w:t>
      </w:r>
    </w:p>
    <w:p w:rsidR="000513A7" w:rsidRDefault="006C5942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t>płatne serwisy internetowe, aktualizacje oprogramowania, przeglądy urządzeń sprzętu elektro</w:t>
      </w:r>
      <w:r w:rsidR="000513A7">
        <w:rPr>
          <w:rFonts w:ascii="Times New Roman" w:hAnsi="Times New Roman" w:cs="Times New Roman"/>
        </w:rPr>
        <w:t>nicznego, w tym m.in. wielkogaba</w:t>
      </w:r>
      <w:r w:rsidR="00823C18">
        <w:rPr>
          <w:rFonts w:ascii="Times New Roman" w:hAnsi="Times New Roman" w:cs="Times New Roman"/>
        </w:rPr>
        <w:t>rytowych,</w:t>
      </w:r>
      <w:r w:rsidR="000513A7">
        <w:rPr>
          <w:rFonts w:ascii="Times New Roman" w:hAnsi="Times New Roman" w:cs="Times New Roman"/>
        </w:rPr>
        <w:t xml:space="preserve"> kserokopiarek itp.,</w:t>
      </w:r>
    </w:p>
    <w:p w:rsidR="00823C18" w:rsidRDefault="00823C18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gląd techniczny samochodów służbowych, przeglądów </w:t>
      </w:r>
      <w:proofErr w:type="spellStart"/>
      <w:r>
        <w:rPr>
          <w:rFonts w:ascii="Times New Roman" w:hAnsi="Times New Roman" w:cs="Times New Roman"/>
        </w:rPr>
        <w:t>piecy</w:t>
      </w:r>
      <w:proofErr w:type="spellEnd"/>
      <w:r>
        <w:rPr>
          <w:rFonts w:ascii="Times New Roman" w:hAnsi="Times New Roman" w:cs="Times New Roman"/>
        </w:rPr>
        <w:t xml:space="preserve"> C.O., kominów, budynków, instalacji gazowej itp.,</w:t>
      </w:r>
    </w:p>
    <w:p w:rsidR="000513A7" w:rsidRDefault="006C5942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t>szkolenia, konferencje, seminaria;</w:t>
      </w:r>
    </w:p>
    <w:p w:rsidR="000513A7" w:rsidRDefault="006C5942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t>udzielenie zamówień w zakresie działalności twórczej, artystycznej, promocyjnej,</w:t>
      </w:r>
      <w:r w:rsidR="000513A7">
        <w:rPr>
          <w:rFonts w:ascii="Times New Roman" w:hAnsi="Times New Roman" w:cs="Times New Roman"/>
        </w:rPr>
        <w:t xml:space="preserve"> </w:t>
      </w:r>
      <w:r w:rsidRPr="000513A7">
        <w:rPr>
          <w:rFonts w:ascii="Times New Roman" w:hAnsi="Times New Roman" w:cs="Times New Roman"/>
        </w:rPr>
        <w:t xml:space="preserve">analitycznej i </w:t>
      </w:r>
      <w:proofErr w:type="spellStart"/>
      <w:r w:rsidRPr="000513A7">
        <w:rPr>
          <w:rFonts w:ascii="Times New Roman" w:hAnsi="Times New Roman" w:cs="Times New Roman"/>
        </w:rPr>
        <w:t>audytowej</w:t>
      </w:r>
      <w:proofErr w:type="spellEnd"/>
      <w:r w:rsidRPr="000513A7">
        <w:rPr>
          <w:rFonts w:ascii="Times New Roman" w:hAnsi="Times New Roman" w:cs="Times New Roman"/>
        </w:rPr>
        <w:t xml:space="preserve"> oraz obsługi prawnej,</w:t>
      </w:r>
    </w:p>
    <w:p w:rsidR="000513A7" w:rsidRDefault="006C5942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t xml:space="preserve"> konieczność usunięcia awarii</w:t>
      </w:r>
      <w:r w:rsidR="000513A7">
        <w:rPr>
          <w:rFonts w:ascii="Times New Roman" w:hAnsi="Times New Roman" w:cs="Times New Roman"/>
        </w:rPr>
        <w:t>,</w:t>
      </w:r>
    </w:p>
    <w:p w:rsidR="000513A7" w:rsidRDefault="006C5942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t xml:space="preserve"> zamówienia realizowane z ZFŚS,</w:t>
      </w:r>
    </w:p>
    <w:p w:rsidR="000513A7" w:rsidRDefault="006C5942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t xml:space="preserve"> usługi pocztowe, zaopatrzenie w materiały biurowe</w:t>
      </w:r>
      <w:r w:rsidR="000513A7">
        <w:rPr>
          <w:rFonts w:ascii="Times New Roman" w:hAnsi="Times New Roman" w:cs="Times New Roman"/>
        </w:rPr>
        <w:t xml:space="preserve">, </w:t>
      </w:r>
    </w:p>
    <w:p w:rsidR="00823C18" w:rsidRDefault="00823C18" w:rsidP="007B69F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i społeczne i inne szczególne usługi (Dział IV Rozdział 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),</w:t>
      </w:r>
    </w:p>
    <w:p w:rsidR="00CB6CDD" w:rsidRDefault="006C5942" w:rsidP="007209B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0513A7">
        <w:rPr>
          <w:rFonts w:ascii="Times New Roman" w:hAnsi="Times New Roman" w:cs="Times New Roman"/>
        </w:rPr>
        <w:t>niespodziewaną sytuację, której nie dało się przewidzieć, wymagającą natychmiastowego zamówienia.</w:t>
      </w:r>
    </w:p>
    <w:p w:rsidR="006C5942" w:rsidRPr="00CB6CDD" w:rsidRDefault="006C5942" w:rsidP="00CB6CDD">
      <w:pPr>
        <w:spacing w:line="276" w:lineRule="auto"/>
        <w:jc w:val="both"/>
        <w:rPr>
          <w:rFonts w:ascii="Times New Roman" w:hAnsi="Times New Roman" w:cs="Times New Roman"/>
        </w:rPr>
      </w:pPr>
      <w:r w:rsidRPr="00CB6CDD">
        <w:rPr>
          <w:rFonts w:ascii="Times New Roman" w:hAnsi="Times New Roman" w:cs="Times New Roman"/>
        </w:rPr>
        <w:t>W niniejszych przypadkach pracownik merytoryczny może zlecić realizację zamówienia z góry określonemu Wyko</w:t>
      </w:r>
      <w:r w:rsidR="00CB6CDD" w:rsidRPr="00CB6CDD">
        <w:rPr>
          <w:rFonts w:ascii="Times New Roman" w:hAnsi="Times New Roman" w:cs="Times New Roman"/>
        </w:rPr>
        <w:t xml:space="preserve">nawcy, jeżeli uprzednio uzyskał pisemną </w:t>
      </w:r>
      <w:r w:rsidR="00CB6CDD">
        <w:rPr>
          <w:rFonts w:ascii="Times New Roman" w:hAnsi="Times New Roman" w:cs="Times New Roman"/>
        </w:rPr>
        <w:t>zgodę Kierownika Zamawiającego zgonie z</w:t>
      </w:r>
      <w:r w:rsidRPr="00CB6CDD">
        <w:rPr>
          <w:rFonts w:ascii="Times New Roman" w:hAnsi="Times New Roman" w:cs="Times New Roman"/>
        </w:rPr>
        <w:t xml:space="preserve"> </w:t>
      </w:r>
      <w:r w:rsidRPr="00CB6CDD">
        <w:rPr>
          <w:rFonts w:ascii="Times New Roman" w:hAnsi="Times New Roman" w:cs="Times New Roman"/>
          <w:b/>
        </w:rPr>
        <w:t xml:space="preserve">załącznikiem nr </w:t>
      </w:r>
      <w:r w:rsidR="007209BA" w:rsidRPr="00CB6CDD">
        <w:rPr>
          <w:rFonts w:ascii="Times New Roman" w:hAnsi="Times New Roman" w:cs="Times New Roman"/>
          <w:b/>
        </w:rPr>
        <w:t>4</w:t>
      </w:r>
      <w:r w:rsidRPr="00CB6CDD">
        <w:rPr>
          <w:rFonts w:ascii="Times New Roman" w:hAnsi="Times New Roman" w:cs="Times New Roman"/>
          <w:b/>
        </w:rPr>
        <w:t xml:space="preserve"> do Regulaminu.</w:t>
      </w:r>
    </w:p>
    <w:p w:rsidR="006C5942" w:rsidRPr="006C5942" w:rsidRDefault="006C5942" w:rsidP="007209BA">
      <w:pPr>
        <w:spacing w:line="276" w:lineRule="auto"/>
        <w:jc w:val="both"/>
        <w:rPr>
          <w:rFonts w:ascii="Times New Roman" w:hAnsi="Times New Roman" w:cs="Times New Roman"/>
        </w:rPr>
      </w:pPr>
    </w:p>
    <w:p w:rsidR="006C5942" w:rsidRPr="006C5942" w:rsidRDefault="00B3312B" w:rsidP="006C594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>Inne postanowienia</w:t>
      </w:r>
    </w:p>
    <w:p w:rsidR="006C5942" w:rsidRPr="006C5942" w:rsidRDefault="006C5942" w:rsidP="006C594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C5942" w:rsidRPr="006C5942" w:rsidRDefault="006C5942" w:rsidP="007B69F2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Pracownicy merytoryczni dokonujący zamówienia do końca stycznia następnego roku przekazują do pracownika (specjalisty ds. administracyjno-biurowych) roczne zestawienia wartości z udzielonych zamówień w roku poprzednim (wartość zamówienia bez podatku od towarów </w:t>
      </w:r>
      <w:r w:rsidR="00D77F04">
        <w:rPr>
          <w:rFonts w:ascii="Times New Roman" w:hAnsi="Times New Roman" w:cs="Times New Roman"/>
          <w:b/>
        </w:rPr>
        <w:t>– załącznik nr 5</w:t>
      </w:r>
      <w:r w:rsidR="00D77F04" w:rsidRPr="00D77F04">
        <w:rPr>
          <w:rFonts w:ascii="Times New Roman" w:hAnsi="Times New Roman" w:cs="Times New Roman"/>
        </w:rPr>
        <w:t>)</w:t>
      </w:r>
      <w:r w:rsidRPr="00D77F04">
        <w:rPr>
          <w:rFonts w:ascii="Times New Roman" w:hAnsi="Times New Roman" w:cs="Times New Roman"/>
        </w:rPr>
        <w:t>.</w:t>
      </w:r>
      <w:r w:rsidRPr="006C5942">
        <w:rPr>
          <w:rFonts w:ascii="Times New Roman" w:hAnsi="Times New Roman" w:cs="Times New Roman"/>
          <w:b/>
        </w:rPr>
        <w:t xml:space="preserve"> </w:t>
      </w:r>
      <w:r w:rsidRPr="006C5942">
        <w:rPr>
          <w:rFonts w:ascii="Times New Roman" w:hAnsi="Times New Roman" w:cs="Times New Roman"/>
        </w:rPr>
        <w:t>Ponadto przekazuję</w:t>
      </w:r>
      <w:r w:rsidRPr="006C5942">
        <w:rPr>
          <w:rFonts w:ascii="Times New Roman" w:hAnsi="Times New Roman" w:cs="Times New Roman"/>
          <w:b/>
        </w:rPr>
        <w:t xml:space="preserve"> </w:t>
      </w:r>
      <w:r w:rsidRPr="006C5942">
        <w:rPr>
          <w:rFonts w:ascii="Times New Roman" w:hAnsi="Times New Roman" w:cs="Times New Roman"/>
        </w:rPr>
        <w:t xml:space="preserve">również w tym zestawienie, które musi również zawierać wyodrębnione informacje dotyczące wyłączeń procedur określonych przepisami ustawy Prawo zamówień publicznych z uwagi na inne przesłanki niż wartość udzielonego zamówienia wg </w:t>
      </w:r>
      <w:r w:rsidR="00D77F04">
        <w:rPr>
          <w:rFonts w:ascii="Times New Roman" w:hAnsi="Times New Roman" w:cs="Times New Roman"/>
        </w:rPr>
        <w:t xml:space="preserve">Aktualnego </w:t>
      </w:r>
      <w:r w:rsidRPr="006C5942">
        <w:rPr>
          <w:rFonts w:ascii="Times New Roman" w:hAnsi="Times New Roman" w:cs="Times New Roman"/>
        </w:rPr>
        <w:t>Rozporządzenia Prezesa Rady Ministrów w sprawie zakresu informacji zawartych w rocznym sprawozdaniu o udzielonych zamówieniach, jego wzoru oraz sposobu przekazywania – tabela II</w:t>
      </w:r>
      <w:r w:rsidR="00D77F04">
        <w:rPr>
          <w:rFonts w:ascii="Times New Roman" w:hAnsi="Times New Roman" w:cs="Times New Roman"/>
        </w:rPr>
        <w:t>.</w:t>
      </w:r>
      <w:r w:rsidRPr="006C5942">
        <w:rPr>
          <w:rFonts w:ascii="Times New Roman" w:hAnsi="Times New Roman" w:cs="Times New Roman"/>
        </w:rPr>
        <w:t xml:space="preserve"> Zamówienia udzielone z wyłączeniem procedur określonych przepisami ustawy. Każde wyłączenie winno być ujęte w kolejnej pozycji tabeli, nawet jeśli jest z tej samej grupy zamówienia. </w:t>
      </w:r>
    </w:p>
    <w:p w:rsidR="006C5942" w:rsidRPr="006C5942" w:rsidRDefault="006C5942" w:rsidP="007B69F2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Pracownicy zatrudnieni na stanowiskach merytorycznych zobowiązani są do przekazania pisemnej informacji do pracownika (specjalisty ds. administracyjno-osobowych) do końca stycznia następnego roku, również w przypadku nie udzielenia w danym roku żadnego zamówienia.</w:t>
      </w:r>
    </w:p>
    <w:p w:rsidR="006C5942" w:rsidRPr="006C5942" w:rsidRDefault="006C5942" w:rsidP="007B69F2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W sprawach nieuregulowanych w niniejszym Regulaminie stosuje się następujące przepisy:</w:t>
      </w:r>
    </w:p>
    <w:p w:rsidR="00D77F04" w:rsidRDefault="006C5942" w:rsidP="007B69F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D77F04">
        <w:rPr>
          <w:rFonts w:ascii="Times New Roman" w:hAnsi="Times New Roman" w:cs="Times New Roman"/>
        </w:rPr>
        <w:t xml:space="preserve">ustawa z dnia 23 </w:t>
      </w:r>
      <w:r w:rsidR="00AF0A3C">
        <w:rPr>
          <w:rFonts w:ascii="Times New Roman" w:hAnsi="Times New Roman" w:cs="Times New Roman"/>
        </w:rPr>
        <w:t>kwietnia 1964 r. Kodeks cywilny,</w:t>
      </w:r>
    </w:p>
    <w:p w:rsidR="00D77F04" w:rsidRDefault="00AF0A3C" w:rsidP="007B69F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o finansach publicznych</w:t>
      </w:r>
      <w:r w:rsidR="006C5942" w:rsidRPr="00D77F04">
        <w:rPr>
          <w:rFonts w:ascii="Times New Roman" w:hAnsi="Times New Roman" w:cs="Times New Roman"/>
        </w:rPr>
        <w:t>,</w:t>
      </w:r>
    </w:p>
    <w:p w:rsidR="00EA38BE" w:rsidRDefault="006C5942" w:rsidP="006C594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D77F04">
        <w:rPr>
          <w:rFonts w:ascii="Times New Roman" w:hAnsi="Times New Roman" w:cs="Times New Roman"/>
        </w:rPr>
        <w:t xml:space="preserve"> ustawa o odpowiedzialności za naruszenie dyscypliny finansów</w:t>
      </w:r>
      <w:r w:rsidR="00AF0A3C">
        <w:rPr>
          <w:rFonts w:ascii="Times New Roman" w:hAnsi="Times New Roman" w:cs="Times New Roman"/>
        </w:rPr>
        <w:t xml:space="preserve"> publicznych.</w:t>
      </w:r>
    </w:p>
    <w:p w:rsidR="004B6254" w:rsidRPr="004B6254" w:rsidRDefault="004B6254" w:rsidP="006C594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</w:p>
    <w:p w:rsidR="00EA38BE" w:rsidRPr="006C5942" w:rsidRDefault="00EA38BE" w:rsidP="006C5942">
      <w:pPr>
        <w:spacing w:line="276" w:lineRule="auto"/>
        <w:jc w:val="both"/>
        <w:rPr>
          <w:rFonts w:ascii="Times New Roman" w:hAnsi="Times New Roman" w:cs="Times New Roman"/>
        </w:rPr>
      </w:pPr>
    </w:p>
    <w:p w:rsidR="006C5942" w:rsidRPr="006C5942" w:rsidRDefault="00381DBF" w:rsidP="006C594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i do R</w:t>
      </w:r>
      <w:r w:rsidR="006C5942" w:rsidRPr="006C5942">
        <w:rPr>
          <w:rFonts w:ascii="Times New Roman" w:hAnsi="Times New Roman" w:cs="Times New Roman"/>
        </w:rPr>
        <w:t>egulaminu (Wzory):</w:t>
      </w:r>
    </w:p>
    <w:p w:rsidR="006C5942" w:rsidRPr="006C5942" w:rsidRDefault="006C5942" w:rsidP="006C5942">
      <w:pPr>
        <w:spacing w:line="276" w:lineRule="auto"/>
        <w:jc w:val="both"/>
        <w:rPr>
          <w:rFonts w:ascii="Times New Roman" w:hAnsi="Times New Roman" w:cs="Times New Roman"/>
        </w:rPr>
      </w:pPr>
    </w:p>
    <w:p w:rsidR="006C5942" w:rsidRDefault="006C5942" w:rsidP="007B69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  <w:b/>
        </w:rPr>
        <w:t>Załącznik nr 1</w:t>
      </w:r>
      <w:r w:rsidRPr="006C5942">
        <w:rPr>
          <w:rFonts w:ascii="Times New Roman" w:hAnsi="Times New Roman" w:cs="Times New Roman"/>
        </w:rPr>
        <w:t xml:space="preserve"> – Wniosek o wszczęcie postępowania o zamówienie pub</w:t>
      </w:r>
      <w:r w:rsidR="00295B16">
        <w:rPr>
          <w:rFonts w:ascii="Times New Roman" w:hAnsi="Times New Roman" w:cs="Times New Roman"/>
        </w:rPr>
        <w:t>liczne powyżej 10 000 zł netto, a nie</w:t>
      </w:r>
      <w:r w:rsidRPr="006C5942">
        <w:rPr>
          <w:rFonts w:ascii="Times New Roman" w:hAnsi="Times New Roman" w:cs="Times New Roman"/>
        </w:rPr>
        <w:t>prze</w:t>
      </w:r>
      <w:r w:rsidR="007F55B5">
        <w:rPr>
          <w:rFonts w:ascii="Times New Roman" w:hAnsi="Times New Roman" w:cs="Times New Roman"/>
        </w:rPr>
        <w:t xml:space="preserve">kraczającej </w:t>
      </w:r>
      <w:r w:rsidR="00295B16">
        <w:rPr>
          <w:rFonts w:ascii="Times New Roman" w:hAnsi="Times New Roman" w:cs="Times New Roman"/>
        </w:rPr>
        <w:t>130 000 zł.</w:t>
      </w:r>
    </w:p>
    <w:p w:rsidR="00070EC4" w:rsidRDefault="00070EC4" w:rsidP="007B69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2 </w:t>
      </w:r>
      <w:r>
        <w:rPr>
          <w:rFonts w:ascii="Times New Roman" w:hAnsi="Times New Roman" w:cs="Times New Roman"/>
        </w:rPr>
        <w:t xml:space="preserve">– zapytanie ofertowe </w:t>
      </w:r>
      <w:r w:rsidR="006B445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wzór</w:t>
      </w:r>
      <w:r w:rsidR="003A2194">
        <w:rPr>
          <w:rFonts w:ascii="Times New Roman" w:hAnsi="Times New Roman" w:cs="Times New Roman"/>
        </w:rPr>
        <w:t>.</w:t>
      </w:r>
    </w:p>
    <w:p w:rsidR="003A2194" w:rsidRDefault="003A2194" w:rsidP="007B69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2a </w:t>
      </w:r>
      <w:r>
        <w:rPr>
          <w:rFonts w:ascii="Times New Roman" w:hAnsi="Times New Roman" w:cs="Times New Roman"/>
        </w:rPr>
        <w:t>– formularz ofertowy (oferta Wykonawcy) – wzór.</w:t>
      </w:r>
    </w:p>
    <w:p w:rsidR="006C5942" w:rsidRPr="007F55B5" w:rsidRDefault="003A2194" w:rsidP="007B69F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b -</w:t>
      </w:r>
      <w:r w:rsidR="006C5942">
        <w:rPr>
          <w:rFonts w:ascii="Times New Roman" w:hAnsi="Times New Roman" w:cs="Times New Roman"/>
        </w:rPr>
        <w:t xml:space="preserve"> Klauzula informacyjna z art. 13 RODO</w:t>
      </w:r>
      <w:r w:rsidR="006C5942">
        <w:rPr>
          <w:rFonts w:ascii="Times New Roman" w:hAnsi="Times New Roman" w:cs="Times New Roman"/>
          <w:vertAlign w:val="superscript"/>
        </w:rPr>
        <w:t>1</w:t>
      </w:r>
      <w:r w:rsidR="007F55B5">
        <w:rPr>
          <w:rFonts w:ascii="Times New Roman" w:hAnsi="Times New Roman" w:cs="Times New Roman"/>
        </w:rPr>
        <w:t xml:space="preserve"> do zastosowania przez Zamawiającego ze związanym z postępowaniem o udzielenie zamówienia poniżej kwoty </w:t>
      </w:r>
      <w:r>
        <w:rPr>
          <w:rFonts w:ascii="Times New Roman" w:hAnsi="Times New Roman" w:cs="Times New Roman"/>
        </w:rPr>
        <w:t>1</w:t>
      </w:r>
      <w:r w:rsidR="007F55B5">
        <w:rPr>
          <w:rFonts w:ascii="Times New Roman" w:hAnsi="Times New Roman" w:cs="Times New Roman"/>
        </w:rPr>
        <w:t xml:space="preserve">30 tys. </w:t>
      </w:r>
      <w:r>
        <w:rPr>
          <w:rFonts w:ascii="Times New Roman" w:hAnsi="Times New Roman" w:cs="Times New Roman"/>
        </w:rPr>
        <w:t>zł</w:t>
      </w:r>
      <w:r w:rsidR="007F55B5">
        <w:rPr>
          <w:rFonts w:ascii="Times New Roman" w:hAnsi="Times New Roman" w:cs="Times New Roman"/>
        </w:rPr>
        <w:t>- wzór</w:t>
      </w:r>
      <w:r>
        <w:rPr>
          <w:rFonts w:ascii="Times New Roman" w:hAnsi="Times New Roman" w:cs="Times New Roman"/>
        </w:rPr>
        <w:t>.</w:t>
      </w:r>
    </w:p>
    <w:p w:rsidR="006C5942" w:rsidRPr="006C5942" w:rsidRDefault="006C5942" w:rsidP="007B69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  <w:b/>
        </w:rPr>
        <w:t xml:space="preserve">Załącznik nr </w:t>
      </w:r>
      <w:r w:rsidR="003A2194">
        <w:rPr>
          <w:rFonts w:ascii="Times New Roman" w:hAnsi="Times New Roman" w:cs="Times New Roman"/>
          <w:b/>
        </w:rPr>
        <w:t xml:space="preserve">3 </w:t>
      </w:r>
      <w:r w:rsidRPr="006C5942">
        <w:rPr>
          <w:rFonts w:ascii="Times New Roman" w:hAnsi="Times New Roman" w:cs="Times New Roman"/>
        </w:rPr>
        <w:t xml:space="preserve">– Protokół  z postępowania o udzielenie zamówienia </w:t>
      </w:r>
      <w:r w:rsidR="003A2194">
        <w:rPr>
          <w:rFonts w:ascii="Times New Roman" w:hAnsi="Times New Roman" w:cs="Times New Roman"/>
        </w:rPr>
        <w:t>– wzór.</w:t>
      </w:r>
      <w:r w:rsidR="007F55B5">
        <w:rPr>
          <w:rFonts w:ascii="Times New Roman" w:hAnsi="Times New Roman" w:cs="Times New Roman"/>
        </w:rPr>
        <w:t xml:space="preserve"> </w:t>
      </w:r>
    </w:p>
    <w:p w:rsidR="003A2194" w:rsidRDefault="006C5942" w:rsidP="007B69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  <w:b/>
        </w:rPr>
        <w:t xml:space="preserve">Załącznik nr </w:t>
      </w:r>
      <w:r w:rsidR="003A2194">
        <w:rPr>
          <w:rFonts w:ascii="Times New Roman" w:hAnsi="Times New Roman" w:cs="Times New Roman"/>
          <w:b/>
        </w:rPr>
        <w:t>4</w:t>
      </w:r>
      <w:r w:rsidRPr="006C5942">
        <w:rPr>
          <w:rFonts w:ascii="Times New Roman" w:hAnsi="Times New Roman" w:cs="Times New Roman"/>
        </w:rPr>
        <w:t xml:space="preserve"> – Wniosek do Kierownika Zamawiającego o odstąpienie od procedur zawartych w </w:t>
      </w:r>
      <w:r w:rsidR="007F55B5">
        <w:rPr>
          <w:rFonts w:ascii="Times New Roman" w:hAnsi="Times New Roman" w:cs="Times New Roman"/>
        </w:rPr>
        <w:t>Regulam</w:t>
      </w:r>
      <w:r w:rsidR="003A2194">
        <w:rPr>
          <w:rFonts w:ascii="Times New Roman" w:hAnsi="Times New Roman" w:cs="Times New Roman"/>
        </w:rPr>
        <w:t>inie udzielania zamówień.</w:t>
      </w:r>
    </w:p>
    <w:p w:rsidR="006C5942" w:rsidRPr="006C5942" w:rsidRDefault="003A2194" w:rsidP="007B69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5 </w:t>
      </w:r>
      <w:r>
        <w:rPr>
          <w:rFonts w:ascii="Times New Roman" w:hAnsi="Times New Roman" w:cs="Times New Roman"/>
        </w:rPr>
        <w:t>– Zlecenie/Zamówienie.</w:t>
      </w:r>
      <w:r w:rsidR="007F55B5">
        <w:rPr>
          <w:rFonts w:ascii="Times New Roman" w:hAnsi="Times New Roman" w:cs="Times New Roman"/>
        </w:rPr>
        <w:t xml:space="preserve"> </w:t>
      </w:r>
    </w:p>
    <w:p w:rsidR="006C5942" w:rsidRPr="006C5942" w:rsidRDefault="006C5942" w:rsidP="007B69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  <w:b/>
        </w:rPr>
        <w:t xml:space="preserve">Załącznik nr </w:t>
      </w:r>
      <w:r w:rsidR="003A2194">
        <w:rPr>
          <w:rFonts w:ascii="Times New Roman" w:hAnsi="Times New Roman" w:cs="Times New Roman"/>
          <w:b/>
        </w:rPr>
        <w:t>6</w:t>
      </w:r>
      <w:r w:rsidRPr="006C5942">
        <w:rPr>
          <w:rFonts w:ascii="Times New Roman" w:hAnsi="Times New Roman" w:cs="Times New Roman"/>
        </w:rPr>
        <w:t xml:space="preserve"> – Rejestr zamówień publicznych których wartość nie przekracza wyrażonej w złotych równowartości kwoty</w:t>
      </w:r>
      <w:r w:rsidR="007F55B5">
        <w:rPr>
          <w:rFonts w:ascii="Times New Roman" w:hAnsi="Times New Roman" w:cs="Times New Roman"/>
        </w:rPr>
        <w:t xml:space="preserve"> </w:t>
      </w:r>
      <w:r w:rsidR="003A2194">
        <w:rPr>
          <w:rFonts w:ascii="Times New Roman" w:hAnsi="Times New Roman" w:cs="Times New Roman"/>
        </w:rPr>
        <w:t>1</w:t>
      </w:r>
      <w:r w:rsidR="007F55B5">
        <w:rPr>
          <w:rFonts w:ascii="Times New Roman" w:hAnsi="Times New Roman" w:cs="Times New Roman"/>
        </w:rPr>
        <w:t xml:space="preserve">30 000 </w:t>
      </w:r>
      <w:r w:rsidR="003A2194">
        <w:rPr>
          <w:rFonts w:ascii="Times New Roman" w:hAnsi="Times New Roman" w:cs="Times New Roman"/>
        </w:rPr>
        <w:t>zł.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F775BC" w:rsidRDefault="00F775B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F775BC" w:rsidRDefault="00F775B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F775BC" w:rsidRDefault="00F775B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F775BC" w:rsidRDefault="00F775B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F775BC" w:rsidRDefault="00F775B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7F55B5" w:rsidRDefault="006C5942" w:rsidP="007F55B5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1B1678" w:rsidRPr="001B1678" w:rsidRDefault="007F55B5" w:rsidP="001B1678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5B5">
        <w:rPr>
          <w:rFonts w:ascii="Times New Roman" w:hAnsi="Times New Roman" w:cs="Times New Roman"/>
          <w:sz w:val="18"/>
          <w:szCs w:val="18"/>
        </w:rPr>
        <w:t>1/ rozporządzenie</w:t>
      </w:r>
      <w:r>
        <w:rPr>
          <w:rFonts w:ascii="Times New Roman" w:hAnsi="Times New Roman" w:cs="Times New Roman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 95/46/WE (ogólne r</w:t>
      </w:r>
      <w:r w:rsidR="00B91509">
        <w:rPr>
          <w:rFonts w:ascii="Times New Roman" w:hAnsi="Times New Roman" w:cs="Times New Roman"/>
          <w:sz w:val="18"/>
          <w:szCs w:val="18"/>
        </w:rPr>
        <w:t>ozporządzenie o ochronie danych) (Dz. Urz. UE L 119 z 04.05.2016 r.) .</w:t>
      </w:r>
    </w:p>
    <w:p w:rsidR="006C5942" w:rsidRPr="007F55B5" w:rsidRDefault="006C5942" w:rsidP="007F55B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F55B5">
        <w:rPr>
          <w:rFonts w:ascii="Times New Roman" w:hAnsi="Times New Roman" w:cs="Times New Roman"/>
          <w:sz w:val="18"/>
          <w:szCs w:val="18"/>
        </w:rPr>
        <w:lastRenderedPageBreak/>
        <w:t>Załącznik nr 1 do Regulaminu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7F55B5" w:rsidRDefault="006C5942" w:rsidP="007F55B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5942" w:rsidRDefault="006C5942" w:rsidP="007F55B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55B5">
        <w:rPr>
          <w:rFonts w:ascii="Times New Roman" w:hAnsi="Times New Roman" w:cs="Times New Roman"/>
          <w:sz w:val="20"/>
          <w:szCs w:val="20"/>
        </w:rPr>
        <w:t xml:space="preserve">Lubsko, dnia </w:t>
      </w:r>
      <w:r w:rsidR="00D117C6">
        <w:rPr>
          <w:rFonts w:ascii="Times New Roman" w:hAnsi="Times New Roman" w:cs="Times New Roman"/>
          <w:sz w:val="20"/>
          <w:szCs w:val="20"/>
        </w:rPr>
        <w:t>…………………</w:t>
      </w:r>
    </w:p>
    <w:p w:rsidR="007F55B5" w:rsidRPr="007F55B5" w:rsidRDefault="007F55B5" w:rsidP="007F55B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C5942" w:rsidRPr="006C5942" w:rsidRDefault="006C5942" w:rsidP="007F55B5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…………………………………..</w:t>
      </w:r>
    </w:p>
    <w:p w:rsidR="006C5942" w:rsidRPr="007F55B5" w:rsidRDefault="007F55B5" w:rsidP="007F55B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F55B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C5942" w:rsidRPr="007F55B5">
        <w:rPr>
          <w:rFonts w:ascii="Times New Roman" w:hAnsi="Times New Roman" w:cs="Times New Roman"/>
          <w:sz w:val="18"/>
          <w:szCs w:val="18"/>
        </w:rPr>
        <w:t xml:space="preserve">   (nr sprawy)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7F55B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 xml:space="preserve">WNIOSEK O WSZCZĘCIE POSTĘPOWANIA </w:t>
      </w:r>
      <w:r w:rsidR="00230133">
        <w:rPr>
          <w:rFonts w:ascii="Times New Roman" w:hAnsi="Times New Roman" w:cs="Times New Roman"/>
          <w:b/>
        </w:rPr>
        <w:t>O ZAMOWIENIE PUBLICZNE POWYŻEJ 2</w:t>
      </w:r>
      <w:r w:rsidR="00F50EFB">
        <w:rPr>
          <w:rFonts w:ascii="Times New Roman" w:hAnsi="Times New Roman" w:cs="Times New Roman"/>
          <w:b/>
        </w:rPr>
        <w:t xml:space="preserve">0 </w:t>
      </w:r>
      <w:r w:rsidRPr="006C5942">
        <w:rPr>
          <w:rFonts w:ascii="Times New Roman" w:hAnsi="Times New Roman" w:cs="Times New Roman"/>
          <w:b/>
        </w:rPr>
        <w:t>000 zł  NETTO</w:t>
      </w:r>
    </w:p>
    <w:p w:rsidR="006C5942" w:rsidRPr="006C5942" w:rsidRDefault="006C5942" w:rsidP="007F55B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C5942" w:rsidRPr="00692A48" w:rsidRDefault="006C5942" w:rsidP="007B69F2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>Przedmiot zamówienia:</w:t>
      </w:r>
    </w:p>
    <w:p w:rsidR="006C5942" w:rsidRPr="006C5942" w:rsidRDefault="006C5942" w:rsidP="007B69F2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 Rodzaj zamówienia: dostawa</w:t>
      </w:r>
      <w:r w:rsidR="007F55B5">
        <w:rPr>
          <w:rFonts w:ascii="Times New Roman" w:hAnsi="Times New Roman" w:cs="Times New Roman"/>
        </w:rPr>
        <w:t>, usługa, robota budowlana*</w:t>
      </w:r>
    </w:p>
    <w:p w:rsidR="006C5942" w:rsidRPr="006C5942" w:rsidRDefault="006C5942" w:rsidP="007B69F2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 Nazwa</w:t>
      </w:r>
      <w:r w:rsidR="00B91509">
        <w:rPr>
          <w:rFonts w:ascii="Times New Roman" w:hAnsi="Times New Roman" w:cs="Times New Roman"/>
        </w:rPr>
        <w:t xml:space="preserve"> przedmiotu zamówienia:  ……………………………………………………………..</w:t>
      </w:r>
    </w:p>
    <w:p w:rsidR="006C5942" w:rsidRPr="006C5942" w:rsidRDefault="006C5942" w:rsidP="007B69F2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Opis przedmiotu zamówienia: </w:t>
      </w:r>
      <w:r w:rsidR="00102DC2">
        <w:rPr>
          <w:rFonts w:ascii="Times New Roman" w:hAnsi="Times New Roman" w:cs="Times New Roman"/>
        </w:rPr>
        <w:t xml:space="preserve"> ………………………………………………………………..</w:t>
      </w:r>
    </w:p>
    <w:p w:rsidR="006C5942" w:rsidRPr="006C5942" w:rsidRDefault="006C5942" w:rsidP="007F55B5">
      <w:pPr>
        <w:spacing w:line="276" w:lineRule="auto"/>
        <w:jc w:val="both"/>
        <w:rPr>
          <w:rFonts w:ascii="Times New Roman" w:hAnsi="Times New Roman" w:cs="Times New Roman"/>
        </w:rPr>
      </w:pPr>
    </w:p>
    <w:p w:rsidR="006C5942" w:rsidRPr="006C5942" w:rsidRDefault="006C5942" w:rsidP="007B69F2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>Wartość szacunkowa przedmiotu zamówienia:</w:t>
      </w:r>
    </w:p>
    <w:p w:rsidR="006C5942" w:rsidRPr="006C5942" w:rsidRDefault="006C5942" w:rsidP="007B69F2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Wartość przedmiotu</w:t>
      </w:r>
      <w:r w:rsidR="00102DC2">
        <w:rPr>
          <w:rFonts w:ascii="Times New Roman" w:hAnsi="Times New Roman" w:cs="Times New Roman"/>
        </w:rPr>
        <w:t xml:space="preserve"> zamówi</w:t>
      </w:r>
      <w:r w:rsidR="00C045AA">
        <w:rPr>
          <w:rFonts w:ascii="Times New Roman" w:hAnsi="Times New Roman" w:cs="Times New Roman"/>
        </w:rPr>
        <w:t>enia oszacowano w dniu  …………  n</w:t>
      </w:r>
      <w:r w:rsidR="00102DC2">
        <w:rPr>
          <w:rFonts w:ascii="Times New Roman" w:hAnsi="Times New Roman" w:cs="Times New Roman"/>
        </w:rPr>
        <w:t>a kwotę netto: ………..</w:t>
      </w:r>
      <w:r w:rsidRPr="006C5942">
        <w:rPr>
          <w:rFonts w:ascii="Times New Roman" w:hAnsi="Times New Roman" w:cs="Times New Roman"/>
        </w:rPr>
        <w:t xml:space="preserve"> zł , na</w:t>
      </w:r>
      <w:r w:rsidR="00102DC2">
        <w:rPr>
          <w:rFonts w:ascii="Times New Roman" w:hAnsi="Times New Roman" w:cs="Times New Roman"/>
        </w:rPr>
        <w:t xml:space="preserve"> podstawie:</w:t>
      </w:r>
      <w:r w:rsidR="00C045AA">
        <w:rPr>
          <w:rFonts w:ascii="Times New Roman" w:hAnsi="Times New Roman" w:cs="Times New Roman"/>
        </w:rPr>
        <w:t xml:space="preserve"> …………………………………</w:t>
      </w:r>
    </w:p>
    <w:p w:rsidR="006C5942" w:rsidRPr="006C5942" w:rsidRDefault="006C5942" w:rsidP="007B69F2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Osoba dokonująca ustalenia warto</w:t>
      </w:r>
      <w:r w:rsidR="00102DC2">
        <w:rPr>
          <w:rFonts w:ascii="Times New Roman" w:hAnsi="Times New Roman" w:cs="Times New Roman"/>
        </w:rPr>
        <w:t xml:space="preserve">ści zamówienia: </w:t>
      </w:r>
      <w:r w:rsidR="00692A48">
        <w:rPr>
          <w:rFonts w:ascii="Times New Roman" w:hAnsi="Times New Roman" w:cs="Times New Roman"/>
        </w:rPr>
        <w:t>……………………………………….</w:t>
      </w:r>
      <w:r w:rsidR="00102DC2">
        <w:rPr>
          <w:rFonts w:ascii="Times New Roman" w:hAnsi="Times New Roman" w:cs="Times New Roman"/>
        </w:rPr>
        <w:t xml:space="preserve"> </w:t>
      </w:r>
    </w:p>
    <w:p w:rsidR="006C5942" w:rsidRPr="006C5942" w:rsidRDefault="006C5942" w:rsidP="007B69F2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 xml:space="preserve">Proponowane kryteria wyboru i ich znaczenie:   </w:t>
      </w:r>
    </w:p>
    <w:p w:rsidR="006C5942" w:rsidRDefault="00102DC2" w:rsidP="007F55B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……………………. %</w:t>
      </w:r>
    </w:p>
    <w:p w:rsidR="00102DC2" w:rsidRPr="006C5942" w:rsidRDefault="00102DC2" w:rsidP="007F55B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ne ……………………. % ( w przypadku zaznaczenia również innego kryterium niż cena, należy zamieścić wzór kryterium oceny ofert).</w:t>
      </w:r>
    </w:p>
    <w:p w:rsidR="006C5942" w:rsidRPr="00102DC2" w:rsidRDefault="006C5942" w:rsidP="007B69F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102DC2">
        <w:rPr>
          <w:rFonts w:ascii="Times New Roman" w:hAnsi="Times New Roman" w:cs="Times New Roman"/>
          <w:b/>
        </w:rPr>
        <w:t>Termin realizacji zamówienia</w:t>
      </w:r>
      <w:r w:rsidR="00102DC2">
        <w:rPr>
          <w:rFonts w:ascii="Times New Roman" w:hAnsi="Times New Roman" w:cs="Times New Roman"/>
        </w:rPr>
        <w:t>:  ………………………………………….</w:t>
      </w:r>
    </w:p>
    <w:p w:rsidR="006C5942" w:rsidRDefault="006C5942" w:rsidP="007B69F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102DC2">
        <w:rPr>
          <w:rFonts w:ascii="Times New Roman" w:hAnsi="Times New Roman" w:cs="Times New Roman"/>
          <w:b/>
        </w:rPr>
        <w:t xml:space="preserve">Inne istotne warunki zamówienia </w:t>
      </w:r>
      <w:r w:rsidRPr="00102DC2">
        <w:rPr>
          <w:rFonts w:ascii="Times New Roman" w:hAnsi="Times New Roman" w:cs="Times New Roman"/>
        </w:rPr>
        <w:t>(jeżeli specyfika wymaga tych informacji):</w:t>
      </w:r>
    </w:p>
    <w:p w:rsidR="00102DC2" w:rsidRPr="00102DC2" w:rsidRDefault="00102DC2" w:rsidP="00102DC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92A48" w:rsidRDefault="006C5942" w:rsidP="007B69F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692A48">
        <w:rPr>
          <w:rFonts w:ascii="Times New Roman" w:hAnsi="Times New Roman" w:cs="Times New Roman"/>
          <w:b/>
        </w:rPr>
        <w:t>Zaproszenie do złożenia oferty proponuję:</w:t>
      </w:r>
    </w:p>
    <w:p w:rsidR="00102DC2" w:rsidRDefault="00102DC2" w:rsidP="007B69F2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erować (</w:t>
      </w:r>
      <w:r w:rsidRPr="00102DC2">
        <w:rPr>
          <w:rFonts w:ascii="Times New Roman" w:hAnsi="Times New Roman" w:cs="Times New Roman"/>
          <w:i/>
        </w:rPr>
        <w:t>pisemnie/telefonicznie/mailowo/*)</w:t>
      </w:r>
      <w:r w:rsidR="00F839C8">
        <w:rPr>
          <w:rFonts w:ascii="Times New Roman" w:hAnsi="Times New Roman" w:cs="Times New Roman"/>
        </w:rPr>
        <w:t xml:space="preserve"> do nw. Wykonawców: TAK/NIE *</w:t>
      </w:r>
    </w:p>
    <w:p w:rsidR="00F839C8" w:rsidRDefault="00F839C8" w:rsidP="00F839C8">
      <w:pPr>
        <w:pStyle w:val="Akapitzlist"/>
        <w:spacing w:line="276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 ……………………………………………………………………………………………..</w:t>
      </w:r>
    </w:p>
    <w:p w:rsidR="00F839C8" w:rsidRDefault="00F839C8" w:rsidP="00F839C8">
      <w:pPr>
        <w:pStyle w:val="Akapitzlist"/>
        <w:spacing w:line="276" w:lineRule="auto"/>
        <w:ind w:left="780"/>
        <w:rPr>
          <w:rFonts w:ascii="Times New Roman" w:hAnsi="Times New Roman" w:cs="Times New Roman"/>
        </w:rPr>
      </w:pPr>
    </w:p>
    <w:p w:rsidR="00F839C8" w:rsidRDefault="00F839C8" w:rsidP="00F839C8">
      <w:pPr>
        <w:pStyle w:val="Akapitzlist"/>
        <w:spacing w:line="276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…………………………………………………………………………………………….</w:t>
      </w:r>
    </w:p>
    <w:p w:rsidR="00F839C8" w:rsidRDefault="00F839C8" w:rsidP="00F839C8">
      <w:pPr>
        <w:pStyle w:val="Akapitzlist"/>
        <w:spacing w:line="276" w:lineRule="auto"/>
        <w:ind w:left="780"/>
        <w:rPr>
          <w:rFonts w:ascii="Times New Roman" w:hAnsi="Times New Roman" w:cs="Times New Roman"/>
        </w:rPr>
      </w:pPr>
    </w:p>
    <w:p w:rsidR="00F839C8" w:rsidRDefault="00F839C8" w:rsidP="00F839C8">
      <w:pPr>
        <w:pStyle w:val="Akapitzlist"/>
        <w:spacing w:line="276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 …………………………………………………………………………………………….</w:t>
      </w:r>
    </w:p>
    <w:p w:rsidR="00F839C8" w:rsidRDefault="00F839C8" w:rsidP="00F839C8">
      <w:pPr>
        <w:pStyle w:val="Akapitzlist"/>
        <w:spacing w:line="276" w:lineRule="auto"/>
        <w:ind w:left="780"/>
        <w:rPr>
          <w:rFonts w:ascii="Times New Roman" w:hAnsi="Times New Roman" w:cs="Times New Roman"/>
        </w:rPr>
      </w:pPr>
    </w:p>
    <w:p w:rsidR="00F839C8" w:rsidRDefault="00F839C8" w:rsidP="007B69F2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ścić na stronie</w:t>
      </w:r>
      <w:r w:rsidR="00692A48">
        <w:rPr>
          <w:rFonts w:ascii="Times New Roman" w:hAnsi="Times New Roman" w:cs="Times New Roman"/>
        </w:rPr>
        <w:t xml:space="preserve"> </w:t>
      </w:r>
      <w:hyperlink r:id="rId7" w:history="1">
        <w:r w:rsidR="00692A48" w:rsidRPr="00657215">
          <w:rPr>
            <w:rStyle w:val="Hipercze"/>
            <w:rFonts w:ascii="Times New Roman" w:hAnsi="Times New Roman" w:cs="Times New Roman"/>
          </w:rPr>
          <w:t>https://platfromazakupowa.pl</w:t>
        </w:r>
      </w:hyperlink>
      <w:r w:rsidR="00692A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TAK/NIE*</w:t>
      </w:r>
    </w:p>
    <w:p w:rsidR="00F377ED" w:rsidRPr="00F377ED" w:rsidRDefault="00F377ED" w:rsidP="00F377ED">
      <w:pPr>
        <w:pStyle w:val="Akapitzlist"/>
        <w:spacing w:line="276" w:lineRule="auto"/>
        <w:ind w:left="780"/>
        <w:rPr>
          <w:rFonts w:ascii="Times New Roman" w:hAnsi="Times New Roman" w:cs="Times New Roman"/>
        </w:rPr>
      </w:pPr>
    </w:p>
    <w:p w:rsidR="006C5942" w:rsidRPr="00F839C8" w:rsidRDefault="006C5942" w:rsidP="007B69F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F839C8">
        <w:rPr>
          <w:rFonts w:ascii="Times New Roman" w:hAnsi="Times New Roman" w:cs="Times New Roman"/>
          <w:b/>
        </w:rPr>
        <w:t>Kwota brutto, którą Wnioskodawca proponuje przeznaczyć na reali</w:t>
      </w:r>
      <w:r w:rsidR="00F839C8" w:rsidRPr="00F839C8">
        <w:rPr>
          <w:rFonts w:ascii="Times New Roman" w:hAnsi="Times New Roman" w:cs="Times New Roman"/>
          <w:b/>
        </w:rPr>
        <w:t xml:space="preserve">zację zamówienia: </w:t>
      </w:r>
    </w:p>
    <w:p w:rsidR="00F839C8" w:rsidRDefault="00F839C8" w:rsidP="00F839C8">
      <w:pPr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 zł.</w:t>
      </w:r>
    </w:p>
    <w:p w:rsidR="00F839C8" w:rsidRDefault="00F839C8" w:rsidP="007B69F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F839C8">
        <w:rPr>
          <w:rFonts w:ascii="Times New Roman" w:hAnsi="Times New Roman" w:cs="Times New Roman"/>
        </w:rPr>
        <w:t>W załączeniu:  (</w:t>
      </w:r>
      <w:r w:rsidRPr="00F839C8">
        <w:rPr>
          <w:rFonts w:ascii="Times New Roman" w:hAnsi="Times New Roman" w:cs="Times New Roman"/>
          <w:i/>
        </w:rPr>
        <w:t>np. wzory umów</w:t>
      </w:r>
      <w:r w:rsidRPr="00F839C8">
        <w:rPr>
          <w:rFonts w:ascii="Times New Roman" w:hAnsi="Times New Roman" w:cs="Times New Roman"/>
        </w:rPr>
        <w:t>)</w:t>
      </w:r>
    </w:p>
    <w:p w:rsidR="00F839C8" w:rsidRPr="00F839C8" w:rsidRDefault="00F839C8" w:rsidP="007B69F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formacje: ……………………………………………………………………………..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5942" w:rsidRPr="006C5942" w:rsidRDefault="006C5942" w:rsidP="00F839C8">
      <w:pPr>
        <w:spacing w:line="276" w:lineRule="auto"/>
        <w:jc w:val="right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                                                                                             …………………………………………..……</w:t>
      </w:r>
    </w:p>
    <w:p w:rsidR="006C5942" w:rsidRPr="00F839C8" w:rsidRDefault="006C5942" w:rsidP="00F377E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839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F377E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F839C8">
        <w:rPr>
          <w:rFonts w:ascii="Times New Roman" w:hAnsi="Times New Roman" w:cs="Times New Roman"/>
          <w:sz w:val="18"/>
          <w:szCs w:val="18"/>
        </w:rPr>
        <w:t xml:space="preserve"> Data i podpis pracownika merytorycznego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F377ED">
      <w:p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Potwierdzam/nie potwierdzam/ zabezpieczenie/a środków finansowych w planie finansowym/budżecie MGOPS Lubsko na realizację w/w zamówienia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..</w:t>
      </w:r>
    </w:p>
    <w:p w:rsidR="006C5942" w:rsidRPr="00F839C8" w:rsidRDefault="006C5942" w:rsidP="006C5942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594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F839C8">
        <w:rPr>
          <w:rFonts w:ascii="Times New Roman" w:hAnsi="Times New Roman" w:cs="Times New Roman"/>
          <w:sz w:val="18"/>
          <w:szCs w:val="18"/>
        </w:rPr>
        <w:t>Podpis Głównego Księgowego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F377ED">
      <w:p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Wyrażam zgodę/nie wyrażam zgody*  na przygotowanie i przeprowadzenie procedury udzielenia zamówienia publicznego do </w:t>
      </w:r>
      <w:r w:rsidR="00F377ED">
        <w:rPr>
          <w:rFonts w:ascii="Times New Roman" w:hAnsi="Times New Roman" w:cs="Times New Roman"/>
        </w:rPr>
        <w:t>130 000 zł</w:t>
      </w:r>
      <w:r w:rsidRPr="006C5942">
        <w:rPr>
          <w:rFonts w:ascii="Times New Roman" w:hAnsi="Times New Roman" w:cs="Times New Roman"/>
        </w:rPr>
        <w:t>.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                                                                                        ………………………………………………..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                                                        </w:t>
      </w:r>
      <w:r w:rsidR="00F839C8">
        <w:rPr>
          <w:rFonts w:ascii="Times New Roman" w:hAnsi="Times New Roman" w:cs="Times New Roman"/>
        </w:rPr>
        <w:t xml:space="preserve">                       </w:t>
      </w:r>
      <w:r w:rsidRPr="006C5942">
        <w:rPr>
          <w:rFonts w:ascii="Times New Roman" w:hAnsi="Times New Roman" w:cs="Times New Roman"/>
        </w:rPr>
        <w:t xml:space="preserve">    </w:t>
      </w:r>
      <w:r w:rsidRPr="00F839C8">
        <w:rPr>
          <w:rFonts w:ascii="Times New Roman" w:hAnsi="Times New Roman" w:cs="Times New Roman"/>
          <w:sz w:val="18"/>
          <w:szCs w:val="18"/>
        </w:rPr>
        <w:t>podpis Kierownika</w:t>
      </w:r>
      <w:r w:rsidRPr="006C5942">
        <w:rPr>
          <w:rFonts w:ascii="Times New Roman" w:hAnsi="Times New Roman" w:cs="Times New Roman"/>
        </w:rPr>
        <w:t xml:space="preserve"> </w:t>
      </w:r>
      <w:r w:rsidRPr="00F839C8">
        <w:rPr>
          <w:rFonts w:ascii="Times New Roman" w:hAnsi="Times New Roman" w:cs="Times New Roman"/>
          <w:sz w:val="18"/>
          <w:szCs w:val="18"/>
        </w:rPr>
        <w:t>Zamawiającego lub osoby upoważnionej</w:t>
      </w: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B8151C" w:rsidRDefault="00B8151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B8151C" w:rsidRDefault="00B8151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B8151C" w:rsidRDefault="00B8151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B8151C" w:rsidRDefault="00B8151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B8151C" w:rsidRPr="006C5942" w:rsidRDefault="00B8151C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B8682C" w:rsidRDefault="006C5942" w:rsidP="00B8682C">
      <w:pPr>
        <w:pStyle w:val="Bezodstpw"/>
        <w:rPr>
          <w:rFonts w:ascii="Times New Roman" w:hAnsi="Times New Roman" w:cs="Times New Roman"/>
        </w:rPr>
      </w:pPr>
      <w:r w:rsidRPr="00B8682C">
        <w:rPr>
          <w:rFonts w:ascii="Times New Roman" w:hAnsi="Times New Roman" w:cs="Times New Roman"/>
        </w:rPr>
        <w:t>------------------------------</w:t>
      </w:r>
    </w:p>
    <w:p w:rsidR="006C5942" w:rsidRPr="00B8682C" w:rsidRDefault="00B8682C" w:rsidP="00B8682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C5942" w:rsidRPr="00B8682C">
        <w:rPr>
          <w:rFonts w:ascii="Times New Roman" w:hAnsi="Times New Roman" w:cs="Times New Roman"/>
          <w:sz w:val="18"/>
          <w:szCs w:val="18"/>
        </w:rPr>
        <w:t>niepotrz</w:t>
      </w:r>
      <w:r w:rsidR="00EC1F98" w:rsidRPr="00B8682C">
        <w:rPr>
          <w:rFonts w:ascii="Times New Roman" w:hAnsi="Times New Roman" w:cs="Times New Roman"/>
          <w:sz w:val="18"/>
          <w:szCs w:val="18"/>
        </w:rPr>
        <w:t>ebne skreślić</w:t>
      </w:r>
    </w:p>
    <w:p w:rsidR="00767185" w:rsidRDefault="00767185" w:rsidP="00767185">
      <w:pPr>
        <w:spacing w:line="276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B8682C" w:rsidRPr="00404FEB" w:rsidRDefault="00B8682C" w:rsidP="00767185">
      <w:pPr>
        <w:spacing w:line="276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6C5942" w:rsidRDefault="00404FEB" w:rsidP="001A450E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2 </w:t>
      </w:r>
      <w:r w:rsidR="006C5942" w:rsidRPr="001A450E">
        <w:rPr>
          <w:rFonts w:ascii="Times New Roman" w:hAnsi="Times New Roman" w:cs="Times New Roman"/>
          <w:bCs/>
          <w:sz w:val="18"/>
          <w:szCs w:val="18"/>
        </w:rPr>
        <w:t>do Regulaminu</w:t>
      </w:r>
    </w:p>
    <w:p w:rsidR="001D6A3D" w:rsidRDefault="001D6A3D" w:rsidP="001D6A3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6A3D" w:rsidRPr="001D6A3D" w:rsidRDefault="001D6A3D" w:rsidP="001D6A3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6A3D">
        <w:rPr>
          <w:rFonts w:ascii="Times New Roman" w:hAnsi="Times New Roman" w:cs="Times New Roman"/>
          <w:b/>
          <w:bCs/>
          <w:sz w:val="32"/>
          <w:szCs w:val="32"/>
        </w:rPr>
        <w:t>WZÓR</w:t>
      </w: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1D6A3D" w:rsidRPr="006C5942" w:rsidRDefault="001D6A3D" w:rsidP="006C5942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6C5942" w:rsidRPr="006C5942" w:rsidRDefault="006C5942" w:rsidP="00A70888">
      <w:pPr>
        <w:spacing w:line="240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Miejsko-Gminny Ośrodek Pomocy Społecznej</w:t>
      </w:r>
    </w:p>
    <w:p w:rsidR="006C5942" w:rsidRPr="006C5942" w:rsidRDefault="00404FEB" w:rsidP="00A70888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eja Niepodległości 2</w:t>
      </w:r>
    </w:p>
    <w:p w:rsidR="00A70888" w:rsidRPr="001D6A3D" w:rsidRDefault="006C5942" w:rsidP="001D6A3D">
      <w:pPr>
        <w:spacing w:line="240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68-300 Lubsko</w:t>
      </w:r>
    </w:p>
    <w:p w:rsidR="006C5942" w:rsidRPr="006C5942" w:rsidRDefault="006C5942" w:rsidP="00A70888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…………………………….</w:t>
      </w:r>
      <w:r w:rsidRPr="006C5942">
        <w:rPr>
          <w:rFonts w:ascii="Times New Roman" w:hAnsi="Times New Roman" w:cs="Times New Roman"/>
        </w:rPr>
        <w:tab/>
        <w:t xml:space="preserve"> </w:t>
      </w:r>
      <w:r w:rsidRPr="006C5942">
        <w:rPr>
          <w:rFonts w:ascii="Times New Roman" w:hAnsi="Times New Roman" w:cs="Times New Roman"/>
        </w:rPr>
        <w:tab/>
      </w:r>
      <w:r w:rsidRPr="006C5942">
        <w:rPr>
          <w:rFonts w:ascii="Times New Roman" w:hAnsi="Times New Roman" w:cs="Times New Roman"/>
        </w:rPr>
        <w:tab/>
      </w:r>
      <w:r w:rsidRPr="006C5942">
        <w:rPr>
          <w:rFonts w:ascii="Times New Roman" w:hAnsi="Times New Roman" w:cs="Times New Roman"/>
        </w:rPr>
        <w:tab/>
      </w:r>
      <w:r w:rsidRPr="006C5942">
        <w:rPr>
          <w:rFonts w:ascii="Times New Roman" w:hAnsi="Times New Roman" w:cs="Times New Roman"/>
        </w:rPr>
        <w:tab/>
      </w:r>
      <w:r w:rsidR="00404FEB">
        <w:rPr>
          <w:rFonts w:ascii="Times New Roman" w:hAnsi="Times New Roman" w:cs="Times New Roman"/>
        </w:rPr>
        <w:t xml:space="preserve">                </w:t>
      </w:r>
      <w:r w:rsidRPr="006C5942">
        <w:rPr>
          <w:rFonts w:ascii="Times New Roman" w:hAnsi="Times New Roman" w:cs="Times New Roman"/>
        </w:rPr>
        <w:t>Lubsko, dnia …………… r.</w:t>
      </w:r>
    </w:p>
    <w:p w:rsidR="006C5942" w:rsidRPr="001D6A3D" w:rsidRDefault="006C5942" w:rsidP="001D6A3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70888">
        <w:rPr>
          <w:rFonts w:ascii="Times New Roman" w:hAnsi="Times New Roman" w:cs="Times New Roman"/>
          <w:sz w:val="18"/>
          <w:szCs w:val="18"/>
        </w:rPr>
        <w:t xml:space="preserve"> </w:t>
      </w:r>
      <w:r w:rsidR="00404FE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70888">
        <w:rPr>
          <w:rFonts w:ascii="Times New Roman" w:hAnsi="Times New Roman" w:cs="Times New Roman"/>
          <w:sz w:val="18"/>
          <w:szCs w:val="18"/>
        </w:rPr>
        <w:t xml:space="preserve"> (numer sprawy)</w:t>
      </w:r>
    </w:p>
    <w:p w:rsidR="001D6A3D" w:rsidRDefault="001D6A3D" w:rsidP="00EF3A7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5942" w:rsidRPr="00EF3A78" w:rsidRDefault="00EF3A78" w:rsidP="00EF3A7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pytanie ofertowe</w:t>
      </w:r>
    </w:p>
    <w:p w:rsidR="006C5942" w:rsidRPr="006C5942" w:rsidRDefault="00DB7677" w:rsidP="00DB767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2 ust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</w:t>
      </w:r>
      <w:r w:rsidR="006C5942" w:rsidRPr="006C5942">
        <w:rPr>
          <w:rFonts w:ascii="Times New Roman" w:hAnsi="Times New Roman" w:cs="Times New Roman"/>
        </w:rPr>
        <w:t xml:space="preserve"> ustawy z dnia 29 stycznia 2004</w:t>
      </w:r>
      <w:r>
        <w:rPr>
          <w:rFonts w:ascii="Times New Roman" w:hAnsi="Times New Roman" w:cs="Times New Roman"/>
        </w:rPr>
        <w:t xml:space="preserve"> r. Prawo zamówień publicznych </w:t>
      </w:r>
      <w:r w:rsidR="006C5942" w:rsidRPr="006C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6C5942" w:rsidRPr="006C5942">
        <w:rPr>
          <w:rFonts w:ascii="Times New Roman" w:hAnsi="Times New Roman" w:cs="Times New Roman"/>
        </w:rPr>
        <w:t>do niniejszego postępowania nie stosuje się procedur przewidzianych w/w ustawą.</w:t>
      </w:r>
    </w:p>
    <w:p w:rsidR="006C5942" w:rsidRPr="006C5942" w:rsidRDefault="006C5942" w:rsidP="000B75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>1.</w:t>
      </w:r>
      <w:r w:rsidRPr="006C5942">
        <w:rPr>
          <w:rFonts w:ascii="Times New Roman" w:hAnsi="Times New Roman" w:cs="Times New Roman"/>
          <w:b/>
          <w:bCs/>
        </w:rPr>
        <w:tab/>
        <w:t>Przedmiot zamówienia:</w:t>
      </w:r>
    </w:p>
    <w:p w:rsidR="006C5942" w:rsidRPr="006C5942" w:rsidRDefault="006C5942" w:rsidP="007B69F2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Przedmiotem zamówienia jest…………………………………………………………………………</w:t>
      </w:r>
    </w:p>
    <w:p w:rsidR="006C5942" w:rsidRPr="006C5942" w:rsidRDefault="006C5942" w:rsidP="007B69F2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Opis przedmiotu zamówienia:</w:t>
      </w:r>
      <w:r w:rsidRPr="006C5942">
        <w:rPr>
          <w:rFonts w:ascii="Times New Roman" w:hAnsi="Times New Roman" w:cs="Times New Roman"/>
        </w:rPr>
        <w:tab/>
        <w:t>…………………………………………………………………</w:t>
      </w:r>
    </w:p>
    <w:p w:rsidR="006C5942" w:rsidRPr="00DB7677" w:rsidRDefault="006C5942" w:rsidP="007B69F2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/>
          <w:bCs/>
        </w:rPr>
        <w:t xml:space="preserve">Termin realizacji zamówienia:  </w:t>
      </w:r>
      <w:r w:rsidRPr="00DB7677">
        <w:rPr>
          <w:rFonts w:ascii="Times New Roman" w:hAnsi="Times New Roman" w:cs="Times New Roman"/>
          <w:bCs/>
        </w:rPr>
        <w:t>…………………………………………………………………….</w:t>
      </w:r>
    </w:p>
    <w:p w:rsidR="006C5942" w:rsidRPr="00DB7677" w:rsidRDefault="006C5942" w:rsidP="007B69F2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/>
          <w:bCs/>
        </w:rPr>
        <w:t xml:space="preserve">Kryteria oceny ofert: </w:t>
      </w:r>
      <w:r w:rsidRPr="00DB7677">
        <w:rPr>
          <w:rFonts w:ascii="Times New Roman" w:hAnsi="Times New Roman" w:cs="Times New Roman"/>
          <w:bCs/>
        </w:rPr>
        <w:t>………………………………………………………………………………..</w:t>
      </w:r>
    </w:p>
    <w:p w:rsidR="006C5942" w:rsidRPr="006C5942" w:rsidRDefault="006C5942" w:rsidP="000B75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</w:rPr>
        <w:t>Zamawiający dokona wyboru oferty, która okaże się najkorzystniejsza w oparciu o przyjęte kryteria oceny ofert.</w:t>
      </w:r>
    </w:p>
    <w:p w:rsidR="006C5942" w:rsidRPr="00DB7677" w:rsidRDefault="006C5942" w:rsidP="007B69F2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/>
          <w:bCs/>
        </w:rPr>
        <w:t>Inne istotne warunki zamówienia:</w:t>
      </w:r>
      <w:r w:rsidRPr="006C5942">
        <w:rPr>
          <w:rFonts w:ascii="Times New Roman" w:hAnsi="Times New Roman" w:cs="Times New Roman"/>
          <w:b/>
          <w:bCs/>
        </w:rPr>
        <w:tab/>
      </w:r>
      <w:r w:rsidRPr="00DB7677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:rsidR="006C5942" w:rsidRPr="00DB7677" w:rsidRDefault="006C5942" w:rsidP="007B69F2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/>
          <w:bCs/>
        </w:rPr>
        <w:t xml:space="preserve">Warunki udziału w postępowaniu (jeżeli są wymagane): </w:t>
      </w:r>
      <w:r w:rsidRPr="00DB7677">
        <w:rPr>
          <w:rFonts w:ascii="Times New Roman" w:hAnsi="Times New Roman" w:cs="Times New Roman"/>
          <w:bCs/>
        </w:rPr>
        <w:t>………………………..………………..</w:t>
      </w:r>
    </w:p>
    <w:p w:rsidR="006C5942" w:rsidRPr="006C5942" w:rsidRDefault="006C5942" w:rsidP="007B69F2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>Miejsce i termin składania ofert:</w:t>
      </w:r>
    </w:p>
    <w:p w:rsidR="006C5942" w:rsidRPr="006C5942" w:rsidRDefault="006C5942" w:rsidP="000B7547">
      <w:p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1)</w:t>
      </w:r>
      <w:r w:rsidRPr="006C5942">
        <w:rPr>
          <w:rFonts w:ascii="Times New Roman" w:hAnsi="Times New Roman" w:cs="Times New Roman"/>
        </w:rPr>
        <w:tab/>
        <w:t xml:space="preserve">Ofertę należy złożyć do dnia </w:t>
      </w:r>
      <w:r w:rsidRPr="006C5942">
        <w:rPr>
          <w:rFonts w:ascii="Times New Roman" w:hAnsi="Times New Roman" w:cs="Times New Roman"/>
          <w:b/>
        </w:rPr>
        <w:t>……………</w:t>
      </w:r>
      <w:r w:rsidRPr="006C5942">
        <w:rPr>
          <w:rFonts w:ascii="Times New Roman" w:hAnsi="Times New Roman" w:cs="Times New Roman"/>
        </w:rPr>
        <w:t xml:space="preserve">., do godz. </w:t>
      </w:r>
      <w:r w:rsidRPr="006C5942">
        <w:rPr>
          <w:rFonts w:ascii="Times New Roman" w:hAnsi="Times New Roman" w:cs="Times New Roman"/>
          <w:b/>
        </w:rPr>
        <w:t>……....</w:t>
      </w:r>
      <w:r w:rsidRPr="006C5942">
        <w:rPr>
          <w:rFonts w:ascii="Times New Roman" w:hAnsi="Times New Roman" w:cs="Times New Roman"/>
        </w:rPr>
        <w:t xml:space="preserve"> w jednej z następujących form</w:t>
      </w:r>
      <w:r w:rsidR="00941747">
        <w:rPr>
          <w:rFonts w:ascii="Times New Roman" w:hAnsi="Times New Roman" w:cs="Times New Roman"/>
          <w:vertAlign w:val="superscript"/>
        </w:rPr>
        <w:t>2</w:t>
      </w:r>
      <w:r w:rsidRPr="006C5942">
        <w:rPr>
          <w:rFonts w:ascii="Times New Roman" w:hAnsi="Times New Roman" w:cs="Times New Roman"/>
        </w:rPr>
        <w:t>:</w:t>
      </w:r>
    </w:p>
    <w:p w:rsidR="006C5942" w:rsidRPr="006C5942" w:rsidRDefault="006C5942" w:rsidP="007B69F2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osobiście bądź listownie na adres: Miejsko-Gminny Ośrodek Pomocy S</w:t>
      </w:r>
      <w:r w:rsidR="00DB7677">
        <w:rPr>
          <w:rFonts w:ascii="Times New Roman" w:hAnsi="Times New Roman" w:cs="Times New Roman"/>
        </w:rPr>
        <w:t>połecznej w Lubsku, Aleja Niepodległości 2</w:t>
      </w:r>
      <w:r w:rsidRPr="006C5942">
        <w:rPr>
          <w:rFonts w:ascii="Times New Roman" w:hAnsi="Times New Roman" w:cs="Times New Roman"/>
        </w:rPr>
        <w:t>, 68-300 Lubsko, parter - biuro obsługi interesantów,</w:t>
      </w:r>
    </w:p>
    <w:p w:rsidR="006C5942" w:rsidRPr="006C5942" w:rsidRDefault="006C5942" w:rsidP="007B69F2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elektronicznie na adres: …………………………………………………………………</w:t>
      </w:r>
    </w:p>
    <w:p w:rsidR="006C5942" w:rsidRPr="006C5942" w:rsidRDefault="006C5942" w:rsidP="007B69F2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faksem na nr …………………………………………………………………………....,</w:t>
      </w:r>
    </w:p>
    <w:p w:rsidR="001D6A3D" w:rsidRDefault="001D6A3D" w:rsidP="000B7547">
      <w:pPr>
        <w:spacing w:line="276" w:lineRule="auto"/>
        <w:jc w:val="both"/>
        <w:rPr>
          <w:rFonts w:ascii="Times New Roman" w:hAnsi="Times New Roman" w:cs="Times New Roman"/>
        </w:rPr>
      </w:pPr>
    </w:p>
    <w:p w:rsidR="001D6A3D" w:rsidRPr="006D2054" w:rsidRDefault="001D6A3D" w:rsidP="006D2054">
      <w:pPr>
        <w:pStyle w:val="Bezodstpw"/>
        <w:rPr>
          <w:rFonts w:ascii="Times New Roman" w:hAnsi="Times New Roman" w:cs="Times New Roman"/>
        </w:rPr>
      </w:pPr>
      <w:r w:rsidRPr="006D2054">
        <w:rPr>
          <w:rFonts w:ascii="Times New Roman" w:hAnsi="Times New Roman" w:cs="Times New Roman"/>
        </w:rPr>
        <w:t>-----------------------------</w:t>
      </w:r>
    </w:p>
    <w:p w:rsidR="001D6A3D" w:rsidRPr="006D2054" w:rsidRDefault="001D6A3D" w:rsidP="006D2054">
      <w:pPr>
        <w:pStyle w:val="Bezodstpw"/>
        <w:rPr>
          <w:rFonts w:ascii="Times New Roman" w:hAnsi="Times New Roman" w:cs="Times New Roman"/>
        </w:rPr>
      </w:pPr>
      <w:r w:rsidRPr="006D205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6D2054">
        <w:rPr>
          <w:rFonts w:ascii="Times New Roman" w:hAnsi="Times New Roman" w:cs="Times New Roman"/>
          <w:sz w:val="18"/>
          <w:szCs w:val="18"/>
        </w:rPr>
        <w:t>Wybrać właściwe</w:t>
      </w:r>
    </w:p>
    <w:p w:rsidR="001D6A3D" w:rsidRDefault="001D6A3D" w:rsidP="000B7547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0B7547">
      <w:pPr>
        <w:spacing w:line="276" w:lineRule="auto"/>
        <w:jc w:val="center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lastRenderedPageBreak/>
        <w:t>ofertę należy oznaczyć tytułem:</w:t>
      </w:r>
    </w:p>
    <w:p w:rsidR="006C5942" w:rsidRPr="006C5942" w:rsidRDefault="006C5942" w:rsidP="000B754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</w:rPr>
        <w:t>„Oferta na  ………………………………”</w:t>
      </w:r>
      <w:r w:rsidRPr="006C5942">
        <w:rPr>
          <w:rFonts w:ascii="Times New Roman" w:hAnsi="Times New Roman" w:cs="Times New Roman"/>
          <w:b/>
        </w:rPr>
        <w:br/>
      </w:r>
    </w:p>
    <w:p w:rsidR="006C5942" w:rsidRPr="006C5942" w:rsidRDefault="006C5942" w:rsidP="000B7547">
      <w:p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Decydujące znaczenie dla oceny zachowania powyższego terminu ma data i godzina wpływu oferty </w:t>
      </w:r>
      <w:r w:rsidR="000B7547">
        <w:rPr>
          <w:rFonts w:ascii="Times New Roman" w:hAnsi="Times New Roman" w:cs="Times New Roman"/>
        </w:rPr>
        <w:t xml:space="preserve">           </w:t>
      </w:r>
      <w:r w:rsidRPr="006C5942">
        <w:rPr>
          <w:rFonts w:ascii="Times New Roman" w:hAnsi="Times New Roman" w:cs="Times New Roman"/>
        </w:rPr>
        <w:t xml:space="preserve">do Zamawiającego, a nie data jej wysłania przesyłką pocztową czy kurierską, data wydruku </w:t>
      </w:r>
      <w:r w:rsidR="000B7547">
        <w:rPr>
          <w:rFonts w:ascii="Times New Roman" w:hAnsi="Times New Roman" w:cs="Times New Roman"/>
        </w:rPr>
        <w:t xml:space="preserve">                        </w:t>
      </w:r>
      <w:r w:rsidRPr="006C5942">
        <w:rPr>
          <w:rFonts w:ascii="Times New Roman" w:hAnsi="Times New Roman" w:cs="Times New Roman"/>
        </w:rPr>
        <w:t xml:space="preserve">z urządzenia </w:t>
      </w:r>
      <w:proofErr w:type="spellStart"/>
      <w:r w:rsidRPr="006C5942">
        <w:rPr>
          <w:rFonts w:ascii="Times New Roman" w:hAnsi="Times New Roman" w:cs="Times New Roman"/>
        </w:rPr>
        <w:t>Fax</w:t>
      </w:r>
      <w:proofErr w:type="spellEnd"/>
      <w:r w:rsidRPr="006C5942">
        <w:rPr>
          <w:rFonts w:ascii="Times New Roman" w:hAnsi="Times New Roman" w:cs="Times New Roman"/>
        </w:rPr>
        <w:t>, lub data zarejestrowania wpływu wiadomości na skrzynce e-mail. Oferty złożone</w:t>
      </w:r>
      <w:r w:rsidR="000B7547">
        <w:rPr>
          <w:rFonts w:ascii="Times New Roman" w:hAnsi="Times New Roman" w:cs="Times New Roman"/>
        </w:rPr>
        <w:t xml:space="preserve">   </w:t>
      </w:r>
      <w:r w:rsidRPr="006C5942">
        <w:rPr>
          <w:rFonts w:ascii="Times New Roman" w:hAnsi="Times New Roman" w:cs="Times New Roman"/>
        </w:rPr>
        <w:t xml:space="preserve"> po terminie pozostaną bez rozpatrzenia. </w:t>
      </w:r>
    </w:p>
    <w:p w:rsidR="006C5942" w:rsidRPr="006C5942" w:rsidRDefault="006C5942" w:rsidP="007B69F2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Oferty zostaną otwarte </w:t>
      </w:r>
      <w:r w:rsidRPr="006C5942">
        <w:rPr>
          <w:rFonts w:ascii="Times New Roman" w:hAnsi="Times New Roman" w:cs="Times New Roman"/>
          <w:b/>
          <w:bCs/>
        </w:rPr>
        <w:t xml:space="preserve">w dniu ……....……. r. o godz. ……….. </w:t>
      </w:r>
      <w:r w:rsidRPr="006C5942">
        <w:rPr>
          <w:rFonts w:ascii="Times New Roman" w:hAnsi="Times New Roman" w:cs="Times New Roman"/>
        </w:rPr>
        <w:t>w siedzibie Zamawiającego – Miejsko-Gminny Ośrodek Pomocy S</w:t>
      </w:r>
      <w:r w:rsidR="000B7547">
        <w:rPr>
          <w:rFonts w:ascii="Times New Roman" w:hAnsi="Times New Roman" w:cs="Times New Roman"/>
        </w:rPr>
        <w:t>połecznej w Lubsku, Aleja Niepodległości 2</w:t>
      </w:r>
      <w:r w:rsidRPr="006C5942">
        <w:rPr>
          <w:rFonts w:ascii="Times New Roman" w:hAnsi="Times New Roman" w:cs="Times New Roman"/>
        </w:rPr>
        <w:t xml:space="preserve">,  68-300 Lubsko, </w:t>
      </w:r>
    </w:p>
    <w:p w:rsidR="006C5942" w:rsidRPr="006C5942" w:rsidRDefault="006C5942" w:rsidP="000B754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6C5942">
        <w:rPr>
          <w:rFonts w:ascii="Times New Roman" w:hAnsi="Times New Roman" w:cs="Times New Roman"/>
          <w:i/>
        </w:rPr>
        <w:t>(dotyczy tylko w przypadku wymogu składania ofert w formie pisemnej lub osobiście).</w:t>
      </w:r>
    </w:p>
    <w:p w:rsidR="006C5942" w:rsidRPr="00EF3A78" w:rsidRDefault="006C5942" w:rsidP="007B69F2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>Sposób przygotowania oferty:</w:t>
      </w:r>
    </w:p>
    <w:p w:rsidR="006C5942" w:rsidRPr="006C5942" w:rsidRDefault="006C5942" w:rsidP="007B69F2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</w:rPr>
        <w:t>Ofertę należy</w:t>
      </w:r>
      <w:r w:rsidRPr="006C5942">
        <w:rPr>
          <w:rFonts w:ascii="Times New Roman" w:hAnsi="Times New Roman" w:cs="Times New Roman"/>
          <w:b/>
        </w:rPr>
        <w:t xml:space="preserve"> </w:t>
      </w:r>
      <w:r w:rsidRPr="006C5942">
        <w:rPr>
          <w:rFonts w:ascii="Times New Roman" w:hAnsi="Times New Roman" w:cs="Times New Roman"/>
        </w:rPr>
        <w:t xml:space="preserve"> sporządzić na załączonym druku - </w:t>
      </w:r>
      <w:r w:rsidR="000B7547">
        <w:rPr>
          <w:rFonts w:ascii="Times New Roman" w:hAnsi="Times New Roman" w:cs="Times New Roman"/>
          <w:b/>
        </w:rPr>
        <w:t>załącznik nr 2</w:t>
      </w:r>
      <w:r w:rsidRPr="006C5942">
        <w:rPr>
          <w:rFonts w:ascii="Times New Roman" w:hAnsi="Times New Roman" w:cs="Times New Roman"/>
          <w:b/>
        </w:rPr>
        <w:t xml:space="preserve">a </w:t>
      </w:r>
      <w:r w:rsidRPr="006C5942">
        <w:rPr>
          <w:rFonts w:ascii="Times New Roman" w:hAnsi="Times New Roman" w:cs="Times New Roman"/>
        </w:rPr>
        <w:t>(</w:t>
      </w:r>
      <w:r w:rsidR="00EF3A78">
        <w:rPr>
          <w:rFonts w:ascii="Times New Roman" w:hAnsi="Times New Roman" w:cs="Times New Roman"/>
        </w:rPr>
        <w:t>Oferta wykonawcy</w:t>
      </w:r>
      <w:r w:rsidRPr="006C5942">
        <w:rPr>
          <w:rFonts w:ascii="Times New Roman" w:hAnsi="Times New Roman" w:cs="Times New Roman"/>
        </w:rPr>
        <w:t>)</w:t>
      </w:r>
      <w:r w:rsidRPr="006C5942">
        <w:rPr>
          <w:rFonts w:ascii="Times New Roman" w:hAnsi="Times New Roman" w:cs="Times New Roman"/>
          <w:b/>
        </w:rPr>
        <w:t>;</w:t>
      </w:r>
    </w:p>
    <w:p w:rsidR="006C5942" w:rsidRPr="006C5942" w:rsidRDefault="00EF3A78" w:rsidP="007B69F2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ofert należy dołączyć </w:t>
      </w:r>
      <w:r>
        <w:rPr>
          <w:rFonts w:ascii="Times New Roman" w:hAnsi="Times New Roman" w:cs="Times New Roman"/>
          <w:b/>
        </w:rPr>
        <w:t>………………………………………………………….……</w:t>
      </w:r>
    </w:p>
    <w:p w:rsidR="006C5942" w:rsidRPr="006C5942" w:rsidRDefault="006C5942" w:rsidP="007B69F2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oferta winna być sporządzona w jednym egzemplarzu w języku polskim, pismem czytelnym lub komputerowo oraz podpisana przez osobę/y uprawnione do składania oświadczeń woli w imieniu Wykonawcy, wg. dokumentów rejestrowych lub właściwego pełnomocnictwa, wszystkie strony powinny być ponumerowane a ewentualne poprawki powinny być naniesione czytelnie oraz opatrzone podpisem osób uprawnionych do reprezentacji Wykonawcy. Wszystkie kartki oferty winny być trwale spięte w jedną całość.</w:t>
      </w:r>
    </w:p>
    <w:p w:rsidR="006C5942" w:rsidRPr="006C5942" w:rsidRDefault="006C5942" w:rsidP="007B69F2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oferta winna być podpisana przez Wykonawcę (osobę uprawnioną do reprezentowania Wykonawcy, zgodnie z dokumentami potwierdzającymi dopuszczenie do obrotu prawnego) lub jego upełnomocnionego przedstawiciela na podstawie pełnomocnictwa posiadającego zakres i podpisanego przez osobę uprawnioną do reprezentowania Wykonawcy  (pełnomocnictwo winno zostać złożone wraz ofertą – </w:t>
      </w:r>
      <w:r w:rsidRPr="006C5942">
        <w:rPr>
          <w:rFonts w:ascii="Times New Roman" w:hAnsi="Times New Roman" w:cs="Times New Roman"/>
          <w:b/>
          <w:i/>
        </w:rPr>
        <w:t>w formie oryginału, kopii poświadczonej za zgodność z oryginałem przez Wykonawcę lub kopii poświadczonej notarialnie</w:t>
      </w:r>
      <w:r w:rsidRPr="006C5942">
        <w:rPr>
          <w:rFonts w:ascii="Times New Roman" w:hAnsi="Times New Roman" w:cs="Times New Roman"/>
        </w:rPr>
        <w:t xml:space="preserve">);  </w:t>
      </w:r>
    </w:p>
    <w:p w:rsidR="006C5942" w:rsidRPr="006C5942" w:rsidRDefault="006C5942" w:rsidP="007B69F2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w przypadku podmiotów składających ofertę wspólną lub umowa regulująca współpracę podmiotów występujących wspólnie jeżeli z jej treści wynika ustanowione pełnomocnictwo należy dołączyć pełnomocnictwo do reprezentowania w jednej z form wyżej wymienionych</w:t>
      </w:r>
      <w:r w:rsidRPr="006C5942">
        <w:rPr>
          <w:rFonts w:ascii="Times New Roman" w:hAnsi="Times New Roman" w:cs="Times New Roman"/>
          <w:i/>
        </w:rPr>
        <w:t xml:space="preserve"> </w:t>
      </w:r>
      <w:r w:rsidRPr="006C5942">
        <w:rPr>
          <w:rFonts w:ascii="Times New Roman" w:hAnsi="Times New Roman" w:cs="Times New Roman"/>
        </w:rPr>
        <w:t>(jeśli dotyczy).</w:t>
      </w:r>
    </w:p>
    <w:p w:rsidR="006C5942" w:rsidRPr="006C5942" w:rsidRDefault="006C5942" w:rsidP="007B69F2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wykonawca związany jest ofertą ……… dni, bieg terminu związa</w:t>
      </w:r>
      <w:r w:rsidR="00EF3A78">
        <w:rPr>
          <w:rFonts w:ascii="Times New Roman" w:hAnsi="Times New Roman" w:cs="Times New Roman"/>
        </w:rPr>
        <w:t xml:space="preserve">nia ofertą rozpoczyna się wraz </w:t>
      </w:r>
      <w:r w:rsidRPr="006C5942">
        <w:rPr>
          <w:rFonts w:ascii="Times New Roman" w:hAnsi="Times New Roman" w:cs="Times New Roman"/>
        </w:rPr>
        <w:t xml:space="preserve">z upływem terminu składania ofert, </w:t>
      </w:r>
    </w:p>
    <w:p w:rsidR="006C5942" w:rsidRPr="006C5942" w:rsidRDefault="006C5942" w:rsidP="007B69F2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 xml:space="preserve">Osoby uprawnione do kontaktu z wykonawcami: </w:t>
      </w:r>
    </w:p>
    <w:p w:rsidR="006C5942" w:rsidRPr="006C5942" w:rsidRDefault="006C5942" w:rsidP="007B69F2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C5942">
        <w:rPr>
          <w:rFonts w:ascii="Times New Roman" w:hAnsi="Times New Roman" w:cs="Times New Roman"/>
          <w:u w:val="single"/>
        </w:rPr>
        <w:t>w sprawach formalnych:</w:t>
      </w:r>
    </w:p>
    <w:p w:rsidR="006C5942" w:rsidRPr="006C5942" w:rsidRDefault="006C5942" w:rsidP="00EF3A7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C5942">
        <w:rPr>
          <w:rFonts w:ascii="Times New Roman" w:hAnsi="Times New Roman" w:cs="Times New Roman"/>
          <w:lang w:val="en-US"/>
        </w:rPr>
        <w:t>…………………………, tel. ………………………, e-mail: …………………………………;</w:t>
      </w:r>
    </w:p>
    <w:p w:rsidR="006C5942" w:rsidRPr="006C5942" w:rsidRDefault="006C5942" w:rsidP="007B69F2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C5942">
        <w:rPr>
          <w:rFonts w:ascii="Times New Roman" w:hAnsi="Times New Roman" w:cs="Times New Roman"/>
          <w:u w:val="single"/>
        </w:rPr>
        <w:t>w sprawach merytorycznych:</w:t>
      </w:r>
    </w:p>
    <w:p w:rsidR="006C5942" w:rsidRPr="006C5942" w:rsidRDefault="006C5942" w:rsidP="00EF3A7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C5942">
        <w:rPr>
          <w:rFonts w:ascii="Times New Roman" w:hAnsi="Times New Roman" w:cs="Times New Roman"/>
          <w:lang w:val="en-US"/>
        </w:rPr>
        <w:t>…………………………, tel. ………………………, e-mail: …………………………………;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7B69F2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lastRenderedPageBreak/>
        <w:t>Postanowienia końcowe:</w:t>
      </w:r>
    </w:p>
    <w:p w:rsidR="006C5942" w:rsidRPr="006C5942" w:rsidRDefault="006C5942" w:rsidP="007B69F2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Do prowadzonego postępowania nie przysługują Wykonawcom środki ochrony prawnej określone w przepisach  Ustawy </w:t>
      </w:r>
      <w:proofErr w:type="spellStart"/>
      <w:r w:rsidRPr="006C5942">
        <w:rPr>
          <w:rFonts w:ascii="Times New Roman" w:hAnsi="Times New Roman" w:cs="Times New Roman"/>
        </w:rPr>
        <w:t>pzp</w:t>
      </w:r>
      <w:proofErr w:type="spellEnd"/>
      <w:r w:rsidRPr="006C5942">
        <w:rPr>
          <w:rFonts w:ascii="Times New Roman" w:hAnsi="Times New Roman" w:cs="Times New Roman"/>
        </w:rPr>
        <w:t xml:space="preserve">, </w:t>
      </w:r>
    </w:p>
    <w:p w:rsidR="006C5942" w:rsidRPr="006C5942" w:rsidRDefault="006C5942" w:rsidP="007B69F2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W przypadku dokonania przez Zamawiającego wyboru oferty Wykonawcy, udzielenie zamówienia wybranemu Wykonawcy nastąpi na podstawie umowy zawartej pomiędzy Zamawiającym, a wybranym Wykonawcą - z chwilą zawarcia tej umowy/zlecenia (zamówienia)</w:t>
      </w:r>
      <w:r w:rsidR="000B7547">
        <w:rPr>
          <w:rFonts w:ascii="Times New Roman" w:hAnsi="Times New Roman" w:cs="Times New Roman"/>
          <w:vertAlign w:val="superscript"/>
        </w:rPr>
        <w:t>3</w:t>
      </w:r>
      <w:r w:rsidRPr="006C5942">
        <w:rPr>
          <w:rFonts w:ascii="Times New Roman" w:hAnsi="Times New Roman" w:cs="Times New Roman"/>
        </w:rPr>
        <w:t xml:space="preserve">. </w:t>
      </w:r>
    </w:p>
    <w:p w:rsidR="006C5942" w:rsidRPr="006C5942" w:rsidRDefault="006C5942" w:rsidP="007B69F2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Zamawiający zastrzega sobie prawo unieważnienia lub zamknięcia postępowania bez wyboru którejkolwiek z ofert, na każdym etapie postępowania bez podania przyczyn i bez ponoszenia jakichkolwiek skutków prawnych i finansowych z tego tytułu. </w:t>
      </w:r>
    </w:p>
    <w:p w:rsidR="006C5942" w:rsidRDefault="006C5942" w:rsidP="007B69F2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Niniejsze postępowanie prowadzone jest zgodnie z zasadami określonymi w Regulaminie udzielania zamówień, których wartość nie przekracza wyrażonej w złotych równowartości kwoty </w:t>
      </w:r>
      <w:r w:rsidR="00900C20">
        <w:rPr>
          <w:rFonts w:ascii="Times New Roman" w:hAnsi="Times New Roman" w:cs="Times New Roman"/>
        </w:rPr>
        <w:t>130 000 zł</w:t>
      </w:r>
      <w:r w:rsidRPr="006C5942">
        <w:rPr>
          <w:rFonts w:ascii="Times New Roman" w:hAnsi="Times New Roman" w:cs="Times New Roman"/>
        </w:rPr>
        <w:t xml:space="preserve">, przyjętym Zarządzeniem Kierownika MGOPS w Lubsku  nr …………. z dnia ……… r. Regulamin udostępniony jest na stronie internetowej MGOPS </w:t>
      </w:r>
      <w:r w:rsidRPr="006C5942">
        <w:rPr>
          <w:rFonts w:ascii="Times New Roman" w:hAnsi="Times New Roman" w:cs="Times New Roman"/>
        </w:rPr>
        <w:br/>
        <w:t xml:space="preserve">w Lubsku, </w:t>
      </w:r>
      <w:hyperlink r:id="rId8" w:history="1">
        <w:r w:rsidR="00937B8C" w:rsidRPr="00504EB2">
          <w:rPr>
            <w:rStyle w:val="Hipercze"/>
            <w:rFonts w:ascii="Times New Roman" w:hAnsi="Times New Roman" w:cs="Times New Roman"/>
          </w:rPr>
          <w:t>www.mgops.lubsko.pl</w:t>
        </w:r>
      </w:hyperlink>
      <w:r w:rsidRPr="006C5942">
        <w:rPr>
          <w:rFonts w:ascii="Times New Roman" w:hAnsi="Times New Roman" w:cs="Times New Roman"/>
        </w:rPr>
        <w:t xml:space="preserve"> </w:t>
      </w:r>
    </w:p>
    <w:p w:rsidR="00937B8C" w:rsidRPr="006C5942" w:rsidRDefault="00937B8C" w:rsidP="00937B8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6C5942" w:rsidRPr="006C5942" w:rsidRDefault="006C5942" w:rsidP="007B69F2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  <w:b/>
        </w:rPr>
        <w:t>Załączniki:</w:t>
      </w:r>
    </w:p>
    <w:p w:rsidR="006C5942" w:rsidRPr="00EF3A78" w:rsidRDefault="006C5942" w:rsidP="007B69F2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F3A78">
        <w:rPr>
          <w:rFonts w:ascii="Times New Roman" w:hAnsi="Times New Roman" w:cs="Times New Roman"/>
          <w:sz w:val="20"/>
          <w:szCs w:val="20"/>
        </w:rPr>
        <w:t>Formularz ofertowy (Oferta Wykonawcy);</w:t>
      </w:r>
    </w:p>
    <w:p w:rsidR="006C5942" w:rsidRPr="00EF3A78" w:rsidRDefault="00BC11BF" w:rsidP="007B69F2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 lub istotne treści umowy;</w:t>
      </w:r>
    </w:p>
    <w:p w:rsidR="006C5942" w:rsidRDefault="00BC11BF" w:rsidP="007B69F2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uzula informacyjna z art. 13 ROD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do zastosowania przez Zamawiającego w celu związanym                  z niniejszym postępowaniem o udzielenie zamówienia publicznego poniżej kwoty 130 000 zł;</w:t>
      </w:r>
    </w:p>
    <w:p w:rsidR="00BC11BF" w:rsidRDefault="00BC11BF" w:rsidP="007B69F2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EF3A78" w:rsidRDefault="00EF3A78" w:rsidP="00EF3A78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F3A78" w:rsidRDefault="00EF3A78" w:rsidP="00EF3A78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F3A78" w:rsidRPr="00EF3A78" w:rsidRDefault="00EF3A78" w:rsidP="00EF3A78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6C5942" w:rsidRPr="006C5942" w:rsidRDefault="006C5942" w:rsidP="00EF3A78">
      <w:pPr>
        <w:spacing w:line="276" w:lineRule="auto"/>
        <w:jc w:val="right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………………………</w:t>
      </w:r>
      <w:r w:rsidR="00EF3A78">
        <w:rPr>
          <w:rFonts w:ascii="Times New Roman" w:hAnsi="Times New Roman" w:cs="Times New Roman"/>
        </w:rPr>
        <w:t>……</w:t>
      </w:r>
      <w:r w:rsidRPr="006C5942">
        <w:rPr>
          <w:rFonts w:ascii="Times New Roman" w:hAnsi="Times New Roman" w:cs="Times New Roman"/>
        </w:rPr>
        <w:t>………………</w:t>
      </w:r>
    </w:p>
    <w:p w:rsidR="006C5942" w:rsidRPr="006C5942" w:rsidRDefault="006C5942" w:rsidP="00EF3A78">
      <w:pPr>
        <w:spacing w:line="276" w:lineRule="auto"/>
        <w:jc w:val="right"/>
        <w:rPr>
          <w:rFonts w:ascii="Times New Roman" w:hAnsi="Times New Roman" w:cs="Times New Roman"/>
          <w:b/>
          <w:bCs/>
          <w:vertAlign w:val="superscript"/>
        </w:rPr>
      </w:pPr>
      <w:r w:rsidRPr="006C5942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                                                                                                                  podpis Kierownika Zamawiającego lub osoby upoważnionej</w:t>
      </w:r>
    </w:p>
    <w:p w:rsidR="006373FA" w:rsidRDefault="006373FA" w:rsidP="006373FA">
      <w:pPr>
        <w:spacing w:line="276" w:lineRule="auto"/>
        <w:rPr>
          <w:rFonts w:ascii="Times New Roman" w:hAnsi="Times New Roman" w:cs="Times New Roman"/>
        </w:rPr>
      </w:pPr>
    </w:p>
    <w:p w:rsidR="006373FA" w:rsidRDefault="006373FA" w:rsidP="006373FA">
      <w:pPr>
        <w:spacing w:line="276" w:lineRule="auto"/>
        <w:rPr>
          <w:rFonts w:ascii="Times New Roman" w:hAnsi="Times New Roman" w:cs="Times New Roman"/>
        </w:rPr>
      </w:pPr>
    </w:p>
    <w:p w:rsidR="006B4459" w:rsidRDefault="006B4459" w:rsidP="006373FA">
      <w:pPr>
        <w:spacing w:line="276" w:lineRule="auto"/>
        <w:rPr>
          <w:rFonts w:ascii="Times New Roman" w:hAnsi="Times New Roman" w:cs="Times New Roman"/>
        </w:rPr>
      </w:pPr>
    </w:p>
    <w:p w:rsidR="006373FA" w:rsidRDefault="006373FA" w:rsidP="006373FA">
      <w:pPr>
        <w:spacing w:line="276" w:lineRule="auto"/>
        <w:rPr>
          <w:rFonts w:ascii="Times New Roman" w:hAnsi="Times New Roman" w:cs="Times New Roman"/>
        </w:rPr>
      </w:pPr>
    </w:p>
    <w:p w:rsidR="006373FA" w:rsidRDefault="006373FA" w:rsidP="006373FA">
      <w:pPr>
        <w:spacing w:line="276" w:lineRule="auto"/>
        <w:rPr>
          <w:rFonts w:ascii="Times New Roman" w:hAnsi="Times New Roman" w:cs="Times New Roman"/>
        </w:rPr>
      </w:pPr>
    </w:p>
    <w:p w:rsidR="006373FA" w:rsidRPr="006D2054" w:rsidRDefault="006373FA" w:rsidP="006373FA">
      <w:pPr>
        <w:pStyle w:val="Bezodstpw"/>
        <w:rPr>
          <w:rFonts w:ascii="Times New Roman" w:hAnsi="Times New Roman" w:cs="Times New Roman"/>
        </w:rPr>
      </w:pPr>
      <w:r w:rsidRPr="006D2054">
        <w:rPr>
          <w:rFonts w:ascii="Times New Roman" w:hAnsi="Times New Roman" w:cs="Times New Roman"/>
        </w:rPr>
        <w:t>-----------------------------</w:t>
      </w:r>
    </w:p>
    <w:p w:rsidR="006373FA" w:rsidRDefault="006373FA" w:rsidP="006373FA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:rsidR="006373FA" w:rsidRPr="006373FA" w:rsidRDefault="006373FA" w:rsidP="006373FA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rozporządzenie Parlamentu Europejskiego i Rady (UE) </w:t>
      </w:r>
    </w:p>
    <w:p w:rsidR="006373FA" w:rsidRPr="006D2054" w:rsidRDefault="006373FA" w:rsidP="006373FA">
      <w:pPr>
        <w:pStyle w:val="Bezodstpw"/>
        <w:rPr>
          <w:rFonts w:ascii="Times New Roman" w:hAnsi="Times New Roman" w:cs="Times New Roman"/>
        </w:rPr>
      </w:pPr>
    </w:p>
    <w:p w:rsidR="006C5942" w:rsidRPr="006C5942" w:rsidRDefault="006C5942" w:rsidP="006373FA">
      <w:pPr>
        <w:spacing w:line="276" w:lineRule="auto"/>
        <w:rPr>
          <w:rFonts w:ascii="Times New Roman" w:hAnsi="Times New Roman" w:cs="Times New Roman"/>
          <w:b/>
        </w:rPr>
      </w:pPr>
      <w:r w:rsidRPr="006C5942">
        <w:rPr>
          <w:rFonts w:ascii="Times New Roman" w:hAnsi="Times New Roman" w:cs="Times New Roman"/>
        </w:rPr>
        <w:br w:type="page"/>
      </w:r>
    </w:p>
    <w:p w:rsidR="006C5942" w:rsidRPr="004E1461" w:rsidRDefault="009E692D" w:rsidP="004E1461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Załącznik Nr 2</w:t>
      </w:r>
      <w:r w:rsidR="006C5942" w:rsidRPr="004E1461">
        <w:rPr>
          <w:rFonts w:ascii="Times New Roman" w:hAnsi="Times New Roman" w:cs="Times New Roman"/>
          <w:bCs/>
          <w:sz w:val="18"/>
          <w:szCs w:val="18"/>
        </w:rPr>
        <w:t>a do Regulaminu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/>
          <w:bCs/>
        </w:rPr>
        <w:t>……………………………….</w:t>
      </w:r>
    </w:p>
    <w:p w:rsidR="006C5942" w:rsidRPr="004E1461" w:rsidRDefault="006C5942" w:rsidP="004E1461">
      <w:pPr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4E1461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9E692D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4E1461">
        <w:rPr>
          <w:rFonts w:ascii="Times New Roman" w:hAnsi="Times New Roman" w:cs="Times New Roman"/>
          <w:bCs/>
          <w:sz w:val="18"/>
          <w:szCs w:val="18"/>
        </w:rPr>
        <w:t xml:space="preserve">  pieczęć Wykonawcy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>OFERTA WYKONAWCY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4E1461" w:rsidRDefault="004E1461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</w:t>
      </w:r>
      <w:r w:rsidR="006C5942" w:rsidRPr="004E1461">
        <w:rPr>
          <w:rFonts w:ascii="Times New Roman" w:hAnsi="Times New Roman" w:cs="Times New Roman"/>
        </w:rPr>
        <w:t>Nazwa i adres Wykonawcy:</w:t>
      </w:r>
      <w:r w:rsidR="006C5942" w:rsidRPr="004E1461">
        <w:rPr>
          <w:rFonts w:ascii="Times New Roman" w:hAnsi="Times New Roman" w:cs="Times New Roman"/>
        </w:rPr>
        <w:tab/>
      </w:r>
      <w:r w:rsidRPr="004E1461">
        <w:rPr>
          <w:rFonts w:ascii="Times New Roman" w:hAnsi="Times New Roman" w:cs="Times New Roman"/>
        </w:rPr>
        <w:t>……………………………………………………………………..</w:t>
      </w:r>
    </w:p>
    <w:p w:rsidR="004E1461" w:rsidRPr="00937B8C" w:rsidRDefault="004E1461" w:rsidP="004E1461">
      <w:pPr>
        <w:spacing w:line="276" w:lineRule="auto"/>
        <w:rPr>
          <w:rFonts w:ascii="Times New Roman" w:hAnsi="Times New Roman" w:cs="Times New Roman"/>
          <w:lang w:val="en-US"/>
        </w:rPr>
      </w:pPr>
      <w:r w:rsidRPr="00937B8C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.</w:t>
      </w:r>
    </w:p>
    <w:p w:rsidR="006C5942" w:rsidRPr="004E1461" w:rsidRDefault="004E1461" w:rsidP="004E1461">
      <w:pPr>
        <w:spacing w:line="276" w:lineRule="auto"/>
        <w:rPr>
          <w:rFonts w:ascii="Times New Roman" w:hAnsi="Times New Roman" w:cs="Times New Roman"/>
          <w:lang w:val="en-US"/>
        </w:rPr>
      </w:pPr>
      <w:r w:rsidRPr="004E1461">
        <w:rPr>
          <w:rFonts w:ascii="Times New Roman" w:hAnsi="Times New Roman" w:cs="Times New Roman"/>
          <w:lang w:val="en-US"/>
        </w:rPr>
        <w:t xml:space="preserve">2/ </w:t>
      </w:r>
      <w:proofErr w:type="spellStart"/>
      <w:r w:rsidR="006C5942" w:rsidRPr="004E1461">
        <w:rPr>
          <w:rFonts w:ascii="Times New Roman" w:hAnsi="Times New Roman" w:cs="Times New Roman"/>
          <w:lang w:val="en-US"/>
        </w:rPr>
        <w:t>Numer</w:t>
      </w:r>
      <w:proofErr w:type="spellEnd"/>
      <w:r w:rsidR="006C5942" w:rsidRPr="004E14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942" w:rsidRPr="004E1461">
        <w:rPr>
          <w:rFonts w:ascii="Times New Roman" w:hAnsi="Times New Roman" w:cs="Times New Roman"/>
          <w:lang w:val="en-US"/>
        </w:rPr>
        <w:t>telefonu</w:t>
      </w:r>
      <w:proofErr w:type="spellEnd"/>
      <w:r w:rsidR="006C5942" w:rsidRPr="004E1461">
        <w:rPr>
          <w:rFonts w:ascii="Times New Roman" w:hAnsi="Times New Roman" w:cs="Times New Roman"/>
          <w:lang w:val="en-US"/>
        </w:rPr>
        <w:t>:</w:t>
      </w:r>
      <w:r w:rsidRPr="004E1461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lang w:val="en-US"/>
        </w:rPr>
        <w:t>..</w:t>
      </w:r>
      <w:r w:rsidR="006C5942" w:rsidRPr="004E1461">
        <w:rPr>
          <w:rFonts w:ascii="Times New Roman" w:hAnsi="Times New Roman" w:cs="Times New Roman"/>
          <w:lang w:val="en-US"/>
        </w:rPr>
        <w:tab/>
      </w:r>
    </w:p>
    <w:p w:rsidR="006C5942" w:rsidRPr="004E1461" w:rsidRDefault="004E1461" w:rsidP="004E1461">
      <w:pPr>
        <w:spacing w:line="276" w:lineRule="auto"/>
        <w:rPr>
          <w:rFonts w:ascii="Times New Roman" w:hAnsi="Times New Roman" w:cs="Times New Roman"/>
          <w:lang w:val="en-US"/>
        </w:rPr>
      </w:pPr>
      <w:r w:rsidRPr="004E1461">
        <w:rPr>
          <w:rFonts w:ascii="Times New Roman" w:hAnsi="Times New Roman" w:cs="Times New Roman"/>
          <w:lang w:val="en-US"/>
        </w:rPr>
        <w:t xml:space="preserve">3/ </w:t>
      </w:r>
      <w:proofErr w:type="spellStart"/>
      <w:r w:rsidR="006C5942" w:rsidRPr="004E1461">
        <w:rPr>
          <w:rFonts w:ascii="Times New Roman" w:hAnsi="Times New Roman" w:cs="Times New Roman"/>
          <w:lang w:val="en-US"/>
        </w:rPr>
        <w:t>Numer</w:t>
      </w:r>
      <w:proofErr w:type="spellEnd"/>
      <w:r w:rsidR="006C5942" w:rsidRPr="004E14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942" w:rsidRPr="004E1461">
        <w:rPr>
          <w:rFonts w:ascii="Times New Roman" w:hAnsi="Times New Roman" w:cs="Times New Roman"/>
          <w:lang w:val="en-US"/>
        </w:rPr>
        <w:t>Faxu</w:t>
      </w:r>
      <w:proofErr w:type="spellEnd"/>
      <w:r w:rsidR="006C5942" w:rsidRPr="004E1461">
        <w:rPr>
          <w:rFonts w:ascii="Times New Roman" w:hAnsi="Times New Roman" w:cs="Times New Roman"/>
          <w:lang w:val="en-US"/>
        </w:rPr>
        <w:t>:</w:t>
      </w:r>
      <w:r w:rsidR="006C5942" w:rsidRPr="004E1461">
        <w:rPr>
          <w:rFonts w:ascii="Times New Roman" w:hAnsi="Times New Roman" w:cs="Times New Roman"/>
          <w:lang w:val="en-US"/>
        </w:rPr>
        <w:tab/>
      </w:r>
      <w:r w:rsidRPr="004E1461">
        <w:rPr>
          <w:rFonts w:ascii="Times New Roman" w:hAnsi="Times New Roman" w:cs="Times New Roman"/>
          <w:lang w:val="en-US"/>
        </w:rPr>
        <w:t>……………………………………………………………………………………..</w:t>
      </w:r>
    </w:p>
    <w:p w:rsidR="006C5942" w:rsidRPr="00937B8C" w:rsidRDefault="004E1461" w:rsidP="004E1461">
      <w:pPr>
        <w:spacing w:line="276" w:lineRule="auto"/>
        <w:rPr>
          <w:rFonts w:ascii="Times New Roman" w:hAnsi="Times New Roman" w:cs="Times New Roman"/>
          <w:lang w:val="en-US"/>
        </w:rPr>
      </w:pPr>
      <w:r w:rsidRPr="00937B8C">
        <w:rPr>
          <w:rFonts w:ascii="Times New Roman" w:hAnsi="Times New Roman" w:cs="Times New Roman"/>
          <w:lang w:val="en-US"/>
        </w:rPr>
        <w:t xml:space="preserve">4/ </w:t>
      </w:r>
      <w:proofErr w:type="spellStart"/>
      <w:r w:rsidR="006C5942" w:rsidRPr="00937B8C">
        <w:rPr>
          <w:rFonts w:ascii="Times New Roman" w:hAnsi="Times New Roman" w:cs="Times New Roman"/>
          <w:lang w:val="en-US"/>
        </w:rPr>
        <w:t>Adres</w:t>
      </w:r>
      <w:proofErr w:type="spellEnd"/>
      <w:r w:rsidR="006C5942" w:rsidRPr="00937B8C">
        <w:rPr>
          <w:rFonts w:ascii="Times New Roman" w:hAnsi="Times New Roman" w:cs="Times New Roman"/>
          <w:lang w:val="en-US"/>
        </w:rPr>
        <w:t xml:space="preserve"> e-mail:</w:t>
      </w:r>
      <w:r w:rsidRPr="00937B8C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...</w:t>
      </w:r>
      <w:r w:rsidR="006C5942" w:rsidRPr="00937B8C">
        <w:rPr>
          <w:rFonts w:ascii="Times New Roman" w:hAnsi="Times New Roman" w:cs="Times New Roman"/>
          <w:lang w:val="en-US"/>
        </w:rPr>
        <w:tab/>
      </w:r>
    </w:p>
    <w:p w:rsidR="006C5942" w:rsidRPr="00937B8C" w:rsidRDefault="004E1461" w:rsidP="004E1461">
      <w:pPr>
        <w:spacing w:line="276" w:lineRule="auto"/>
        <w:rPr>
          <w:rFonts w:ascii="Times New Roman" w:hAnsi="Times New Roman" w:cs="Times New Roman"/>
          <w:lang w:val="en-US"/>
        </w:rPr>
      </w:pPr>
      <w:r w:rsidRPr="00937B8C">
        <w:rPr>
          <w:rFonts w:ascii="Times New Roman" w:hAnsi="Times New Roman" w:cs="Times New Roman"/>
          <w:lang w:val="en-US"/>
        </w:rPr>
        <w:t xml:space="preserve">5/ </w:t>
      </w:r>
      <w:proofErr w:type="spellStart"/>
      <w:r w:rsidR="006C5942" w:rsidRPr="00937B8C">
        <w:rPr>
          <w:rFonts w:ascii="Times New Roman" w:hAnsi="Times New Roman" w:cs="Times New Roman"/>
          <w:lang w:val="en-US"/>
        </w:rPr>
        <w:t>Numer</w:t>
      </w:r>
      <w:proofErr w:type="spellEnd"/>
      <w:r w:rsidR="006C5942" w:rsidRPr="00937B8C">
        <w:rPr>
          <w:rFonts w:ascii="Times New Roman" w:hAnsi="Times New Roman" w:cs="Times New Roman"/>
          <w:lang w:val="en-US"/>
        </w:rPr>
        <w:t xml:space="preserve"> NIP:</w:t>
      </w:r>
      <w:r w:rsidR="006C5942" w:rsidRPr="00937B8C">
        <w:rPr>
          <w:rFonts w:ascii="Times New Roman" w:hAnsi="Times New Roman" w:cs="Times New Roman"/>
          <w:lang w:val="en-US"/>
        </w:rPr>
        <w:tab/>
      </w:r>
      <w:r w:rsidRPr="00937B8C">
        <w:rPr>
          <w:rFonts w:ascii="Times New Roman" w:hAnsi="Times New Roman" w:cs="Times New Roman"/>
          <w:lang w:val="en-US"/>
        </w:rPr>
        <w:t>…………………………………………………………………………………….</w:t>
      </w:r>
    </w:p>
    <w:p w:rsidR="006C5942" w:rsidRPr="00937B8C" w:rsidRDefault="004E1461" w:rsidP="004E1461">
      <w:pPr>
        <w:spacing w:line="276" w:lineRule="auto"/>
        <w:rPr>
          <w:rFonts w:ascii="Times New Roman" w:hAnsi="Times New Roman" w:cs="Times New Roman"/>
          <w:lang w:val="en-US"/>
        </w:rPr>
      </w:pPr>
      <w:r w:rsidRPr="00937B8C">
        <w:rPr>
          <w:rFonts w:ascii="Times New Roman" w:hAnsi="Times New Roman" w:cs="Times New Roman"/>
          <w:lang w:val="en-US"/>
        </w:rPr>
        <w:t xml:space="preserve">6/ </w:t>
      </w:r>
      <w:proofErr w:type="spellStart"/>
      <w:r w:rsidR="006C5942" w:rsidRPr="00937B8C">
        <w:rPr>
          <w:rFonts w:ascii="Times New Roman" w:hAnsi="Times New Roman" w:cs="Times New Roman"/>
          <w:lang w:val="en-US"/>
        </w:rPr>
        <w:t>Numer</w:t>
      </w:r>
      <w:proofErr w:type="spellEnd"/>
      <w:r w:rsidR="006C5942" w:rsidRPr="00937B8C">
        <w:rPr>
          <w:rFonts w:ascii="Times New Roman" w:hAnsi="Times New Roman" w:cs="Times New Roman"/>
          <w:lang w:val="en-US"/>
        </w:rPr>
        <w:t xml:space="preserve"> REGON:</w:t>
      </w:r>
      <w:r w:rsidRPr="00937B8C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..</w:t>
      </w:r>
      <w:r w:rsidR="006C5942" w:rsidRPr="00937B8C">
        <w:rPr>
          <w:rFonts w:ascii="Times New Roman" w:hAnsi="Times New Roman" w:cs="Times New Roman"/>
          <w:lang w:val="en-US"/>
        </w:rPr>
        <w:tab/>
      </w:r>
    </w:p>
    <w:p w:rsidR="006C5942" w:rsidRPr="00937B8C" w:rsidRDefault="004E1461" w:rsidP="004E1461">
      <w:pPr>
        <w:spacing w:line="276" w:lineRule="auto"/>
        <w:rPr>
          <w:rFonts w:ascii="Times New Roman" w:hAnsi="Times New Roman" w:cs="Times New Roman"/>
          <w:lang w:val="en-US"/>
        </w:rPr>
      </w:pPr>
      <w:r w:rsidRPr="00937B8C">
        <w:rPr>
          <w:rFonts w:ascii="Times New Roman" w:hAnsi="Times New Roman" w:cs="Times New Roman"/>
          <w:lang w:val="en-US"/>
        </w:rPr>
        <w:t xml:space="preserve">7/ </w:t>
      </w:r>
      <w:proofErr w:type="spellStart"/>
      <w:r w:rsidR="006C5942" w:rsidRPr="00937B8C">
        <w:rPr>
          <w:rFonts w:ascii="Times New Roman" w:hAnsi="Times New Roman" w:cs="Times New Roman"/>
          <w:lang w:val="en-US"/>
        </w:rPr>
        <w:t>Numer</w:t>
      </w:r>
      <w:proofErr w:type="spellEnd"/>
      <w:r w:rsidR="006C5942" w:rsidRPr="00937B8C">
        <w:rPr>
          <w:rFonts w:ascii="Times New Roman" w:hAnsi="Times New Roman" w:cs="Times New Roman"/>
          <w:lang w:val="en-US"/>
        </w:rPr>
        <w:t xml:space="preserve"> KRS:</w:t>
      </w:r>
      <w:r w:rsidR="006C5942" w:rsidRPr="00937B8C">
        <w:rPr>
          <w:rFonts w:ascii="Times New Roman" w:hAnsi="Times New Roman" w:cs="Times New Roman"/>
          <w:lang w:val="en-US"/>
        </w:rPr>
        <w:tab/>
      </w:r>
      <w:r w:rsidRPr="00937B8C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</w:t>
      </w:r>
    </w:p>
    <w:p w:rsidR="006C5942" w:rsidRPr="00937B8C" w:rsidRDefault="006C5942" w:rsidP="006C5942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:rsidR="006C5942" w:rsidRPr="006C5942" w:rsidRDefault="006C5942" w:rsidP="007B69F2">
      <w:pPr>
        <w:spacing w:line="276" w:lineRule="auto"/>
        <w:ind w:left="2832" w:firstLine="708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>Miejsko-Gminny Ośrodek Pomocy Społecznej</w:t>
      </w:r>
    </w:p>
    <w:p w:rsidR="006C5942" w:rsidRPr="006C5942" w:rsidRDefault="004E1461" w:rsidP="007B69F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9E692D">
        <w:rPr>
          <w:rFonts w:ascii="Times New Roman" w:hAnsi="Times New Roman" w:cs="Times New Roman"/>
          <w:b/>
          <w:bCs/>
        </w:rPr>
        <w:t xml:space="preserve">           </w:t>
      </w:r>
      <w:r w:rsidR="007B69F2">
        <w:rPr>
          <w:rFonts w:ascii="Times New Roman" w:hAnsi="Times New Roman" w:cs="Times New Roman"/>
          <w:b/>
          <w:bCs/>
        </w:rPr>
        <w:tab/>
      </w:r>
      <w:r w:rsidR="007B69F2">
        <w:rPr>
          <w:rFonts w:ascii="Times New Roman" w:hAnsi="Times New Roman" w:cs="Times New Roman"/>
          <w:b/>
          <w:bCs/>
        </w:rPr>
        <w:tab/>
      </w:r>
      <w:r w:rsidR="009E692D">
        <w:rPr>
          <w:rFonts w:ascii="Times New Roman" w:hAnsi="Times New Roman" w:cs="Times New Roman"/>
          <w:b/>
          <w:bCs/>
        </w:rPr>
        <w:t>Aleja Niepodległości 2</w:t>
      </w:r>
    </w:p>
    <w:p w:rsidR="006C5942" w:rsidRPr="006C5942" w:rsidRDefault="004E1461" w:rsidP="007B69F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="007B69F2">
        <w:rPr>
          <w:rFonts w:ascii="Times New Roman" w:hAnsi="Times New Roman" w:cs="Times New Roman"/>
          <w:b/>
          <w:bCs/>
        </w:rPr>
        <w:t xml:space="preserve">                   </w:t>
      </w:r>
      <w:r w:rsidR="007B69F2">
        <w:rPr>
          <w:rFonts w:ascii="Times New Roman" w:hAnsi="Times New Roman" w:cs="Times New Roman"/>
          <w:b/>
          <w:bCs/>
        </w:rPr>
        <w:tab/>
      </w:r>
      <w:r w:rsidR="007B69F2">
        <w:rPr>
          <w:rFonts w:ascii="Times New Roman" w:hAnsi="Times New Roman" w:cs="Times New Roman"/>
          <w:b/>
          <w:bCs/>
        </w:rPr>
        <w:tab/>
      </w:r>
      <w:r w:rsidR="009E692D">
        <w:rPr>
          <w:rFonts w:ascii="Times New Roman" w:hAnsi="Times New Roman" w:cs="Times New Roman"/>
          <w:b/>
          <w:bCs/>
        </w:rPr>
        <w:t xml:space="preserve"> </w:t>
      </w:r>
      <w:r w:rsidR="006C5942" w:rsidRPr="006C5942">
        <w:rPr>
          <w:rFonts w:ascii="Times New Roman" w:hAnsi="Times New Roman" w:cs="Times New Roman"/>
          <w:b/>
          <w:bCs/>
        </w:rPr>
        <w:t>68-300 Lubsko</w:t>
      </w:r>
    </w:p>
    <w:p w:rsid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37B8C" w:rsidRPr="006C5942" w:rsidRDefault="00937B8C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C5942" w:rsidRPr="006C5942" w:rsidRDefault="006C5942" w:rsidP="004E1461">
      <w:pPr>
        <w:spacing w:line="360" w:lineRule="auto"/>
        <w:jc w:val="both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W związku z za</w:t>
      </w:r>
      <w:r w:rsidR="00937B8C">
        <w:rPr>
          <w:rFonts w:ascii="Times New Roman" w:hAnsi="Times New Roman" w:cs="Times New Roman"/>
        </w:rPr>
        <w:t xml:space="preserve">pytaniem </w:t>
      </w:r>
      <w:r w:rsidR="00BB00AD">
        <w:rPr>
          <w:rFonts w:ascii="Times New Roman" w:hAnsi="Times New Roman" w:cs="Times New Roman"/>
        </w:rPr>
        <w:t>ofertowym Nr …………..</w:t>
      </w:r>
      <w:r w:rsidR="00937B8C">
        <w:rPr>
          <w:rFonts w:ascii="Times New Roman" w:hAnsi="Times New Roman" w:cs="Times New Roman"/>
        </w:rPr>
        <w:t>.</w:t>
      </w:r>
      <w:r w:rsidRPr="006C5942">
        <w:rPr>
          <w:rFonts w:ascii="Times New Roman" w:hAnsi="Times New Roman" w:cs="Times New Roman"/>
        </w:rPr>
        <w:t xml:space="preserve">… na </w:t>
      </w:r>
      <w:r w:rsidRPr="006C5942">
        <w:rPr>
          <w:rFonts w:ascii="Times New Roman" w:hAnsi="Times New Roman" w:cs="Times New Roman"/>
          <w:b/>
          <w:i/>
        </w:rPr>
        <w:t>„…………………………………….”</w:t>
      </w:r>
      <w:r w:rsidRPr="006C5942">
        <w:rPr>
          <w:rFonts w:ascii="Times New Roman" w:hAnsi="Times New Roman" w:cs="Times New Roman"/>
          <w:b/>
        </w:rPr>
        <w:t xml:space="preserve"> </w:t>
      </w:r>
      <w:r w:rsidRPr="006C5942">
        <w:rPr>
          <w:rFonts w:ascii="Times New Roman" w:hAnsi="Times New Roman" w:cs="Times New Roman"/>
        </w:rPr>
        <w:t>z dnia ………..…..</w:t>
      </w:r>
      <w:r w:rsidRPr="006C5942">
        <w:rPr>
          <w:rFonts w:ascii="Times New Roman" w:hAnsi="Times New Roman" w:cs="Times New Roman"/>
          <w:b/>
        </w:rPr>
        <w:t xml:space="preserve"> </w:t>
      </w:r>
      <w:r w:rsidRPr="006C5942">
        <w:rPr>
          <w:rFonts w:ascii="Times New Roman" w:hAnsi="Times New Roman" w:cs="Times New Roman"/>
        </w:rPr>
        <w:t>r</w:t>
      </w:r>
      <w:r w:rsidRPr="006C5942">
        <w:rPr>
          <w:rFonts w:ascii="Times New Roman" w:hAnsi="Times New Roman" w:cs="Times New Roman"/>
          <w:b/>
        </w:rPr>
        <w:t xml:space="preserve">. </w:t>
      </w:r>
      <w:r w:rsidRPr="006C5942">
        <w:rPr>
          <w:rFonts w:ascii="Times New Roman" w:hAnsi="Times New Roman" w:cs="Times New Roman"/>
        </w:rPr>
        <w:t>oferujemy wykonanie dostawy/usługi/roboty budowlanej (</w:t>
      </w:r>
      <w:r w:rsidRPr="006C5942">
        <w:rPr>
          <w:rFonts w:ascii="Times New Roman" w:hAnsi="Times New Roman" w:cs="Times New Roman"/>
          <w:i/>
        </w:rPr>
        <w:t>niepotrzebne skreślić)</w:t>
      </w:r>
      <w:r w:rsidRPr="006C5942">
        <w:rPr>
          <w:rFonts w:ascii="Times New Roman" w:hAnsi="Times New Roman" w:cs="Times New Roman"/>
        </w:rPr>
        <w:t xml:space="preserve"> zgodnie z wymogami opisu przedmiotu zamówienia za łączną kwotę w wysokości:</w:t>
      </w: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  <w:u w:val="dotted"/>
        </w:rPr>
      </w:pPr>
      <w:r w:rsidRPr="006C5942">
        <w:rPr>
          <w:rFonts w:ascii="Times New Roman" w:hAnsi="Times New Roman" w:cs="Times New Roman"/>
          <w:b/>
        </w:rPr>
        <w:t>cena brutto (tj. z należnym podatkiem VAT)</w:t>
      </w:r>
      <w:r w:rsidRPr="006C5942">
        <w:rPr>
          <w:rFonts w:ascii="Times New Roman" w:hAnsi="Times New Roman" w:cs="Times New Roman"/>
        </w:rPr>
        <w:t xml:space="preserve">: </w:t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</w:rPr>
        <w:t>zł</w:t>
      </w: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(słownie:</w:t>
      </w:r>
      <w:r w:rsidR="004E1461">
        <w:rPr>
          <w:rFonts w:ascii="Times New Roman" w:hAnsi="Times New Roman" w:cs="Times New Roman"/>
        </w:rPr>
        <w:t xml:space="preserve"> ……………………………………………………………………………………….</w:t>
      </w:r>
      <w:r w:rsidRPr="006C5942">
        <w:rPr>
          <w:rFonts w:ascii="Times New Roman" w:hAnsi="Times New Roman" w:cs="Times New Roman"/>
        </w:rPr>
        <w:tab/>
        <w:t>),</w:t>
      </w:r>
    </w:p>
    <w:p w:rsidR="006C5942" w:rsidRPr="006C5942" w:rsidRDefault="004E1461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a netto: </w:t>
      </w:r>
      <w:r w:rsidRPr="004E1461">
        <w:rPr>
          <w:rFonts w:ascii="Times New Roman" w:hAnsi="Times New Roman" w:cs="Times New Roman"/>
        </w:rPr>
        <w:t xml:space="preserve">…………………………  </w:t>
      </w:r>
      <w:r w:rsidR="006C5942" w:rsidRPr="004E1461">
        <w:rPr>
          <w:rFonts w:ascii="Times New Roman" w:hAnsi="Times New Roman" w:cs="Times New Roman"/>
        </w:rPr>
        <w:t>zł</w:t>
      </w: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  <w:b/>
          <w:i/>
        </w:rPr>
      </w:pPr>
      <w:r w:rsidRPr="006C5942">
        <w:rPr>
          <w:rFonts w:ascii="Times New Roman" w:hAnsi="Times New Roman" w:cs="Times New Roman"/>
        </w:rPr>
        <w:t xml:space="preserve">podatek VAT w wysokości: </w:t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</w:rPr>
        <w:t xml:space="preserve">% tj. </w:t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  <w:u w:val="dotted"/>
        </w:rPr>
        <w:tab/>
      </w:r>
      <w:r w:rsidRPr="006C5942">
        <w:rPr>
          <w:rFonts w:ascii="Times New Roman" w:hAnsi="Times New Roman" w:cs="Times New Roman"/>
        </w:rPr>
        <w:t>zł</w:t>
      </w:r>
    </w:p>
    <w:p w:rsidR="006C5942" w:rsidRPr="006C5942" w:rsidRDefault="004E1461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</w:t>
      </w:r>
      <w:r w:rsidR="006C5942" w:rsidRPr="006C5942">
        <w:rPr>
          <w:rFonts w:ascii="Times New Roman" w:hAnsi="Times New Roman" w:cs="Times New Roman"/>
        </w:rPr>
        <w:t>).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6C5942" w:rsidRPr="004E1461" w:rsidRDefault="006C5942" w:rsidP="007B69F2">
      <w:pPr>
        <w:pStyle w:val="Akapitzlist"/>
        <w:numPr>
          <w:ilvl w:val="2"/>
          <w:numId w:val="15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4E1461">
        <w:rPr>
          <w:rFonts w:ascii="Times New Roman" w:hAnsi="Times New Roman" w:cs="Times New Roman"/>
          <w:b/>
          <w:u w:val="single"/>
        </w:rPr>
        <w:lastRenderedPageBreak/>
        <w:t>Oświadczamy, że:</w:t>
      </w:r>
    </w:p>
    <w:p w:rsidR="006C5942" w:rsidRPr="00BB00AD" w:rsidRDefault="006C5942" w:rsidP="007B69F2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B00AD">
        <w:rPr>
          <w:rFonts w:ascii="Times New Roman" w:hAnsi="Times New Roman" w:cs="Times New Roman"/>
        </w:rPr>
        <w:t xml:space="preserve">łączna ofertowa cena została przygotowana zgodnie z wymogami zapytania ofertowego </w:t>
      </w:r>
      <w:r w:rsidRPr="00BB00AD">
        <w:rPr>
          <w:rFonts w:ascii="Times New Roman" w:hAnsi="Times New Roman" w:cs="Times New Roman"/>
        </w:rPr>
        <w:br/>
        <w:t>w tym z wszystkimi opłatami koniecznymi do zakończenia realizacji zamówienia.</w:t>
      </w:r>
    </w:p>
    <w:p w:rsidR="006C5942" w:rsidRPr="00BB00AD" w:rsidRDefault="006C5942" w:rsidP="007B69F2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B00AD">
        <w:rPr>
          <w:rFonts w:ascii="Times New Roman" w:hAnsi="Times New Roman" w:cs="Times New Roman"/>
        </w:rPr>
        <w:t>zapoznałem/zapoznaliśmy się z opisem przedmiotu zamówienia i nie wnoszę/wnosimy do niego zastrzeżeń.</w:t>
      </w:r>
    </w:p>
    <w:p w:rsidR="006C5942" w:rsidRPr="00BB00AD" w:rsidRDefault="006C5942" w:rsidP="007B69F2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B00AD">
        <w:rPr>
          <w:rFonts w:ascii="Times New Roman" w:hAnsi="Times New Roman" w:cs="Times New Roman"/>
        </w:rPr>
        <w:t>zawarte w „zapytaniu ofertowym" warunki udzielenia zamówienia akceptuję/akceptujemy i nie wnoszę/wnosimy do niego zastrzeżeń oraz, że zdobyłem/zdobyliśmy wszelkie konieczne informacje niezbędne do przygotowania oferty, oraz zobowiązuję/zobowiązujemy się w przypadku wyboru mojej/naszej oferty do realizacji przedmiotu zamówienia na w/w warunkach,</w:t>
      </w:r>
    </w:p>
    <w:p w:rsidR="006C5942" w:rsidRPr="00BB00AD" w:rsidRDefault="006C5942" w:rsidP="007B69F2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BB00AD">
        <w:rPr>
          <w:rFonts w:ascii="Times New Roman" w:hAnsi="Times New Roman" w:cs="Times New Roman"/>
        </w:rPr>
        <w:t xml:space="preserve">zapoznałem/zapoznaliśmy się z warunkami umowy (projektem umowy dołączonym </w:t>
      </w:r>
      <w:r w:rsidRPr="00BB00AD">
        <w:rPr>
          <w:rFonts w:ascii="Times New Roman" w:hAnsi="Times New Roman" w:cs="Times New Roman"/>
        </w:rPr>
        <w:br/>
        <w:t>do zapytania ofertowego), akcep</w:t>
      </w:r>
      <w:r w:rsidR="00C6685C">
        <w:rPr>
          <w:rFonts w:ascii="Times New Roman" w:hAnsi="Times New Roman" w:cs="Times New Roman"/>
        </w:rPr>
        <w:t xml:space="preserve">tuję/akceptujemy projekt umowy </w:t>
      </w:r>
      <w:r w:rsidRPr="00BB00AD">
        <w:rPr>
          <w:rFonts w:ascii="Times New Roman" w:hAnsi="Times New Roman" w:cs="Times New Roman"/>
        </w:rPr>
        <w:t>i zobowiązuję/zobowiązujemy się</w:t>
      </w:r>
      <w:r w:rsidR="00C6685C">
        <w:rPr>
          <w:rFonts w:ascii="Times New Roman" w:hAnsi="Times New Roman" w:cs="Times New Roman"/>
        </w:rPr>
        <w:t xml:space="preserve">              </w:t>
      </w:r>
      <w:r w:rsidRPr="00BB00AD">
        <w:rPr>
          <w:rFonts w:ascii="Times New Roman" w:hAnsi="Times New Roman" w:cs="Times New Roman"/>
        </w:rPr>
        <w:t xml:space="preserve">w przypadku wyboru mojej/naszej oferty do zawarcia umowy w terminie i miejscu wskazanym przez Zamawiającego, </w:t>
      </w:r>
    </w:p>
    <w:p w:rsidR="006C5942" w:rsidRDefault="006C5942" w:rsidP="007B69F2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BB00AD">
        <w:rPr>
          <w:rFonts w:ascii="Times New Roman" w:hAnsi="Times New Roman" w:cs="Times New Roman"/>
        </w:rPr>
        <w:t xml:space="preserve">zapoznałem/zapoznaliśmy się z Regulaminem udzielania zamówień, których wartość nie przekracza wyrażonej w złotych równowartości kwoty </w:t>
      </w:r>
      <w:r w:rsidR="003046FF">
        <w:rPr>
          <w:rFonts w:ascii="Times New Roman" w:hAnsi="Times New Roman" w:cs="Times New Roman"/>
        </w:rPr>
        <w:t>1</w:t>
      </w:r>
      <w:r w:rsidRPr="00BB00AD">
        <w:rPr>
          <w:rFonts w:ascii="Times New Roman" w:hAnsi="Times New Roman" w:cs="Times New Roman"/>
        </w:rPr>
        <w:t>3</w:t>
      </w:r>
      <w:r w:rsidR="003046FF">
        <w:rPr>
          <w:rFonts w:ascii="Times New Roman" w:hAnsi="Times New Roman" w:cs="Times New Roman"/>
        </w:rPr>
        <w:t>0 000 zł</w:t>
      </w:r>
      <w:r w:rsidRPr="00BB00AD">
        <w:rPr>
          <w:rFonts w:ascii="Times New Roman" w:hAnsi="Times New Roman" w:cs="Times New Roman"/>
        </w:rPr>
        <w:t xml:space="preserve">, obowiązującego </w:t>
      </w:r>
      <w:r w:rsidRPr="00BB00AD">
        <w:rPr>
          <w:rFonts w:ascii="Times New Roman" w:hAnsi="Times New Roman" w:cs="Times New Roman"/>
        </w:rPr>
        <w:br/>
        <w:t>w Miejsko-Gminnym Ośrodku Pomocy Społecznej w Lubsku</w:t>
      </w:r>
      <w:r w:rsidR="003046FF">
        <w:rPr>
          <w:rFonts w:ascii="Times New Roman" w:hAnsi="Times New Roman" w:cs="Times New Roman"/>
        </w:rPr>
        <w:t>,</w:t>
      </w:r>
    </w:p>
    <w:p w:rsidR="003046FF" w:rsidRPr="00BB00AD" w:rsidRDefault="003046FF" w:rsidP="007B69F2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łam/Em obowiązki informacyjne przewidziane w art. 13 lub art. 14 RODO wobec osób fizycznych, od których dane osobowe bezpośrednio lub pośrednio pozyskałem w celu ubiegania się            o udzielenie zamówienia publicznego w niniejszym postępowaniu.</w:t>
      </w: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  <w:b/>
        </w:rPr>
      </w:pPr>
    </w:p>
    <w:p w:rsidR="006C5942" w:rsidRPr="00937B8C" w:rsidRDefault="006C5942" w:rsidP="007B69F2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7B8C">
        <w:rPr>
          <w:rFonts w:ascii="Times New Roman" w:hAnsi="Times New Roman" w:cs="Times New Roman"/>
          <w:b/>
          <w:sz w:val="20"/>
          <w:szCs w:val="20"/>
          <w:u w:val="single"/>
        </w:rPr>
        <w:t>Przedmiot zamówienia zamierzamy wykonać :</w:t>
      </w:r>
      <w:r w:rsidRPr="00937B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C5942" w:rsidRPr="006C5942" w:rsidRDefault="006C5942" w:rsidP="007B69F2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sami</w:t>
      </w:r>
    </w:p>
    <w:p w:rsidR="006C5942" w:rsidRPr="006C5942" w:rsidRDefault="006C5942" w:rsidP="007B69F2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przy pomocy podwykonawców: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6C5942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4E1461">
        <w:rPr>
          <w:rFonts w:ascii="Times New Roman" w:hAnsi="Times New Roman" w:cs="Times New Roman"/>
        </w:rPr>
        <w:t>……</w:t>
      </w:r>
      <w:r w:rsidR="004E1461" w:rsidRPr="006C5942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6C5942">
        <w:rPr>
          <w:rFonts w:ascii="Times New Roman" w:hAnsi="Times New Roman" w:cs="Times New Roman"/>
          <w:i/>
          <w:iCs/>
          <w:vertAlign w:val="superscript"/>
        </w:rPr>
        <w:t>(należy określić zakres zamówienia planowanego do realizacji przez podwykonawców)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6C5942" w:rsidRPr="00937B8C" w:rsidRDefault="004E1461" w:rsidP="007B69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7B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942" w:rsidRPr="00937B8C">
        <w:rPr>
          <w:rFonts w:ascii="Times New Roman" w:hAnsi="Times New Roman" w:cs="Times New Roman"/>
          <w:b/>
          <w:sz w:val="20"/>
          <w:szCs w:val="20"/>
        </w:rPr>
        <w:t xml:space="preserve">Załącznikami do niniejszego formularza oferty są: </w:t>
      </w:r>
      <w:r w:rsidR="006C5942" w:rsidRPr="00937B8C">
        <w:rPr>
          <w:rFonts w:ascii="Times New Roman" w:hAnsi="Times New Roman" w:cs="Times New Roman"/>
          <w:i/>
          <w:sz w:val="20"/>
          <w:szCs w:val="20"/>
        </w:rPr>
        <w:t>(jeśli dotyczy)</w:t>
      </w: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1) ………………………….</w:t>
      </w: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2) ………………………….</w:t>
      </w:r>
    </w:p>
    <w:p w:rsidR="006C5942" w:rsidRPr="006C5942" w:rsidRDefault="006C5942" w:rsidP="004E1461">
      <w:pPr>
        <w:spacing w:line="276" w:lineRule="auto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………………………, dnia…………………</w:t>
      </w:r>
      <w:r w:rsidRPr="006C5942">
        <w:rPr>
          <w:rFonts w:ascii="Times New Roman" w:hAnsi="Times New Roman" w:cs="Times New Roman"/>
        </w:rPr>
        <w:tab/>
      </w:r>
      <w:r w:rsidRPr="006C5942">
        <w:rPr>
          <w:rFonts w:ascii="Times New Roman" w:hAnsi="Times New Roman" w:cs="Times New Roman"/>
        </w:rPr>
        <w:tab/>
      </w:r>
      <w:r w:rsidRPr="006C5942">
        <w:rPr>
          <w:rFonts w:ascii="Times New Roman" w:hAnsi="Times New Roman" w:cs="Times New Roman"/>
        </w:rPr>
        <w:tab/>
        <w:t>…...................………………………</w:t>
      </w:r>
    </w:p>
    <w:p w:rsidR="006C5942" w:rsidRPr="004E1461" w:rsidRDefault="004E1461" w:rsidP="006C5942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6C5942" w:rsidRPr="004E1461">
        <w:rPr>
          <w:rFonts w:ascii="Times New Roman" w:hAnsi="Times New Roman" w:cs="Times New Roman"/>
          <w:sz w:val="18"/>
          <w:szCs w:val="18"/>
        </w:rPr>
        <w:t>/podpis i pieczęć /*</w:t>
      </w:r>
    </w:p>
    <w:p w:rsidR="006C5942" w:rsidRPr="006C5942" w:rsidRDefault="006C5942" w:rsidP="00937B8C">
      <w:pPr>
        <w:spacing w:line="276" w:lineRule="auto"/>
        <w:rPr>
          <w:rFonts w:ascii="Times New Roman" w:hAnsi="Times New Roman" w:cs="Times New Roman"/>
        </w:rPr>
      </w:pPr>
    </w:p>
    <w:p w:rsidR="006C5942" w:rsidRPr="00785F99" w:rsidRDefault="006C5942" w:rsidP="00785F99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E1461">
        <w:rPr>
          <w:rFonts w:ascii="Times New Roman" w:hAnsi="Times New Roman" w:cs="Times New Roman"/>
          <w:b/>
          <w:bCs/>
          <w:i/>
          <w:iCs/>
          <w:sz w:val="18"/>
          <w:szCs w:val="18"/>
        </w:rPr>
        <w:t>*podpis osoby/osób uprawnionej/</w:t>
      </w:r>
      <w:proofErr w:type="spellStart"/>
      <w:r w:rsidRPr="004E1461">
        <w:rPr>
          <w:rFonts w:ascii="Times New Roman" w:hAnsi="Times New Roman" w:cs="Times New Roman"/>
          <w:b/>
          <w:bCs/>
          <w:i/>
          <w:iCs/>
          <w:sz w:val="18"/>
          <w:szCs w:val="18"/>
        </w:rPr>
        <w:t>ych</w:t>
      </w:r>
      <w:proofErr w:type="spellEnd"/>
      <w:r w:rsidRPr="004E146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do składania oświadczeń woli w imieniu Wykonawcy, wg. dokumentów rejestrowych lub właściwego pełnomocnictwa</w:t>
      </w:r>
      <w:r w:rsidRPr="006C5942">
        <w:rPr>
          <w:rFonts w:ascii="Times New Roman" w:hAnsi="Times New Roman" w:cs="Times New Roman"/>
        </w:rPr>
        <w:br w:type="page"/>
      </w:r>
    </w:p>
    <w:p w:rsidR="0037016C" w:rsidRPr="0037016C" w:rsidRDefault="000540FB" w:rsidP="0037016C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lastRenderedPageBreak/>
        <w:t>Załącznik nr 2b do Regulaminu</w:t>
      </w:r>
    </w:p>
    <w:p w:rsidR="000540FB" w:rsidRDefault="000540FB" w:rsidP="000540F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Klauzula informacyjna z art. 13 RODO o przetwarzaniu danych osobowych w celu</w:t>
      </w:r>
    </w:p>
    <w:p w:rsidR="000540FB" w:rsidRDefault="000540FB" w:rsidP="000540FB">
      <w:pPr>
        <w:spacing w:after="12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związanym z postępowaniem o udzielenie zamówienia publicznego</w:t>
      </w:r>
      <w:r>
        <w:rPr>
          <w:rFonts w:ascii="Times New Roman" w:eastAsia="Calibri" w:hAnsi="Times New Roman" w:cs="Times New Roman"/>
          <w:b/>
          <w:bCs/>
        </w:rPr>
        <w:br/>
      </w:r>
    </w:p>
    <w:p w:rsidR="000540FB" w:rsidRDefault="000540FB" w:rsidP="000540FB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dministratorem Pani/Pana danych osobowych jest </w:t>
      </w:r>
      <w:r>
        <w:rPr>
          <w:rFonts w:ascii="Times New Roman" w:eastAsia="Calibri" w:hAnsi="Times New Roman" w:cs="Times New Roman"/>
          <w:i/>
        </w:rPr>
        <w:t xml:space="preserve">Miejsko-Gminny Ośrodek Pomocy Społecznej </w:t>
      </w:r>
      <w:r w:rsidR="004670EC">
        <w:rPr>
          <w:rFonts w:ascii="Times New Roman" w:eastAsia="Calibri" w:hAnsi="Times New Roman" w:cs="Times New Roman"/>
          <w:i/>
        </w:rPr>
        <w:t xml:space="preserve">  </w:t>
      </w:r>
      <w:r>
        <w:rPr>
          <w:rFonts w:ascii="Times New Roman" w:eastAsia="Calibri" w:hAnsi="Times New Roman" w:cs="Times New Roman"/>
          <w:i/>
        </w:rPr>
        <w:t xml:space="preserve">w </w:t>
      </w:r>
      <w:r w:rsidR="004670EC">
        <w:rPr>
          <w:rFonts w:ascii="Times New Roman" w:eastAsia="Calibri" w:hAnsi="Times New Roman" w:cs="Times New Roman"/>
          <w:i/>
        </w:rPr>
        <w:t>Lubsku, z siedzibą: Aleja Niepodległości 2</w:t>
      </w:r>
      <w:r>
        <w:rPr>
          <w:rFonts w:ascii="Times New Roman" w:eastAsia="Calibri" w:hAnsi="Times New Roman" w:cs="Times New Roman"/>
          <w:i/>
        </w:rPr>
        <w:t xml:space="preserve">, 68-300 Lubsko </w:t>
      </w:r>
      <w:r>
        <w:rPr>
          <w:rFonts w:ascii="Times New Roman" w:eastAsia="Calibri" w:hAnsi="Times New Roman" w:cs="Times New Roman"/>
        </w:rPr>
        <w:t xml:space="preserve"> reprezentowany przez kierownika Ośrodka; 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ne kontaktowe Inspektora Danych Osobowych w Miejsko-Gminnym Ośrodku Pomocy Społeczn</w:t>
      </w:r>
      <w:r w:rsidR="004670EC">
        <w:rPr>
          <w:rFonts w:ascii="Times New Roman" w:eastAsia="Calibri" w:hAnsi="Times New Roman" w:cs="Times New Roman"/>
        </w:rPr>
        <w:t>ej w Lubsku: e-mai</w:t>
      </w:r>
      <w:r w:rsidR="006A72E2">
        <w:rPr>
          <w:rFonts w:ascii="Times New Roman" w:eastAsia="Calibri" w:hAnsi="Times New Roman" w:cs="Times New Roman"/>
        </w:rPr>
        <w:t>l: iod.mgops@lubsko.pl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i/Pana dane osobowe przetwarzane będą na podstawie art. 6 ust. 1 lit. c RODO w celu związanym z postępowaniem o udzielenie niniejszego zamówienia publicznego do</w:t>
      </w:r>
      <w:r w:rsidR="00D37FE6">
        <w:rPr>
          <w:rFonts w:ascii="Times New Roman" w:eastAsia="Calibri" w:hAnsi="Times New Roman" w:cs="Times New Roman"/>
        </w:rPr>
        <w:t>13 000 zł</w:t>
      </w:r>
      <w:r>
        <w:rPr>
          <w:rFonts w:ascii="Times New Roman" w:eastAsia="Calibri" w:hAnsi="Times New Roman" w:cs="Times New Roman"/>
        </w:rPr>
        <w:t>;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na podstawie przepisów prawa;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i/Pana dane osobowe będą przechowywane, zgodnie z rozporządzeniem Prezesa Rady Ministrów z dnia 18 stycznia 2011 r. w sprawie instrukcji kancelaryjnej, jednolitych rzeczowych wykazów akt oraz instrukcji w sprawie organizacji i zakresu działania archiwów zakładowych (Dz.U.2011 r. nr 14, poz. 67 ze zm.)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anie Pani/Pana danych osobowych jest dobrowolne, jednakże jest wymogiem niezbędnym do wzięcia udziału w niniejszym postępowaniu, a także w przypadku wyboru Pana/Pani oferty w celu zawarcia umowy/udzielenia zamówienia;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odniesieniu do Pani/Pana danych osobowych decyzje nie będą podejmowane w sposób zautomatyzowany, stosownie do art. 22 RODO;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iada Pani/Pan:</w:t>
      </w:r>
    </w:p>
    <w:p w:rsidR="000540FB" w:rsidRDefault="000540FB" w:rsidP="007B69F2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podstawie art. 15 RODO prawo dostępu do danych osobowych Pani/Pana dotyczących;</w:t>
      </w:r>
    </w:p>
    <w:p w:rsidR="000540FB" w:rsidRDefault="000540FB" w:rsidP="007B69F2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podstawie art. 16 RODO prawo do sprostowania Pani/Pana danych osobowych</w:t>
      </w:r>
      <w:r>
        <w:rPr>
          <w:rFonts w:ascii="Times New Roman" w:eastAsia="Calibri" w:hAnsi="Times New Roman" w:cs="Times New Roman"/>
          <w:b/>
          <w:vertAlign w:val="superscript"/>
        </w:rPr>
        <w:t>*</w:t>
      </w:r>
      <w:r>
        <w:rPr>
          <w:rFonts w:ascii="Times New Roman" w:eastAsia="Calibri" w:hAnsi="Times New Roman" w:cs="Times New Roman"/>
        </w:rPr>
        <w:t>:</w:t>
      </w:r>
    </w:p>
    <w:p w:rsidR="000540FB" w:rsidRDefault="000540FB" w:rsidP="007B69F2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Times New Roman" w:eastAsia="Calibri" w:hAnsi="Times New Roman" w:cs="Times New Roman"/>
          <w:b/>
          <w:vertAlign w:val="superscript"/>
        </w:rPr>
        <w:t>**</w:t>
      </w:r>
      <w:r>
        <w:rPr>
          <w:rFonts w:ascii="Times New Roman" w:eastAsia="Calibri" w:hAnsi="Times New Roman" w:cs="Times New Roman"/>
        </w:rPr>
        <w:t>;</w:t>
      </w:r>
    </w:p>
    <w:p w:rsidR="000540FB" w:rsidRDefault="000540FB" w:rsidP="007B69F2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0540FB" w:rsidRDefault="000540FB" w:rsidP="007B69F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e przysługuje Pani/Panu:</w:t>
      </w:r>
    </w:p>
    <w:p w:rsidR="000540FB" w:rsidRDefault="000540FB" w:rsidP="007B69F2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związku z art. 17 ust. 3 lit. b, d lub e RODO prawo do usunięcia danych osobowych;</w:t>
      </w:r>
    </w:p>
    <w:p w:rsidR="000540FB" w:rsidRDefault="000540FB" w:rsidP="007B69F2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wo do przenoszenia danych osobowych, o którym mowa w art. 20 RODO;</w:t>
      </w:r>
    </w:p>
    <w:p w:rsidR="000540FB" w:rsidRDefault="000540FB" w:rsidP="007B69F2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:rsidR="000540FB" w:rsidRDefault="000540FB" w:rsidP="000540FB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:rsidR="000540FB" w:rsidRDefault="000540FB" w:rsidP="000540FB">
      <w:pPr>
        <w:spacing w:after="12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*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>Wyjaśnienie:</w:t>
      </w:r>
      <w:r>
        <w:rPr>
          <w:rFonts w:ascii="Times New Roman" w:eastAsia="Calibri" w:hAnsi="Times New Roman" w:cs="Times New Roman"/>
          <w:sz w:val="21"/>
          <w:szCs w:val="21"/>
        </w:rPr>
        <w:t xml:space="preserve"> skorzystanie z prawa do sprostowania nie może skutkować zmianą wyniku postępowania </w:t>
      </w:r>
      <w:r>
        <w:rPr>
          <w:rFonts w:ascii="Times New Roman" w:eastAsia="Calibri" w:hAnsi="Times New Roman" w:cs="Times New Roman"/>
          <w:sz w:val="21"/>
          <w:szCs w:val="21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 xml:space="preserve"> oraz nie może naruszać integralności protokołu oraz jego załączników.</w:t>
      </w:r>
    </w:p>
    <w:p w:rsidR="00D61217" w:rsidRPr="008F1C85" w:rsidRDefault="000540FB" w:rsidP="008F1C85">
      <w:pPr>
        <w:spacing w:after="20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**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>Wyjaśnienie:</w:t>
      </w:r>
      <w:r>
        <w:rPr>
          <w:rFonts w:ascii="Times New Roman" w:eastAsia="Calibri" w:hAnsi="Times New Roman" w:cs="Times New Roman"/>
          <w:sz w:val="21"/>
          <w:szCs w:val="21"/>
        </w:rPr>
        <w:t xml:space="preserve"> prawo do ograniczenia przetwarzania nie ma zastosowania w odniesieniu do przechowywania, </w:t>
      </w:r>
      <w:r>
        <w:rPr>
          <w:rFonts w:ascii="Times New Roman" w:eastAsia="Calibri" w:hAnsi="Times New Roman" w:cs="Times New Roman"/>
          <w:sz w:val="21"/>
          <w:szCs w:val="21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6C5942" w:rsidRDefault="008F1C85" w:rsidP="00785F99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Załącznik nr 3</w:t>
      </w:r>
      <w:r w:rsidR="006C5942" w:rsidRPr="00785F99">
        <w:rPr>
          <w:rFonts w:ascii="Times New Roman" w:hAnsi="Times New Roman" w:cs="Times New Roman"/>
          <w:bCs/>
          <w:sz w:val="18"/>
          <w:szCs w:val="18"/>
        </w:rPr>
        <w:t xml:space="preserve"> do Regulaminu </w:t>
      </w:r>
    </w:p>
    <w:p w:rsidR="006C5942" w:rsidRPr="00571EB7" w:rsidRDefault="008F1C85" w:rsidP="00571EB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C85">
        <w:rPr>
          <w:rFonts w:ascii="Times New Roman" w:hAnsi="Times New Roman" w:cs="Times New Roman"/>
          <w:b/>
          <w:bCs/>
          <w:sz w:val="28"/>
          <w:szCs w:val="28"/>
        </w:rPr>
        <w:t>WZÓR</w:t>
      </w:r>
    </w:p>
    <w:p w:rsidR="00E14436" w:rsidRPr="00E14436" w:rsidRDefault="006C5942" w:rsidP="00E144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B8C">
        <w:rPr>
          <w:rFonts w:ascii="Times New Roman" w:hAnsi="Times New Roman" w:cs="Times New Roman"/>
          <w:sz w:val="20"/>
          <w:szCs w:val="20"/>
        </w:rPr>
        <w:t>Znak:……………………</w:t>
      </w:r>
      <w:r w:rsidRPr="00937B8C">
        <w:rPr>
          <w:rFonts w:ascii="Times New Roman" w:hAnsi="Times New Roman" w:cs="Times New Roman"/>
          <w:sz w:val="20"/>
          <w:szCs w:val="20"/>
        </w:rPr>
        <w:tab/>
      </w:r>
      <w:r w:rsidRPr="00937B8C">
        <w:rPr>
          <w:rFonts w:ascii="Times New Roman" w:hAnsi="Times New Roman" w:cs="Times New Roman"/>
          <w:sz w:val="20"/>
          <w:szCs w:val="20"/>
        </w:rPr>
        <w:tab/>
      </w:r>
      <w:r w:rsidRPr="00937B8C">
        <w:rPr>
          <w:rFonts w:ascii="Times New Roman" w:hAnsi="Times New Roman" w:cs="Times New Roman"/>
          <w:sz w:val="20"/>
          <w:szCs w:val="20"/>
        </w:rPr>
        <w:tab/>
      </w:r>
      <w:r w:rsidRPr="00937B8C">
        <w:rPr>
          <w:rFonts w:ascii="Times New Roman" w:hAnsi="Times New Roman" w:cs="Times New Roman"/>
          <w:sz w:val="20"/>
          <w:szCs w:val="20"/>
        </w:rPr>
        <w:tab/>
      </w:r>
      <w:r w:rsidR="00937B8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37B8C">
        <w:rPr>
          <w:rFonts w:ascii="Times New Roman" w:hAnsi="Times New Roman" w:cs="Times New Roman"/>
          <w:sz w:val="20"/>
          <w:szCs w:val="20"/>
        </w:rPr>
        <w:tab/>
        <w:t>Lubsko, ………………………</w:t>
      </w:r>
      <w:r w:rsidR="00937B8C">
        <w:rPr>
          <w:rFonts w:ascii="Times New Roman" w:hAnsi="Times New Roman" w:cs="Times New Roman"/>
          <w:sz w:val="20"/>
          <w:szCs w:val="20"/>
        </w:rPr>
        <w:t>………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6C5942" w:rsidRDefault="008F1C85" w:rsidP="00571EB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tokół z p</w:t>
      </w:r>
      <w:r w:rsidR="00571EB7">
        <w:rPr>
          <w:rFonts w:ascii="Times New Roman" w:hAnsi="Times New Roman" w:cs="Times New Roman"/>
          <w:b/>
          <w:bCs/>
        </w:rPr>
        <w:t>rzeprowadzonego rozeznania rynku</w:t>
      </w:r>
    </w:p>
    <w:p w:rsidR="00571EB7" w:rsidRPr="006C5942" w:rsidRDefault="00571EB7" w:rsidP="00571EB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C5942" w:rsidRPr="006C5942" w:rsidRDefault="006C5942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Opis przedmiotu zamówienia:</w:t>
      </w:r>
    </w:p>
    <w:p w:rsidR="006C5942" w:rsidRPr="006C5942" w:rsidRDefault="00937B8C" w:rsidP="00937B8C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</w:t>
      </w:r>
      <w:r w:rsidR="006C5942" w:rsidRPr="006C5942">
        <w:rPr>
          <w:rFonts w:ascii="Times New Roman" w:hAnsi="Times New Roman" w:cs="Times New Roman"/>
          <w:bCs/>
        </w:rPr>
        <w:t>………………………………………………………………………………………………..</w:t>
      </w:r>
    </w:p>
    <w:p w:rsidR="006C5942" w:rsidRPr="006C5942" w:rsidRDefault="006C5942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Termin realizacji/wykonania zamówienia …………………………………………….…….</w:t>
      </w:r>
    </w:p>
    <w:p w:rsidR="006C5942" w:rsidRPr="006C5942" w:rsidRDefault="006C5942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Wartość szacunkowa zamówienia netto: .................................zł.</w:t>
      </w:r>
    </w:p>
    <w:p w:rsidR="006C5942" w:rsidRPr="006C5942" w:rsidRDefault="006C5942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Data ustalenia wartości zamówienia .....................................................................................</w:t>
      </w:r>
    </w:p>
    <w:p w:rsidR="006C5942" w:rsidRPr="006C5942" w:rsidRDefault="006C5942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Kwota jaką Zamawiający zamierza przeznaczyć na sfinansowanie zamówienia brutto:.…zł</w:t>
      </w:r>
    </w:p>
    <w:p w:rsidR="006C5942" w:rsidRPr="006C5942" w:rsidRDefault="006C5942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 w:rsidRPr="006C5942">
        <w:rPr>
          <w:rFonts w:ascii="Times New Roman" w:hAnsi="Times New Roman" w:cs="Times New Roman"/>
          <w:bCs/>
        </w:rPr>
        <w:t>Nazwisko i imię osób/osoby, które/a ustaliły/a wartość zamówienia: ………………............</w:t>
      </w:r>
    </w:p>
    <w:p w:rsidR="006C5942" w:rsidRDefault="008F1C85" w:rsidP="007B69F2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ytanie ofertowe skierowano: faksem/e-</w:t>
      </w:r>
      <w:r w:rsidR="00E14436">
        <w:rPr>
          <w:rFonts w:ascii="Times New Roman" w:hAnsi="Times New Roman" w:cs="Times New Roman"/>
          <w:bCs/>
        </w:rPr>
        <w:t>mailem/telefonicznie/pisemnie (</w:t>
      </w:r>
      <w:r w:rsidR="00571EB7">
        <w:rPr>
          <w:rFonts w:ascii="Times New Roman" w:hAnsi="Times New Roman" w:cs="Times New Roman"/>
          <w:bCs/>
          <w:i/>
        </w:rPr>
        <w:t xml:space="preserve">wybrać </w:t>
      </w:r>
      <w:r w:rsidR="00E14436">
        <w:rPr>
          <w:rFonts w:ascii="Times New Roman" w:hAnsi="Times New Roman" w:cs="Times New Roman"/>
          <w:bCs/>
          <w:i/>
        </w:rPr>
        <w:t>właściwe</w:t>
      </w:r>
      <w:r w:rsidR="00E14436">
        <w:rPr>
          <w:rFonts w:ascii="Times New Roman" w:hAnsi="Times New Roman" w:cs="Times New Roman"/>
          <w:bCs/>
        </w:rPr>
        <w:t>)</w:t>
      </w:r>
    </w:p>
    <w:p w:rsidR="00E14436" w:rsidRPr="006C5942" w:rsidRDefault="00E14436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wymaganym terminie wpłynęło ……………… ofe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265"/>
        <w:gridCol w:w="1340"/>
        <w:gridCol w:w="1416"/>
        <w:gridCol w:w="1981"/>
        <w:gridCol w:w="1662"/>
      </w:tblGrid>
      <w:tr w:rsidR="006C5942" w:rsidRPr="006C5942" w:rsidTr="006C5942">
        <w:trPr>
          <w:trHeight w:val="454"/>
        </w:trPr>
        <w:tc>
          <w:tcPr>
            <w:tcW w:w="501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C5942">
              <w:rPr>
                <w:rFonts w:ascii="Times New Roman" w:hAnsi="Times New Roman" w:cs="Times New Roman"/>
                <w:iCs/>
              </w:rPr>
              <w:t>L</w:t>
            </w:r>
            <w:r w:rsidR="00E14436">
              <w:rPr>
                <w:rFonts w:ascii="Times New Roman" w:hAnsi="Times New Roman" w:cs="Times New Roman"/>
                <w:iCs/>
              </w:rPr>
              <w:t>p.</w:t>
            </w:r>
          </w:p>
        </w:tc>
        <w:tc>
          <w:tcPr>
            <w:tcW w:w="226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C5942">
              <w:rPr>
                <w:rFonts w:ascii="Times New Roman" w:hAnsi="Times New Roman" w:cs="Times New Roman"/>
                <w:iCs/>
              </w:rPr>
              <w:t>Nazwa i  adres wykonawcy</w:t>
            </w:r>
          </w:p>
        </w:tc>
        <w:tc>
          <w:tcPr>
            <w:tcW w:w="1342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C5942">
              <w:rPr>
                <w:rFonts w:ascii="Times New Roman" w:hAnsi="Times New Roman" w:cs="Times New Roman"/>
                <w:iCs/>
              </w:rPr>
              <w:t>Cena netto</w:t>
            </w:r>
          </w:p>
        </w:tc>
        <w:tc>
          <w:tcPr>
            <w:tcW w:w="141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C5942">
              <w:rPr>
                <w:rFonts w:ascii="Times New Roman" w:hAnsi="Times New Roman" w:cs="Times New Roman"/>
                <w:iCs/>
              </w:rPr>
              <w:t>Cena brutto</w:t>
            </w:r>
          </w:p>
        </w:tc>
        <w:tc>
          <w:tcPr>
            <w:tcW w:w="1984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C5942">
              <w:rPr>
                <w:rFonts w:ascii="Times New Roman" w:hAnsi="Times New Roman" w:cs="Times New Roman"/>
                <w:iCs/>
              </w:rPr>
              <w:t>Inne kryteria</w:t>
            </w:r>
          </w:p>
        </w:tc>
        <w:tc>
          <w:tcPr>
            <w:tcW w:w="1665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C5942">
              <w:rPr>
                <w:rFonts w:ascii="Times New Roman" w:hAnsi="Times New Roman" w:cs="Times New Roman"/>
                <w:iCs/>
              </w:rPr>
              <w:t>Punkty</w:t>
            </w:r>
          </w:p>
        </w:tc>
      </w:tr>
      <w:tr w:rsidR="006C5942" w:rsidRPr="006C5942" w:rsidTr="006C5942">
        <w:trPr>
          <w:trHeight w:val="454"/>
        </w:trPr>
        <w:tc>
          <w:tcPr>
            <w:tcW w:w="501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42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65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C5942" w:rsidRPr="006C5942" w:rsidTr="006C5942">
        <w:trPr>
          <w:trHeight w:val="454"/>
        </w:trPr>
        <w:tc>
          <w:tcPr>
            <w:tcW w:w="501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42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65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C5942" w:rsidRPr="006C5942" w:rsidTr="006C5942">
        <w:trPr>
          <w:trHeight w:val="454"/>
        </w:trPr>
        <w:tc>
          <w:tcPr>
            <w:tcW w:w="501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42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65" w:type="dxa"/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6C5942" w:rsidRPr="006C5942" w:rsidRDefault="006C5942" w:rsidP="00937B8C">
      <w:pPr>
        <w:spacing w:line="276" w:lineRule="auto"/>
        <w:rPr>
          <w:rFonts w:ascii="Times New Roman" w:hAnsi="Times New Roman" w:cs="Times New Roman"/>
          <w:bCs/>
        </w:rPr>
      </w:pPr>
    </w:p>
    <w:p w:rsidR="00E14436" w:rsidRDefault="00E14436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eprowadzonym postępowaniu wybrano ofertę nr ……………, złożoną przez……….</w:t>
      </w:r>
    </w:p>
    <w:p w:rsidR="00771054" w:rsidRDefault="00771054" w:rsidP="00771054">
      <w:pPr>
        <w:spacing w:line="276" w:lineRule="auto"/>
        <w:ind w:left="92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ta spełnia wszystkie wymagania i oczekiwania Zamawiającego. Cena oferty mieści się w kwocie jaką Zamawiający przeznaczył na realizację zamówienia.</w:t>
      </w:r>
    </w:p>
    <w:p w:rsidR="00571EB7" w:rsidRDefault="00571EB7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ię i nazwisko osób, które ustaliły wyboru najkorzystniejszej oferty</w:t>
      </w:r>
    </w:p>
    <w:p w:rsidR="00571EB7" w:rsidRDefault="00571EB7" w:rsidP="007B69F2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..</w:t>
      </w:r>
    </w:p>
    <w:p w:rsidR="00571EB7" w:rsidRPr="00571EB7" w:rsidRDefault="00571EB7" w:rsidP="007B69F2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..</w:t>
      </w:r>
    </w:p>
    <w:p w:rsidR="006C5942" w:rsidRDefault="00571EB7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tokół</w:t>
      </w:r>
      <w:r w:rsidR="006C5942" w:rsidRPr="006C5942">
        <w:rPr>
          <w:rFonts w:ascii="Times New Roman" w:hAnsi="Times New Roman" w:cs="Times New Roman"/>
          <w:bCs/>
        </w:rPr>
        <w:t xml:space="preserve"> sporządził/</w:t>
      </w:r>
      <w:proofErr w:type="spellStart"/>
      <w:r w:rsidR="006C5942" w:rsidRPr="006C5942">
        <w:rPr>
          <w:rFonts w:ascii="Times New Roman" w:hAnsi="Times New Roman" w:cs="Times New Roman"/>
          <w:bCs/>
        </w:rPr>
        <w:t>ła</w:t>
      </w:r>
      <w:proofErr w:type="spellEnd"/>
      <w:r w:rsidR="006C5942" w:rsidRPr="006C5942">
        <w:rPr>
          <w:rFonts w:ascii="Times New Roman" w:hAnsi="Times New Roman" w:cs="Times New Roman"/>
          <w:bCs/>
        </w:rPr>
        <w:t>...................</w:t>
      </w:r>
      <w:r>
        <w:rPr>
          <w:rFonts w:ascii="Times New Roman" w:hAnsi="Times New Roman" w:cs="Times New Roman"/>
          <w:bCs/>
        </w:rPr>
        <w:t>..............................</w:t>
      </w:r>
    </w:p>
    <w:p w:rsidR="006C5942" w:rsidRDefault="00571EB7" w:rsidP="007B69F2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tokół o udzielenie zamówienia na podstawie przyjętej oferty cenowej zatwierdził:</w:t>
      </w:r>
    </w:p>
    <w:p w:rsidR="00571EB7" w:rsidRPr="00571EB7" w:rsidRDefault="00571EB7" w:rsidP="00571EB7">
      <w:pPr>
        <w:spacing w:line="276" w:lineRule="auto"/>
        <w:ind w:left="928"/>
        <w:rPr>
          <w:rFonts w:ascii="Times New Roman" w:hAnsi="Times New Roman" w:cs="Times New Roman"/>
          <w:bCs/>
        </w:rPr>
      </w:pPr>
    </w:p>
    <w:p w:rsidR="006C5942" w:rsidRPr="00571EB7" w:rsidRDefault="00571EB7" w:rsidP="00571EB7">
      <w:pPr>
        <w:pStyle w:val="Bezodstpw"/>
        <w:jc w:val="right"/>
        <w:rPr>
          <w:rFonts w:ascii="Times New Roman" w:hAnsi="Times New Roman" w:cs="Times New Roman"/>
        </w:rPr>
      </w:pPr>
      <w:r w:rsidRPr="00571EB7">
        <w:rPr>
          <w:rFonts w:ascii="Times New Roman" w:hAnsi="Times New Roman" w:cs="Times New Roman"/>
        </w:rPr>
        <w:t>…………………………………………</w:t>
      </w:r>
    </w:p>
    <w:p w:rsidR="006C7E3A" w:rsidRPr="00FB064F" w:rsidRDefault="006C5942" w:rsidP="00FB064F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571EB7">
        <w:rPr>
          <w:rFonts w:ascii="Times New Roman" w:hAnsi="Times New Roman" w:cs="Times New Roman"/>
          <w:sz w:val="20"/>
          <w:szCs w:val="20"/>
        </w:rPr>
        <w:t>(podpis Kierownika Zamawiającego</w:t>
      </w:r>
      <w:r w:rsidR="00FB064F">
        <w:rPr>
          <w:rFonts w:ascii="Times New Roman" w:hAnsi="Times New Roman" w:cs="Times New Roman"/>
          <w:sz w:val="20"/>
          <w:szCs w:val="20"/>
        </w:rPr>
        <w:t>)</w:t>
      </w:r>
    </w:p>
    <w:p w:rsidR="006C5942" w:rsidRPr="006C7E3A" w:rsidRDefault="003C1044" w:rsidP="006C7E3A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Załącznik Nr 4</w:t>
      </w:r>
      <w:r w:rsidR="006C5942" w:rsidRPr="006C7E3A">
        <w:rPr>
          <w:rFonts w:ascii="Times New Roman" w:hAnsi="Times New Roman" w:cs="Times New Roman"/>
          <w:bCs/>
          <w:sz w:val="18"/>
          <w:szCs w:val="18"/>
        </w:rPr>
        <w:t xml:space="preserve"> do Regulaminu</w:t>
      </w:r>
    </w:p>
    <w:p w:rsidR="006C5942" w:rsidRDefault="006C5942" w:rsidP="006C7E3A">
      <w:pPr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6C5942">
        <w:rPr>
          <w:rFonts w:ascii="Times New Roman" w:hAnsi="Times New Roman" w:cs="Times New Roman"/>
          <w:b/>
          <w:bCs/>
        </w:rPr>
        <w:t>…………………………….</w:t>
      </w:r>
      <w:r w:rsidRPr="006C5942">
        <w:rPr>
          <w:rFonts w:ascii="Times New Roman" w:hAnsi="Times New Roman" w:cs="Times New Roman"/>
          <w:b/>
          <w:bCs/>
        </w:rPr>
        <w:br/>
      </w:r>
      <w:r w:rsidRPr="006C7E3A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D02C4F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6C7E3A">
        <w:rPr>
          <w:rFonts w:ascii="Times New Roman" w:hAnsi="Times New Roman" w:cs="Times New Roman"/>
          <w:bCs/>
          <w:sz w:val="18"/>
          <w:szCs w:val="18"/>
        </w:rPr>
        <w:t xml:space="preserve">  (numer sprawy)</w:t>
      </w:r>
    </w:p>
    <w:p w:rsidR="00590DF3" w:rsidRPr="006C5942" w:rsidRDefault="00590DF3" w:rsidP="006C7E3A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>WNIOSEK DO KIEROWNIKA ZAMAWIAJĄCEGO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 xml:space="preserve"> o odstąpienie od procedur zawartych w Regulaminie udzielania zamówień, których wartość nie przekracza wyrażonej w złotych 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 xml:space="preserve">równowartości kwoty </w:t>
      </w:r>
      <w:r w:rsidR="003C1044">
        <w:rPr>
          <w:rFonts w:ascii="Times New Roman" w:hAnsi="Times New Roman" w:cs="Times New Roman"/>
          <w:b/>
          <w:bCs/>
        </w:rPr>
        <w:t>130 000 zł</w:t>
      </w:r>
    </w:p>
    <w:p w:rsidR="006C5942" w:rsidRPr="006C5942" w:rsidRDefault="006C5942" w:rsidP="006C7E3A">
      <w:pPr>
        <w:spacing w:line="276" w:lineRule="auto"/>
        <w:rPr>
          <w:rFonts w:ascii="Times New Roman" w:hAnsi="Times New Roman" w:cs="Times New Roman"/>
        </w:rPr>
      </w:pPr>
    </w:p>
    <w:p w:rsidR="006C5942" w:rsidRPr="00136A82" w:rsidRDefault="006C5942" w:rsidP="007B69F2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136A82">
        <w:rPr>
          <w:rFonts w:ascii="Times New Roman" w:hAnsi="Times New Roman" w:cs="Times New Roman"/>
          <w:b/>
          <w:bCs/>
        </w:rPr>
        <w:t>Przedmiot zamówienia:</w:t>
      </w:r>
    </w:p>
    <w:p w:rsidR="006C5942" w:rsidRPr="006C5942" w:rsidRDefault="006C5942" w:rsidP="007B69F2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Rodzaj zamówienia: dostawa, usługa, robota budowlana (</w:t>
      </w:r>
      <w:r w:rsidRPr="006C5942">
        <w:rPr>
          <w:rFonts w:ascii="Times New Roman" w:hAnsi="Times New Roman" w:cs="Times New Roman"/>
          <w:i/>
        </w:rPr>
        <w:t>niepotrzebne skreślić</w:t>
      </w:r>
      <w:r w:rsidRPr="006C5942">
        <w:rPr>
          <w:rFonts w:ascii="Times New Roman" w:hAnsi="Times New Roman" w:cs="Times New Roman"/>
        </w:rPr>
        <w:t>);</w:t>
      </w:r>
    </w:p>
    <w:p w:rsidR="006C5942" w:rsidRPr="006C5942" w:rsidRDefault="006C5942" w:rsidP="007B69F2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Przedmiot zamówienia </w:t>
      </w:r>
      <w:r w:rsidRPr="006C5942">
        <w:rPr>
          <w:rFonts w:ascii="Times New Roman" w:hAnsi="Times New Roman" w:cs="Times New Roman"/>
          <w:i/>
          <w:iCs/>
        </w:rPr>
        <w:t>(opis):</w:t>
      </w:r>
      <w:r w:rsidRPr="006C5942">
        <w:rPr>
          <w:rFonts w:ascii="Times New Roman" w:hAnsi="Times New Roman" w:cs="Times New Roman"/>
          <w:iCs/>
        </w:rPr>
        <w:tab/>
        <w:t>……………………………………………………………</w:t>
      </w:r>
    </w:p>
    <w:p w:rsidR="006C5942" w:rsidRPr="00136A82" w:rsidRDefault="006C5942" w:rsidP="007B69F2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136A82">
        <w:rPr>
          <w:rFonts w:ascii="Times New Roman" w:hAnsi="Times New Roman" w:cs="Times New Roman"/>
          <w:b/>
          <w:bCs/>
        </w:rPr>
        <w:t>Wartość szacunkowa przedmiotu zamówienia:</w:t>
      </w:r>
    </w:p>
    <w:p w:rsidR="006C5942" w:rsidRPr="006C5942" w:rsidRDefault="006C5942" w:rsidP="007B69F2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Wartość przedmiotu zamówienia oszacowano w dniu …………na kwotę netto: ……….…… zł,  </w:t>
      </w:r>
    </w:p>
    <w:p w:rsidR="006C5942" w:rsidRPr="006C5942" w:rsidRDefault="006C5942" w:rsidP="007B69F2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Osoba/osoby* dokonująca/e* ustalenia wartości zamówienia:…………………………………...</w:t>
      </w:r>
    </w:p>
    <w:p w:rsidR="006C5942" w:rsidRPr="00136A82" w:rsidRDefault="006C5942" w:rsidP="007B69F2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136A82">
        <w:rPr>
          <w:rFonts w:ascii="Times New Roman" w:hAnsi="Times New Roman" w:cs="Times New Roman"/>
        </w:rPr>
        <w:t>Na realizację przedmiotu zamówienia Zamawiający zamierza przeznaczyć środki publiczne</w:t>
      </w:r>
      <w:r w:rsidRPr="00136A82">
        <w:rPr>
          <w:rFonts w:ascii="Times New Roman" w:hAnsi="Times New Roman" w:cs="Times New Roman"/>
        </w:rPr>
        <w:br/>
        <w:t>w wysokości</w:t>
      </w:r>
      <w:r w:rsidRPr="00136A82">
        <w:rPr>
          <w:rFonts w:ascii="Times New Roman" w:hAnsi="Times New Roman" w:cs="Times New Roman"/>
        </w:rPr>
        <w:tab/>
        <w:t>……………..zł brutto.</w:t>
      </w:r>
    </w:p>
    <w:p w:rsidR="006C5942" w:rsidRPr="00136A82" w:rsidRDefault="006C5942" w:rsidP="007B69F2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136A82">
        <w:rPr>
          <w:rFonts w:ascii="Times New Roman" w:hAnsi="Times New Roman" w:cs="Times New Roman"/>
        </w:rPr>
        <w:t>Proponuję wykonanie usługi/dostawy</w:t>
      </w:r>
      <w:r w:rsidR="00541120" w:rsidRPr="00136A82">
        <w:rPr>
          <w:rFonts w:ascii="Times New Roman" w:hAnsi="Times New Roman" w:cs="Times New Roman"/>
        </w:rPr>
        <w:t xml:space="preserve">/roboty budowlanej </w:t>
      </w:r>
      <w:r w:rsidR="00136A82">
        <w:rPr>
          <w:rFonts w:ascii="Times New Roman" w:hAnsi="Times New Roman" w:cs="Times New Roman"/>
        </w:rPr>
        <w:t xml:space="preserve"> (</w:t>
      </w:r>
      <w:r w:rsidR="00136A82">
        <w:rPr>
          <w:rFonts w:ascii="Times New Roman" w:hAnsi="Times New Roman" w:cs="Times New Roman"/>
          <w:i/>
        </w:rPr>
        <w:t xml:space="preserve">niepotrzebne </w:t>
      </w:r>
      <w:r w:rsidR="00136A82">
        <w:rPr>
          <w:rFonts w:ascii="Times New Roman" w:hAnsi="Times New Roman" w:cs="Times New Roman"/>
        </w:rPr>
        <w:t xml:space="preserve">skreślić) </w:t>
      </w:r>
      <w:r w:rsidR="00541120" w:rsidRPr="00136A82">
        <w:rPr>
          <w:rFonts w:ascii="Times New Roman" w:hAnsi="Times New Roman" w:cs="Times New Roman"/>
        </w:rPr>
        <w:t>u Wykonawcy:</w:t>
      </w:r>
    </w:p>
    <w:p w:rsidR="006C5942" w:rsidRPr="006C5942" w:rsidRDefault="006C5942" w:rsidP="006C7E3A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C5942" w:rsidRPr="006C5942" w:rsidRDefault="006C5942" w:rsidP="006C7E3A">
      <w:pPr>
        <w:spacing w:line="276" w:lineRule="auto"/>
        <w:rPr>
          <w:rFonts w:ascii="Times New Roman" w:hAnsi="Times New Roman" w:cs="Times New Roman"/>
        </w:rPr>
      </w:pPr>
    </w:p>
    <w:p w:rsidR="006C5942" w:rsidRPr="006C5942" w:rsidRDefault="00136A82" w:rsidP="0054112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u</w:t>
      </w:r>
      <w:r w:rsidR="006C5942" w:rsidRPr="006C5942">
        <w:rPr>
          <w:rFonts w:ascii="Times New Roman" w:hAnsi="Times New Roman" w:cs="Times New Roman"/>
        </w:rPr>
        <w:t>zasadnienie</w:t>
      </w:r>
    </w:p>
    <w:p w:rsidR="006C5942" w:rsidRPr="006C5942" w:rsidRDefault="006C5942" w:rsidP="006C7E3A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942" w:rsidRPr="006C5942" w:rsidRDefault="006C5942" w:rsidP="00590DF3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6C5942">
        <w:rPr>
          <w:rFonts w:ascii="Times New Roman" w:hAnsi="Times New Roman" w:cs="Times New Roman"/>
          <w:b/>
          <w:bCs/>
          <w:i/>
          <w:iCs/>
          <w:vertAlign w:val="superscript"/>
        </w:rPr>
        <w:t>(uzasadnienie niestosowania procedur i powierzenia zamówienia jednemu Wykonawcy)</w:t>
      </w:r>
    </w:p>
    <w:p w:rsidR="006C5942" w:rsidRDefault="006C5942" w:rsidP="006C7E3A">
      <w:pPr>
        <w:spacing w:line="276" w:lineRule="auto"/>
        <w:rPr>
          <w:rFonts w:ascii="Times New Roman" w:hAnsi="Times New Roman" w:cs="Times New Roman"/>
          <w:b/>
          <w:bCs/>
          <w:i/>
          <w:iCs/>
          <w:vertAlign w:val="superscript"/>
        </w:rPr>
      </w:pPr>
    </w:p>
    <w:p w:rsidR="00590DF3" w:rsidRDefault="00590DF3" w:rsidP="006C7E3A">
      <w:pPr>
        <w:spacing w:line="276" w:lineRule="auto"/>
        <w:rPr>
          <w:rFonts w:ascii="Times New Roman" w:hAnsi="Times New Roman" w:cs="Times New Roman"/>
          <w:b/>
          <w:bCs/>
          <w:i/>
          <w:iCs/>
          <w:vertAlign w:val="superscript"/>
        </w:rPr>
      </w:pPr>
    </w:p>
    <w:p w:rsidR="00590DF3" w:rsidRPr="006C5942" w:rsidRDefault="00590DF3" w:rsidP="006C7E3A">
      <w:pPr>
        <w:spacing w:line="276" w:lineRule="auto"/>
        <w:rPr>
          <w:rFonts w:ascii="Times New Roman" w:hAnsi="Times New Roman" w:cs="Times New Roman"/>
          <w:b/>
          <w:bCs/>
          <w:i/>
          <w:iCs/>
          <w:vertAlign w:val="superscript"/>
        </w:rPr>
      </w:pPr>
    </w:p>
    <w:p w:rsidR="006C5942" w:rsidRPr="006C5942" w:rsidRDefault="006C5942" w:rsidP="006C7E3A">
      <w:pPr>
        <w:spacing w:line="276" w:lineRule="auto"/>
        <w:rPr>
          <w:rFonts w:ascii="Times New Roman" w:hAnsi="Times New Roman" w:cs="Times New Roman"/>
        </w:rPr>
      </w:pPr>
    </w:p>
    <w:p w:rsidR="006C5942" w:rsidRPr="006C5942" w:rsidRDefault="006C5942" w:rsidP="006C7E3A">
      <w:pPr>
        <w:spacing w:line="276" w:lineRule="auto"/>
        <w:rPr>
          <w:rFonts w:ascii="Times New Roman" w:hAnsi="Times New Roman" w:cs="Times New Roman"/>
        </w:rPr>
      </w:pPr>
      <w:r w:rsidRPr="006C5942">
        <w:rPr>
          <w:rFonts w:ascii="Times New Roman" w:hAnsi="Times New Roman" w:cs="Times New Roman"/>
        </w:rPr>
        <w:t xml:space="preserve">                                                   </w:t>
      </w:r>
      <w:r w:rsidR="00541120">
        <w:rPr>
          <w:rFonts w:ascii="Times New Roman" w:hAnsi="Times New Roman" w:cs="Times New Roman"/>
        </w:rPr>
        <w:t xml:space="preserve">                   </w:t>
      </w:r>
      <w:r w:rsidRPr="006C5942">
        <w:rPr>
          <w:rFonts w:ascii="Times New Roman" w:hAnsi="Times New Roman" w:cs="Times New Roman"/>
        </w:rPr>
        <w:t xml:space="preserve">      ………..…………………………………. .                </w:t>
      </w:r>
    </w:p>
    <w:p w:rsidR="006C5942" w:rsidRPr="00541120" w:rsidRDefault="006C5942" w:rsidP="006C7E3A">
      <w:pPr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54112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541120">
        <w:rPr>
          <w:rFonts w:ascii="Times New Roman" w:hAnsi="Times New Roman" w:cs="Times New Roman"/>
          <w:bCs/>
          <w:sz w:val="18"/>
          <w:szCs w:val="18"/>
        </w:rPr>
        <w:t xml:space="preserve"> data i podpis pracownika merytorycznego</w:t>
      </w:r>
      <w:r w:rsidRPr="00541120">
        <w:rPr>
          <w:rFonts w:ascii="Times New Roman" w:hAnsi="Times New Roman" w:cs="Times New Roman"/>
          <w:bCs/>
          <w:sz w:val="18"/>
          <w:szCs w:val="18"/>
        </w:rPr>
        <w:tab/>
      </w:r>
    </w:p>
    <w:p w:rsidR="00590DF3" w:rsidRPr="006C5942" w:rsidRDefault="00590DF3" w:rsidP="00541120">
      <w:pPr>
        <w:spacing w:line="276" w:lineRule="auto"/>
        <w:rPr>
          <w:rFonts w:ascii="Times New Roman" w:hAnsi="Times New Roman" w:cs="Times New Roman"/>
        </w:rPr>
      </w:pPr>
    </w:p>
    <w:p w:rsidR="006C5942" w:rsidRPr="00541120" w:rsidRDefault="006C5942" w:rsidP="0054112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120">
        <w:rPr>
          <w:rFonts w:ascii="Times New Roman" w:hAnsi="Times New Roman" w:cs="Times New Roman"/>
          <w:sz w:val="20"/>
          <w:szCs w:val="20"/>
        </w:rPr>
        <w:lastRenderedPageBreak/>
        <w:t>Potwierdzam/nie potwierdzam / zabezpieczenie/a środków finansowych w planie finansowym/budżecie' Gminy Lub</w:t>
      </w:r>
      <w:r w:rsidR="00541120" w:rsidRPr="00541120">
        <w:rPr>
          <w:rFonts w:ascii="Times New Roman" w:hAnsi="Times New Roman" w:cs="Times New Roman"/>
          <w:sz w:val="20"/>
          <w:szCs w:val="20"/>
        </w:rPr>
        <w:t>sko na realizację w/w zamówieni</w:t>
      </w: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942" w:rsidRPr="00541120" w:rsidRDefault="006C5942" w:rsidP="00541120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41120">
        <w:rPr>
          <w:rFonts w:ascii="Times New Roman" w:hAnsi="Times New Roman" w:cs="Times New Roman"/>
          <w:sz w:val="18"/>
          <w:szCs w:val="18"/>
        </w:rPr>
        <w:t>….………………………………….</w:t>
      </w:r>
    </w:p>
    <w:p w:rsidR="006C5942" w:rsidRPr="00541120" w:rsidRDefault="006C5942" w:rsidP="00541120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41120">
        <w:rPr>
          <w:rFonts w:ascii="Times New Roman" w:hAnsi="Times New Roman" w:cs="Times New Roman"/>
          <w:bCs/>
          <w:sz w:val="18"/>
          <w:szCs w:val="18"/>
        </w:rPr>
        <w:t>podpis Głównego Księgowego</w:t>
      </w:r>
    </w:p>
    <w:p w:rsidR="006C5942" w:rsidRPr="00541120" w:rsidRDefault="006C5942" w:rsidP="00541120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C5942" w:rsidRPr="00541120" w:rsidRDefault="006C5942" w:rsidP="00541120">
      <w:pPr>
        <w:spacing w:line="276" w:lineRule="auto"/>
        <w:rPr>
          <w:rFonts w:ascii="Times New Roman" w:hAnsi="Times New Roman" w:cs="Times New Roman"/>
        </w:rPr>
      </w:pPr>
      <w:r w:rsidRPr="00541120">
        <w:rPr>
          <w:rFonts w:ascii="Times New Roman" w:hAnsi="Times New Roman" w:cs="Times New Roman"/>
        </w:rPr>
        <w:t>Zatwierdzam wniosek/odmawiam zatwierdzenia wniosku*:</w:t>
      </w:r>
    </w:p>
    <w:p w:rsidR="006C5942" w:rsidRPr="00541120" w:rsidRDefault="006C5942" w:rsidP="00541120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C5942" w:rsidRPr="00541120" w:rsidRDefault="006C5942" w:rsidP="00541120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41120">
        <w:rPr>
          <w:rFonts w:ascii="Times New Roman" w:hAnsi="Times New Roman" w:cs="Times New Roman"/>
          <w:sz w:val="18"/>
          <w:szCs w:val="18"/>
        </w:rPr>
        <w:t>….…………………………………………</w:t>
      </w:r>
    </w:p>
    <w:p w:rsidR="006C5942" w:rsidRDefault="006C5942" w:rsidP="00541120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41120">
        <w:rPr>
          <w:rFonts w:ascii="Times New Roman" w:hAnsi="Times New Roman" w:cs="Times New Roman"/>
          <w:bCs/>
          <w:sz w:val="18"/>
          <w:szCs w:val="18"/>
        </w:rPr>
        <w:t>podpis Kierownika Zamawiającego lub osoby upoważnionej</w:t>
      </w: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8682C" w:rsidRPr="00B8682C" w:rsidRDefault="00B8682C" w:rsidP="00B8682C">
      <w:pPr>
        <w:pStyle w:val="Bezodstpw"/>
        <w:rPr>
          <w:rFonts w:ascii="Times New Roman" w:hAnsi="Times New Roman" w:cs="Times New Roman"/>
        </w:rPr>
      </w:pPr>
      <w:r w:rsidRPr="00B8682C">
        <w:rPr>
          <w:rFonts w:ascii="Times New Roman" w:hAnsi="Times New Roman" w:cs="Times New Roman"/>
        </w:rPr>
        <w:t>------------------------------</w:t>
      </w:r>
    </w:p>
    <w:p w:rsidR="00541120" w:rsidRPr="00D00076" w:rsidRDefault="00B8682C" w:rsidP="00D00076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B8682C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D00076" w:rsidRDefault="00361E8B" w:rsidP="00D00076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Załącznik nr 5</w:t>
      </w:r>
      <w:r w:rsidR="00D00076" w:rsidRPr="00785F99">
        <w:rPr>
          <w:rFonts w:ascii="Times New Roman" w:hAnsi="Times New Roman" w:cs="Times New Roman"/>
          <w:bCs/>
          <w:sz w:val="18"/>
          <w:szCs w:val="18"/>
        </w:rPr>
        <w:t xml:space="preserve"> do Regulaminu </w:t>
      </w:r>
    </w:p>
    <w:p w:rsidR="00D00076" w:rsidRPr="00571EB7" w:rsidRDefault="00D00076" w:rsidP="00D0007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C85">
        <w:rPr>
          <w:rFonts w:ascii="Times New Roman" w:hAnsi="Times New Roman" w:cs="Times New Roman"/>
          <w:b/>
          <w:bCs/>
          <w:sz w:val="28"/>
          <w:szCs w:val="28"/>
        </w:rPr>
        <w:t>WZÓR</w:t>
      </w:r>
    </w:p>
    <w:p w:rsidR="00D00076" w:rsidRPr="00E14436" w:rsidRDefault="00D00076" w:rsidP="00D0007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B8C">
        <w:rPr>
          <w:rFonts w:ascii="Times New Roman" w:hAnsi="Times New Roman" w:cs="Times New Roman"/>
          <w:sz w:val="20"/>
          <w:szCs w:val="20"/>
        </w:rPr>
        <w:t>Znak:……………………</w:t>
      </w:r>
      <w:r w:rsidRPr="00937B8C">
        <w:rPr>
          <w:rFonts w:ascii="Times New Roman" w:hAnsi="Times New Roman" w:cs="Times New Roman"/>
          <w:sz w:val="20"/>
          <w:szCs w:val="20"/>
        </w:rPr>
        <w:tab/>
      </w:r>
      <w:r w:rsidRPr="00937B8C">
        <w:rPr>
          <w:rFonts w:ascii="Times New Roman" w:hAnsi="Times New Roman" w:cs="Times New Roman"/>
          <w:sz w:val="20"/>
          <w:szCs w:val="20"/>
        </w:rPr>
        <w:tab/>
      </w:r>
      <w:r w:rsidRPr="00937B8C">
        <w:rPr>
          <w:rFonts w:ascii="Times New Roman" w:hAnsi="Times New Roman" w:cs="Times New Roman"/>
          <w:sz w:val="20"/>
          <w:szCs w:val="20"/>
        </w:rPr>
        <w:tab/>
      </w:r>
      <w:r w:rsidRPr="00937B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37B8C">
        <w:rPr>
          <w:rFonts w:ascii="Times New Roman" w:hAnsi="Times New Roman" w:cs="Times New Roman"/>
          <w:sz w:val="20"/>
          <w:szCs w:val="20"/>
        </w:rPr>
        <w:tab/>
        <w:t>Lubsko, 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541120" w:rsidRDefault="00541120" w:rsidP="006C5942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00076" w:rsidRDefault="005D32A2" w:rsidP="006C59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LECENIE (ZAMÓWIENIA) NR </w:t>
      </w:r>
      <w:r w:rsidR="00D00076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:rsidR="00D00076" w:rsidRDefault="00D00076" w:rsidP="006C59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………………………</w:t>
      </w:r>
    </w:p>
    <w:p w:rsidR="005D32A2" w:rsidRPr="00F50F55" w:rsidRDefault="005D32A2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 xml:space="preserve">ZAMAWIAJACY: </w:t>
      </w:r>
    </w:p>
    <w:p w:rsidR="005D32A2" w:rsidRPr="00F50F55" w:rsidRDefault="005D32A2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>WYKONAWCA</w:t>
      </w:r>
    </w:p>
    <w:p w:rsidR="005D32A2" w:rsidRDefault="000133E6" w:rsidP="00F50F55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nazwa, adres</w:t>
      </w:r>
      <w:r w:rsidR="005D32A2">
        <w:rPr>
          <w:rFonts w:ascii="Times New Roman" w:hAnsi="Times New Roman" w:cs="Times New Roman"/>
          <w:bCs/>
          <w:sz w:val="20"/>
          <w:szCs w:val="20"/>
        </w:rPr>
        <w:t>, nr NIP, REGON, nr wpisu do Ewidencji Działalności Gospodarczej lub Krajowego Rejestru Sądowego)</w:t>
      </w:r>
    </w:p>
    <w:p w:rsidR="005D32A2" w:rsidRPr="00F50F55" w:rsidRDefault="005D32A2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>PRZEDMIOT ZAMÓWIENIA:</w:t>
      </w:r>
    </w:p>
    <w:p w:rsidR="005D32A2" w:rsidRDefault="005D32A2" w:rsidP="00F50F55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opis przedmiotu zamówienia)</w:t>
      </w:r>
    </w:p>
    <w:p w:rsidR="005D32A2" w:rsidRPr="00F50F55" w:rsidRDefault="005D32A2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>TERMIN WYKONANIA:</w:t>
      </w:r>
    </w:p>
    <w:p w:rsidR="005D32A2" w:rsidRDefault="005D32A2" w:rsidP="00F50F55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data odbioru ostatecznego oraz daty odbiorów częściowych, jeśli czynności mają być świadczone sukcesywnie)</w:t>
      </w:r>
    </w:p>
    <w:p w:rsidR="005D32A2" w:rsidRPr="00F50F55" w:rsidRDefault="005D32A2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>GWARANCJA:</w:t>
      </w:r>
    </w:p>
    <w:p w:rsidR="005D32A2" w:rsidRPr="00F50F55" w:rsidRDefault="005D32A2" w:rsidP="00F50F55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 xml:space="preserve">(jeśli dotyczy) na przedmiot zamówienia wynosi ………………… miesiące </w:t>
      </w:r>
      <w:r w:rsidR="00F50F5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F50F55">
        <w:rPr>
          <w:rFonts w:ascii="Times New Roman" w:hAnsi="Times New Roman" w:cs="Times New Roman"/>
          <w:bCs/>
          <w:sz w:val="24"/>
          <w:szCs w:val="24"/>
        </w:rPr>
        <w:t>od terminu zamówienia.</w:t>
      </w:r>
    </w:p>
    <w:p w:rsidR="005D32A2" w:rsidRPr="00F50F55" w:rsidRDefault="005D32A2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 xml:space="preserve">Za wykonane czynności </w:t>
      </w:r>
      <w:r w:rsidR="00B34D30" w:rsidRPr="00F50F55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F50F55">
        <w:rPr>
          <w:rFonts w:ascii="Times New Roman" w:hAnsi="Times New Roman" w:cs="Times New Roman"/>
          <w:bCs/>
          <w:sz w:val="24"/>
          <w:szCs w:val="24"/>
        </w:rPr>
        <w:t>otrzyma wynagrodzenie w wysokości: …………………………….</w:t>
      </w:r>
      <w:r w:rsidR="00445351" w:rsidRPr="00F50F55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F50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351" w:rsidRPr="00F50F55">
        <w:rPr>
          <w:rFonts w:ascii="Times New Roman" w:hAnsi="Times New Roman" w:cs="Times New Roman"/>
          <w:bCs/>
          <w:sz w:val="24"/>
          <w:szCs w:val="24"/>
        </w:rPr>
        <w:t>n</w:t>
      </w:r>
      <w:r w:rsidRPr="00F50F55">
        <w:rPr>
          <w:rFonts w:ascii="Times New Roman" w:hAnsi="Times New Roman" w:cs="Times New Roman"/>
          <w:bCs/>
          <w:sz w:val="24"/>
          <w:szCs w:val="24"/>
        </w:rPr>
        <w:t>etto + VAT</w:t>
      </w:r>
      <w:r w:rsidR="00445351" w:rsidRPr="00F50F55">
        <w:rPr>
          <w:rFonts w:ascii="Times New Roman" w:hAnsi="Times New Roman" w:cs="Times New Roman"/>
          <w:bCs/>
          <w:sz w:val="24"/>
          <w:szCs w:val="24"/>
        </w:rPr>
        <w:t xml:space="preserve"> ………………………… zł brutto (słownie:……………………………………………)</w:t>
      </w:r>
      <w:r w:rsidR="00B34D30" w:rsidRPr="00F50F55">
        <w:rPr>
          <w:rFonts w:ascii="Times New Roman" w:hAnsi="Times New Roman" w:cs="Times New Roman"/>
          <w:bCs/>
          <w:sz w:val="24"/>
          <w:szCs w:val="24"/>
        </w:rPr>
        <w:t xml:space="preserve"> które obejmuje wykonanie całości zamówienia, określonego w </w:t>
      </w:r>
      <w:proofErr w:type="spellStart"/>
      <w:r w:rsidR="00B34D30" w:rsidRPr="00F50F55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B34D30" w:rsidRPr="00F50F55">
        <w:rPr>
          <w:rFonts w:ascii="Times New Roman" w:hAnsi="Times New Roman" w:cs="Times New Roman"/>
          <w:bCs/>
          <w:sz w:val="24"/>
          <w:szCs w:val="24"/>
        </w:rPr>
        <w:t xml:space="preserve"> 3. Wynagrodzenie obejmuje również wszelkie ryzyko i odpowiedzialność Wykonawcy za prawidłowe oszacowanie kosztów zawiązanych z wykonaniem przedmiotowego zamówienia.</w:t>
      </w:r>
    </w:p>
    <w:p w:rsidR="00B34D30" w:rsidRPr="00F50F55" w:rsidRDefault="00B34D30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>Wynagrodzenie będzie płatne przelewem, na wskazany przez Wykonawcę rachunek bankowy, nr: ……………………………………………., w ciągu……………… dni od daty otrzymania faktury/rachunku.</w:t>
      </w:r>
    </w:p>
    <w:p w:rsidR="00B34D30" w:rsidRPr="00F50F55" w:rsidRDefault="00B34D30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>W sprawach nieunormowanych zleceniem, zastosowanie mają przepisy Kodeksu Cywilnego.</w:t>
      </w:r>
    </w:p>
    <w:p w:rsidR="00B34D30" w:rsidRPr="005D32A2" w:rsidRDefault="00B34D30" w:rsidP="007B69F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50F55">
        <w:rPr>
          <w:rFonts w:ascii="Times New Roman" w:hAnsi="Times New Roman" w:cs="Times New Roman"/>
          <w:bCs/>
          <w:sz w:val="24"/>
          <w:szCs w:val="24"/>
        </w:rPr>
        <w:t>Uwagi ………………………………………………………………………………………….</w:t>
      </w:r>
    </w:p>
    <w:p w:rsidR="00932582" w:rsidRDefault="00932582" w:rsidP="001A6AA0">
      <w:pPr>
        <w:spacing w:line="276" w:lineRule="auto"/>
        <w:rPr>
          <w:rFonts w:ascii="Times New Roman" w:hAnsi="Times New Roman" w:cs="Times New Roman"/>
          <w:bCs/>
        </w:rPr>
      </w:pPr>
    </w:p>
    <w:p w:rsidR="00932582" w:rsidRPr="001D6759" w:rsidRDefault="00932582" w:rsidP="00932582">
      <w:pPr>
        <w:pStyle w:val="Bezodstpw"/>
      </w:pPr>
      <w:r>
        <w:t xml:space="preserve">…………………………………………  </w:t>
      </w:r>
      <w:r>
        <w:tab/>
      </w:r>
      <w:r>
        <w:tab/>
      </w:r>
      <w:r>
        <w:tab/>
      </w:r>
      <w:r>
        <w:tab/>
        <w:t xml:space="preserve">             …………………………………………………….</w:t>
      </w:r>
    </w:p>
    <w:p w:rsidR="00932582" w:rsidRPr="00A816E8" w:rsidRDefault="00932582" w:rsidP="0093258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p</w:t>
      </w:r>
      <w:r w:rsidRPr="00A816E8">
        <w:rPr>
          <w:rFonts w:ascii="Times New Roman" w:hAnsi="Times New Roman" w:cs="Times New Roman"/>
          <w:sz w:val="20"/>
          <w:szCs w:val="20"/>
        </w:rPr>
        <w:t>odpis Wykon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816E8">
        <w:rPr>
          <w:rFonts w:ascii="Times New Roman" w:hAnsi="Times New Roman" w:cs="Times New Roman"/>
          <w:sz w:val="20"/>
          <w:szCs w:val="20"/>
        </w:rPr>
        <w:tab/>
      </w:r>
      <w:r w:rsidRPr="00A816E8">
        <w:rPr>
          <w:rFonts w:ascii="Times New Roman" w:hAnsi="Times New Roman" w:cs="Times New Roman"/>
          <w:sz w:val="20"/>
          <w:szCs w:val="20"/>
        </w:rPr>
        <w:tab/>
      </w:r>
      <w:r w:rsidRPr="00A816E8">
        <w:rPr>
          <w:rFonts w:ascii="Times New Roman" w:hAnsi="Times New Roman" w:cs="Times New Roman"/>
          <w:sz w:val="20"/>
          <w:szCs w:val="20"/>
        </w:rPr>
        <w:tab/>
      </w:r>
      <w:r w:rsidRPr="00A816E8">
        <w:rPr>
          <w:rFonts w:ascii="Times New Roman" w:hAnsi="Times New Roman" w:cs="Times New Roman"/>
          <w:sz w:val="20"/>
          <w:szCs w:val="20"/>
        </w:rPr>
        <w:tab/>
      </w:r>
      <w:r w:rsidRPr="00A816E8">
        <w:rPr>
          <w:rFonts w:ascii="Times New Roman" w:hAnsi="Times New Roman" w:cs="Times New Roman"/>
          <w:sz w:val="20"/>
          <w:szCs w:val="20"/>
        </w:rPr>
        <w:tab/>
      </w:r>
      <w:r w:rsidRPr="00A816E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p</w:t>
      </w:r>
      <w:r w:rsidRPr="00A816E8">
        <w:rPr>
          <w:rFonts w:ascii="Times New Roman" w:hAnsi="Times New Roman" w:cs="Times New Roman"/>
          <w:sz w:val="20"/>
          <w:szCs w:val="20"/>
        </w:rPr>
        <w:t>odpis Kierownika Zamawiając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32582" w:rsidRDefault="00932582" w:rsidP="00932582"/>
    <w:p w:rsidR="00932582" w:rsidRDefault="00932582" w:rsidP="00932582"/>
    <w:p w:rsidR="00932582" w:rsidRPr="00A816E8" w:rsidRDefault="00932582" w:rsidP="00932582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6AA0">
        <w:rPr>
          <w:rFonts w:ascii="Times New Roman" w:hAnsi="Times New Roman" w:cs="Times New Roman"/>
        </w:rPr>
        <w:t xml:space="preserve">   </w:t>
      </w:r>
      <w:r w:rsidRPr="00A816E8">
        <w:rPr>
          <w:rFonts w:ascii="Times New Roman" w:hAnsi="Times New Roman" w:cs="Times New Roman"/>
        </w:rPr>
        <w:t>KONTRASYGNATA:</w:t>
      </w:r>
    </w:p>
    <w:p w:rsidR="00932582" w:rsidRDefault="00932582" w:rsidP="00932582"/>
    <w:p w:rsidR="00932582" w:rsidRDefault="00932582" w:rsidP="00932582">
      <w:pPr>
        <w:pStyle w:val="Bezodstpw"/>
        <w:ind w:left="4956" w:firstLine="708"/>
      </w:pPr>
      <w:r>
        <w:t>………………………………………………</w:t>
      </w:r>
    </w:p>
    <w:p w:rsidR="00932582" w:rsidRPr="00932582" w:rsidRDefault="00932582" w:rsidP="00932582">
      <w:pPr>
        <w:pStyle w:val="Bezodstpw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p</w:t>
      </w:r>
      <w:r w:rsidRPr="00A816E8">
        <w:rPr>
          <w:rFonts w:ascii="Times New Roman" w:hAnsi="Times New Roman" w:cs="Times New Roman"/>
          <w:sz w:val="20"/>
          <w:szCs w:val="20"/>
        </w:rPr>
        <w:t>odpis Główny Księgow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1F5D" w:rsidRDefault="00371F5D" w:rsidP="00371F5D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6C5942" w:rsidRPr="00371F5D" w:rsidRDefault="00371F5D" w:rsidP="00371F5D">
      <w:pPr>
        <w:spacing w:line="276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Załącznik nr 6</w:t>
      </w:r>
      <w:r w:rsidR="006C5942" w:rsidRPr="00371F5D">
        <w:rPr>
          <w:rFonts w:ascii="Times New Roman" w:hAnsi="Times New Roman" w:cs="Times New Roman"/>
          <w:bCs/>
          <w:sz w:val="18"/>
          <w:szCs w:val="18"/>
        </w:rPr>
        <w:t xml:space="preserve"> do Regulaminu</w:t>
      </w:r>
    </w:p>
    <w:p w:rsidR="006C5942" w:rsidRPr="006C5942" w:rsidRDefault="006C5942" w:rsidP="00541120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C5942">
        <w:rPr>
          <w:rFonts w:ascii="Times New Roman" w:hAnsi="Times New Roman" w:cs="Times New Roman"/>
          <w:b/>
          <w:bCs/>
        </w:rPr>
        <w:t xml:space="preserve">Rejestr zamówień publicznych których wartość nie przekracza wyrażonej w złotych równowartości kwoty </w:t>
      </w:r>
      <w:r w:rsidR="00F50F55">
        <w:rPr>
          <w:rFonts w:ascii="Times New Roman" w:hAnsi="Times New Roman" w:cs="Times New Roman"/>
          <w:b/>
          <w:bCs/>
        </w:rPr>
        <w:t>130 000 zł</w:t>
      </w:r>
    </w:p>
    <w:p w:rsidR="006C5942" w:rsidRPr="006C5942" w:rsidRDefault="006C5942" w:rsidP="006C5942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440"/>
        <w:gridCol w:w="1668"/>
        <w:gridCol w:w="1314"/>
        <w:gridCol w:w="1946"/>
        <w:gridCol w:w="1276"/>
        <w:gridCol w:w="1275"/>
      </w:tblGrid>
      <w:tr w:rsidR="006C5942" w:rsidRPr="006C5942" w:rsidTr="006C5942">
        <w:trPr>
          <w:trHeight w:val="1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59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5942">
              <w:rPr>
                <w:rFonts w:ascii="Times New Roman" w:hAnsi="Times New Roman" w:cs="Times New Roman"/>
              </w:rPr>
              <w:t>Numer zamówieni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5942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5942">
              <w:rPr>
                <w:rFonts w:ascii="Times New Roman" w:hAnsi="Times New Roman" w:cs="Times New Roman"/>
              </w:rPr>
              <w:t>Data zawarcia umowy/ złożenia zamówienia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5942">
              <w:rPr>
                <w:rFonts w:ascii="Times New Roman" w:hAnsi="Times New Roman" w:cs="Times New Roman"/>
              </w:rPr>
              <w:t>Data zakończenia realizacji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5942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5942">
              <w:rPr>
                <w:rFonts w:ascii="Times New Roman" w:hAnsi="Times New Roman" w:cs="Times New Roman"/>
              </w:rPr>
              <w:t>Uwagi</w:t>
            </w: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942" w:rsidRPr="006C5942" w:rsidTr="006C5942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42" w:rsidRPr="006C5942" w:rsidRDefault="006C5942" w:rsidP="006C5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942" w:rsidRPr="008E0294" w:rsidRDefault="006C5942" w:rsidP="008E0294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6C5942" w:rsidRPr="008E0294" w:rsidSect="00C93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7C7"/>
    <w:multiLevelType w:val="singleLevel"/>
    <w:tmpl w:val="41C2112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01B65736"/>
    <w:multiLevelType w:val="hybridMultilevel"/>
    <w:tmpl w:val="0930D5A2"/>
    <w:lvl w:ilvl="0" w:tplc="0C50A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46FB3"/>
    <w:multiLevelType w:val="hybridMultilevel"/>
    <w:tmpl w:val="AB58DE1E"/>
    <w:lvl w:ilvl="0" w:tplc="0436E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4844FD"/>
    <w:multiLevelType w:val="hybridMultilevel"/>
    <w:tmpl w:val="641E4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53C5"/>
    <w:multiLevelType w:val="hybridMultilevel"/>
    <w:tmpl w:val="66F6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5BD"/>
    <w:multiLevelType w:val="hybridMultilevel"/>
    <w:tmpl w:val="9C166C5C"/>
    <w:lvl w:ilvl="0" w:tplc="844E470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BB12FF"/>
    <w:multiLevelType w:val="hybridMultilevel"/>
    <w:tmpl w:val="FC6C7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7BD"/>
    <w:multiLevelType w:val="hybridMultilevel"/>
    <w:tmpl w:val="E1CE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80B12"/>
    <w:multiLevelType w:val="hybridMultilevel"/>
    <w:tmpl w:val="3440E29E"/>
    <w:lvl w:ilvl="0" w:tplc="D6A8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D0799"/>
    <w:multiLevelType w:val="hybridMultilevel"/>
    <w:tmpl w:val="CC38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C1C18"/>
    <w:multiLevelType w:val="hybridMultilevel"/>
    <w:tmpl w:val="144AC3E8"/>
    <w:lvl w:ilvl="0" w:tplc="0C50A2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A915AE"/>
    <w:multiLevelType w:val="hybridMultilevel"/>
    <w:tmpl w:val="E1786F7E"/>
    <w:lvl w:ilvl="0" w:tplc="5A18A3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0EC3"/>
    <w:multiLevelType w:val="hybridMultilevel"/>
    <w:tmpl w:val="05B8A11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7CD2F6D"/>
    <w:multiLevelType w:val="hybridMultilevel"/>
    <w:tmpl w:val="0002C90A"/>
    <w:lvl w:ilvl="0" w:tplc="0C5EE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10B74"/>
    <w:multiLevelType w:val="singleLevel"/>
    <w:tmpl w:val="05FE43B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6982DEC"/>
    <w:multiLevelType w:val="hybridMultilevel"/>
    <w:tmpl w:val="CF4AD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F159E"/>
    <w:multiLevelType w:val="hybridMultilevel"/>
    <w:tmpl w:val="6666B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04D43"/>
    <w:multiLevelType w:val="singleLevel"/>
    <w:tmpl w:val="AEB6282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38D90C1B"/>
    <w:multiLevelType w:val="hybridMultilevel"/>
    <w:tmpl w:val="54CC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C6B40"/>
    <w:multiLevelType w:val="singleLevel"/>
    <w:tmpl w:val="99EEEA76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3BD634AE"/>
    <w:multiLevelType w:val="singleLevel"/>
    <w:tmpl w:val="44D4F79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3D0B1D9D"/>
    <w:multiLevelType w:val="hybridMultilevel"/>
    <w:tmpl w:val="8C96C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A54F2"/>
    <w:multiLevelType w:val="hybridMultilevel"/>
    <w:tmpl w:val="D0D86C56"/>
    <w:lvl w:ilvl="0" w:tplc="0C50A2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91641004">
      <w:start w:val="1"/>
      <w:numFmt w:val="decimal"/>
      <w:lvlText w:val="%3.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032FE5"/>
    <w:multiLevelType w:val="hybridMultilevel"/>
    <w:tmpl w:val="A54AB8F0"/>
    <w:lvl w:ilvl="0" w:tplc="8F72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267359"/>
    <w:multiLevelType w:val="hybridMultilevel"/>
    <w:tmpl w:val="E36AF506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>
    <w:nsid w:val="47085332"/>
    <w:multiLevelType w:val="hybridMultilevel"/>
    <w:tmpl w:val="D5A6FE92"/>
    <w:lvl w:ilvl="0" w:tplc="D94CCE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952ECD"/>
    <w:multiLevelType w:val="hybridMultilevel"/>
    <w:tmpl w:val="47F2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078BD"/>
    <w:multiLevelType w:val="hybridMultilevel"/>
    <w:tmpl w:val="7B8C4368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>
    <w:nsid w:val="4DCB2013"/>
    <w:multiLevelType w:val="hybridMultilevel"/>
    <w:tmpl w:val="9EF0F168"/>
    <w:lvl w:ilvl="0" w:tplc="DB780C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473B5"/>
    <w:multiLevelType w:val="hybridMultilevel"/>
    <w:tmpl w:val="07C8FB06"/>
    <w:lvl w:ilvl="0" w:tplc="63EA9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37561C"/>
    <w:multiLevelType w:val="hybridMultilevel"/>
    <w:tmpl w:val="B1601BFC"/>
    <w:lvl w:ilvl="0" w:tplc="51A23B7E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31A53"/>
    <w:multiLevelType w:val="singleLevel"/>
    <w:tmpl w:val="233E614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61170A44"/>
    <w:multiLevelType w:val="hybridMultilevel"/>
    <w:tmpl w:val="D5A6FE92"/>
    <w:lvl w:ilvl="0" w:tplc="D94CCE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0450E9"/>
    <w:multiLevelType w:val="hybridMultilevel"/>
    <w:tmpl w:val="601C964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68AC68B1"/>
    <w:multiLevelType w:val="singleLevel"/>
    <w:tmpl w:val="F95E28E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35">
    <w:nsid w:val="6B154ADC"/>
    <w:multiLevelType w:val="hybridMultilevel"/>
    <w:tmpl w:val="A2309DCA"/>
    <w:lvl w:ilvl="0" w:tplc="D4FAFBC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C3B62D1"/>
    <w:multiLevelType w:val="singleLevel"/>
    <w:tmpl w:val="81D2CC64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72032A3E"/>
    <w:multiLevelType w:val="hybridMultilevel"/>
    <w:tmpl w:val="778A4BFA"/>
    <w:lvl w:ilvl="0" w:tplc="0E8C8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D08F2"/>
    <w:multiLevelType w:val="hybridMultilevel"/>
    <w:tmpl w:val="D40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453E3"/>
    <w:multiLevelType w:val="hybridMultilevel"/>
    <w:tmpl w:val="ED883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B30DD5"/>
    <w:multiLevelType w:val="hybridMultilevel"/>
    <w:tmpl w:val="08A89A20"/>
    <w:lvl w:ilvl="0" w:tplc="D636529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7DB440CF"/>
    <w:multiLevelType w:val="hybridMultilevel"/>
    <w:tmpl w:val="CABE5E1A"/>
    <w:lvl w:ilvl="0" w:tplc="A1FA90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32"/>
  </w:num>
  <w:num w:numId="5">
    <w:abstractNumId w:val="13"/>
  </w:num>
  <w:num w:numId="6">
    <w:abstractNumId w:val="41"/>
  </w:num>
  <w:num w:numId="7">
    <w:abstractNumId w:val="16"/>
  </w:num>
  <w:num w:numId="8">
    <w:abstractNumId w:val="23"/>
  </w:num>
  <w:num w:numId="9">
    <w:abstractNumId w:val="9"/>
  </w:num>
  <w:num w:numId="10">
    <w:abstractNumId w:val="29"/>
  </w:num>
  <w:num w:numId="11">
    <w:abstractNumId w:val="21"/>
  </w:num>
  <w:num w:numId="12">
    <w:abstractNumId w:val="17"/>
  </w:num>
  <w:num w:numId="13">
    <w:abstractNumId w:val="34"/>
  </w:num>
  <w:num w:numId="14">
    <w:abstractNumId w:val="18"/>
  </w:num>
  <w:num w:numId="15">
    <w:abstractNumId w:val="22"/>
  </w:num>
  <w:num w:numId="16">
    <w:abstractNumId w:val="38"/>
  </w:num>
  <w:num w:numId="17">
    <w:abstractNumId w:val="26"/>
  </w:num>
  <w:num w:numId="18">
    <w:abstractNumId w:val="6"/>
  </w:num>
  <w:num w:numId="19">
    <w:abstractNumId w:val="30"/>
  </w:num>
  <w:num w:numId="20">
    <w:abstractNumId w:val="0"/>
  </w:num>
  <w:num w:numId="21">
    <w:abstractNumId w:val="31"/>
  </w:num>
  <w:num w:numId="22">
    <w:abstractNumId w:val="36"/>
  </w:num>
  <w:num w:numId="23">
    <w:abstractNumId w:val="37"/>
  </w:num>
  <w:num w:numId="24">
    <w:abstractNumId w:val="11"/>
  </w:num>
  <w:num w:numId="25">
    <w:abstractNumId w:val="14"/>
  </w:num>
  <w:num w:numId="26">
    <w:abstractNumId w:val="20"/>
  </w:num>
  <w:num w:numId="27">
    <w:abstractNumId w:val="19"/>
  </w:num>
  <w:num w:numId="28">
    <w:abstractNumId w:val="2"/>
  </w:num>
  <w:num w:numId="29">
    <w:abstractNumId w:val="39"/>
  </w:num>
  <w:num w:numId="30">
    <w:abstractNumId w:val="27"/>
  </w:num>
  <w:num w:numId="31">
    <w:abstractNumId w:val="12"/>
  </w:num>
  <w:num w:numId="32">
    <w:abstractNumId w:val="33"/>
  </w:num>
  <w:num w:numId="33">
    <w:abstractNumId w:val="25"/>
  </w:num>
  <w:num w:numId="34">
    <w:abstractNumId w:val="40"/>
  </w:num>
  <w:num w:numId="35">
    <w:abstractNumId w:val="35"/>
  </w:num>
  <w:num w:numId="36">
    <w:abstractNumId w:val="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8"/>
  </w:num>
  <w:num w:numId="42">
    <w:abstractNumId w:val="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59EF"/>
    <w:rsid w:val="000041D0"/>
    <w:rsid w:val="00005C15"/>
    <w:rsid w:val="0000772C"/>
    <w:rsid w:val="000133E6"/>
    <w:rsid w:val="00026B3D"/>
    <w:rsid w:val="00037B08"/>
    <w:rsid w:val="000513A7"/>
    <w:rsid w:val="000540FB"/>
    <w:rsid w:val="0005559E"/>
    <w:rsid w:val="00070EC4"/>
    <w:rsid w:val="000809FE"/>
    <w:rsid w:val="00081F18"/>
    <w:rsid w:val="000B7547"/>
    <w:rsid w:val="000C7B7A"/>
    <w:rsid w:val="000F1C58"/>
    <w:rsid w:val="000F50C0"/>
    <w:rsid w:val="00102DC2"/>
    <w:rsid w:val="00136A82"/>
    <w:rsid w:val="001A450E"/>
    <w:rsid w:val="001A6AA0"/>
    <w:rsid w:val="001B1678"/>
    <w:rsid w:val="001D6A3D"/>
    <w:rsid w:val="001F05CB"/>
    <w:rsid w:val="0021395A"/>
    <w:rsid w:val="00230133"/>
    <w:rsid w:val="00242249"/>
    <w:rsid w:val="00295B16"/>
    <w:rsid w:val="002C5CBF"/>
    <w:rsid w:val="002D0950"/>
    <w:rsid w:val="002F3270"/>
    <w:rsid w:val="003046FF"/>
    <w:rsid w:val="00335436"/>
    <w:rsid w:val="0034448B"/>
    <w:rsid w:val="0035093F"/>
    <w:rsid w:val="00361E8B"/>
    <w:rsid w:val="0037016C"/>
    <w:rsid w:val="00371F5D"/>
    <w:rsid w:val="00381DBF"/>
    <w:rsid w:val="003A2194"/>
    <w:rsid w:val="003C1044"/>
    <w:rsid w:val="00404FEB"/>
    <w:rsid w:val="00433796"/>
    <w:rsid w:val="00445351"/>
    <w:rsid w:val="00452EBB"/>
    <w:rsid w:val="00465A79"/>
    <w:rsid w:val="004670EC"/>
    <w:rsid w:val="004A7384"/>
    <w:rsid w:val="004B10F1"/>
    <w:rsid w:val="004B4DC2"/>
    <w:rsid w:val="004B6254"/>
    <w:rsid w:val="004B79DE"/>
    <w:rsid w:val="004C0590"/>
    <w:rsid w:val="004C34B2"/>
    <w:rsid w:val="004E1461"/>
    <w:rsid w:val="004E76A3"/>
    <w:rsid w:val="005042C7"/>
    <w:rsid w:val="00541120"/>
    <w:rsid w:val="00546D80"/>
    <w:rsid w:val="00553D7F"/>
    <w:rsid w:val="00571EB7"/>
    <w:rsid w:val="00576BAD"/>
    <w:rsid w:val="00587B94"/>
    <w:rsid w:val="00590C5F"/>
    <w:rsid w:val="00590DF3"/>
    <w:rsid w:val="005A76C2"/>
    <w:rsid w:val="005B00B1"/>
    <w:rsid w:val="005C7101"/>
    <w:rsid w:val="005D32A2"/>
    <w:rsid w:val="005E53E8"/>
    <w:rsid w:val="00603C2C"/>
    <w:rsid w:val="00616CF3"/>
    <w:rsid w:val="006373FA"/>
    <w:rsid w:val="00692A48"/>
    <w:rsid w:val="006A72E2"/>
    <w:rsid w:val="006B4459"/>
    <w:rsid w:val="006C495E"/>
    <w:rsid w:val="006C5942"/>
    <w:rsid w:val="006C7E3A"/>
    <w:rsid w:val="006D2054"/>
    <w:rsid w:val="006E495F"/>
    <w:rsid w:val="006E572D"/>
    <w:rsid w:val="007020DD"/>
    <w:rsid w:val="007209BA"/>
    <w:rsid w:val="007404F3"/>
    <w:rsid w:val="00767185"/>
    <w:rsid w:val="00771054"/>
    <w:rsid w:val="00785F99"/>
    <w:rsid w:val="007A4C1E"/>
    <w:rsid w:val="007B69F2"/>
    <w:rsid w:val="007C206B"/>
    <w:rsid w:val="007F55B5"/>
    <w:rsid w:val="00823C18"/>
    <w:rsid w:val="00855A5D"/>
    <w:rsid w:val="00855D76"/>
    <w:rsid w:val="008609F4"/>
    <w:rsid w:val="00861246"/>
    <w:rsid w:val="008862B6"/>
    <w:rsid w:val="008D3FE4"/>
    <w:rsid w:val="008E0294"/>
    <w:rsid w:val="008F1C85"/>
    <w:rsid w:val="008F4C2B"/>
    <w:rsid w:val="008F6A5D"/>
    <w:rsid w:val="00900C20"/>
    <w:rsid w:val="00927CB0"/>
    <w:rsid w:val="00932582"/>
    <w:rsid w:val="009330BC"/>
    <w:rsid w:val="0093444F"/>
    <w:rsid w:val="00937B8C"/>
    <w:rsid w:val="00941747"/>
    <w:rsid w:val="009C7A63"/>
    <w:rsid w:val="009D25B6"/>
    <w:rsid w:val="009E692D"/>
    <w:rsid w:val="00A52B40"/>
    <w:rsid w:val="00A54ACC"/>
    <w:rsid w:val="00A70888"/>
    <w:rsid w:val="00A71753"/>
    <w:rsid w:val="00A759EF"/>
    <w:rsid w:val="00AA32A2"/>
    <w:rsid w:val="00AB7213"/>
    <w:rsid w:val="00AE1D82"/>
    <w:rsid w:val="00AF0A3C"/>
    <w:rsid w:val="00B2108B"/>
    <w:rsid w:val="00B21D2E"/>
    <w:rsid w:val="00B3312B"/>
    <w:rsid w:val="00B34D30"/>
    <w:rsid w:val="00B46243"/>
    <w:rsid w:val="00B508E8"/>
    <w:rsid w:val="00B50B0D"/>
    <w:rsid w:val="00B511B9"/>
    <w:rsid w:val="00B5660C"/>
    <w:rsid w:val="00B7164B"/>
    <w:rsid w:val="00B8151C"/>
    <w:rsid w:val="00B8682C"/>
    <w:rsid w:val="00B91509"/>
    <w:rsid w:val="00BB00AD"/>
    <w:rsid w:val="00BC11BF"/>
    <w:rsid w:val="00BC66F4"/>
    <w:rsid w:val="00BD41AA"/>
    <w:rsid w:val="00BF60D5"/>
    <w:rsid w:val="00C02301"/>
    <w:rsid w:val="00C045AA"/>
    <w:rsid w:val="00C432D7"/>
    <w:rsid w:val="00C6685C"/>
    <w:rsid w:val="00C67919"/>
    <w:rsid w:val="00C9325F"/>
    <w:rsid w:val="00CB5464"/>
    <w:rsid w:val="00CB6CDD"/>
    <w:rsid w:val="00CD6CF4"/>
    <w:rsid w:val="00CE6ABE"/>
    <w:rsid w:val="00CF37A0"/>
    <w:rsid w:val="00D00076"/>
    <w:rsid w:val="00D02C4F"/>
    <w:rsid w:val="00D107D7"/>
    <w:rsid w:val="00D117C6"/>
    <w:rsid w:val="00D36EC4"/>
    <w:rsid w:val="00D37FE6"/>
    <w:rsid w:val="00D515CD"/>
    <w:rsid w:val="00D51E5A"/>
    <w:rsid w:val="00D5734C"/>
    <w:rsid w:val="00D61217"/>
    <w:rsid w:val="00D77491"/>
    <w:rsid w:val="00D77F04"/>
    <w:rsid w:val="00DB1A95"/>
    <w:rsid w:val="00DB7677"/>
    <w:rsid w:val="00DC0903"/>
    <w:rsid w:val="00DD2C4D"/>
    <w:rsid w:val="00DE5415"/>
    <w:rsid w:val="00DF69AD"/>
    <w:rsid w:val="00E14436"/>
    <w:rsid w:val="00E60754"/>
    <w:rsid w:val="00EA38BE"/>
    <w:rsid w:val="00EC1F98"/>
    <w:rsid w:val="00EC2317"/>
    <w:rsid w:val="00EF21BD"/>
    <w:rsid w:val="00EF3A78"/>
    <w:rsid w:val="00F377ED"/>
    <w:rsid w:val="00F442D8"/>
    <w:rsid w:val="00F50EFB"/>
    <w:rsid w:val="00F50F55"/>
    <w:rsid w:val="00F51B36"/>
    <w:rsid w:val="00F7579B"/>
    <w:rsid w:val="00F775BC"/>
    <w:rsid w:val="00F839C8"/>
    <w:rsid w:val="00FB064F"/>
    <w:rsid w:val="00FB42FA"/>
    <w:rsid w:val="00FB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9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7B8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209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s.lubsk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ro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03D9-5AAD-452C-9142-EB6260FF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0</Pages>
  <Words>4965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GOPS</cp:lastModifiedBy>
  <cp:revision>124</cp:revision>
  <cp:lastPrinted>2023-08-31T11:24:00Z</cp:lastPrinted>
  <dcterms:created xsi:type="dcterms:W3CDTF">2020-10-16T07:22:00Z</dcterms:created>
  <dcterms:modified xsi:type="dcterms:W3CDTF">2023-10-13T08:06:00Z</dcterms:modified>
</cp:coreProperties>
</file>